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FD312" w14:textId="03A3E03A" w:rsidR="00DA735D" w:rsidRPr="00D01F44" w:rsidRDefault="00DA735D" w:rsidP="00D01F44">
      <w:pPr>
        <w:ind w:firstLine="709"/>
        <w:jc w:val="center"/>
        <w:rPr>
          <w:b/>
          <w:sz w:val="22"/>
          <w:szCs w:val="22"/>
        </w:rPr>
      </w:pPr>
      <w:r w:rsidRPr="00D01F44">
        <w:rPr>
          <w:b/>
          <w:sz w:val="22"/>
          <w:szCs w:val="22"/>
        </w:rPr>
        <w:t xml:space="preserve">Муниципальный контракт № </w:t>
      </w:r>
      <w:r w:rsidR="001E5C74" w:rsidRPr="00D01F44">
        <w:rPr>
          <w:b/>
          <w:sz w:val="22"/>
          <w:szCs w:val="22"/>
        </w:rPr>
        <w:t>КОПБ/26</w:t>
      </w:r>
    </w:p>
    <w:p w14:paraId="05B41658" w14:textId="77777777" w:rsidR="001E5C74" w:rsidRPr="00D01F44" w:rsidRDefault="001E5C74" w:rsidP="00D01F44">
      <w:pPr>
        <w:ind w:firstLine="709"/>
        <w:jc w:val="center"/>
        <w:rPr>
          <w:b/>
          <w:sz w:val="22"/>
          <w:szCs w:val="22"/>
        </w:rPr>
      </w:pPr>
      <w:r w:rsidRPr="00D01F44">
        <w:rPr>
          <w:b/>
          <w:sz w:val="22"/>
          <w:szCs w:val="22"/>
        </w:rPr>
        <w:t>(ИКЗ:</w:t>
      </w:r>
      <w:r w:rsidRPr="00D01F44">
        <w:rPr>
          <w:sz w:val="22"/>
          <w:szCs w:val="22"/>
        </w:rPr>
        <w:t xml:space="preserve"> </w:t>
      </w:r>
      <w:r w:rsidRPr="00D01F44">
        <w:rPr>
          <w:b/>
          <w:sz w:val="22"/>
          <w:szCs w:val="22"/>
        </w:rPr>
        <w:t>263272002221027200100100020000000244)</w:t>
      </w:r>
    </w:p>
    <w:p w14:paraId="68C9F081" w14:textId="77777777" w:rsidR="001E5C74" w:rsidRPr="00D01F44" w:rsidRDefault="001E5C74" w:rsidP="00D01F44">
      <w:pPr>
        <w:ind w:firstLine="709"/>
        <w:jc w:val="center"/>
        <w:rPr>
          <w:b/>
          <w:sz w:val="22"/>
          <w:szCs w:val="22"/>
        </w:rPr>
      </w:pPr>
    </w:p>
    <w:p w14:paraId="7162975D" w14:textId="7A629BD3" w:rsidR="001E5C74" w:rsidRPr="00D01F44" w:rsidRDefault="001E5C74" w:rsidP="00D01F44">
      <w:pPr>
        <w:ind w:firstLine="708"/>
        <w:jc w:val="both"/>
        <w:rPr>
          <w:bCs/>
          <w:sz w:val="22"/>
          <w:szCs w:val="22"/>
        </w:rPr>
      </w:pPr>
      <w:r w:rsidRPr="00D01F44">
        <w:rPr>
          <w:bCs/>
          <w:sz w:val="22"/>
          <w:szCs w:val="22"/>
        </w:rPr>
        <w:t>. Ильинка</w:t>
      </w:r>
      <w:r w:rsidRPr="00D01F44">
        <w:rPr>
          <w:bCs/>
          <w:sz w:val="22"/>
          <w:szCs w:val="22"/>
        </w:rPr>
        <w:tab/>
      </w:r>
      <w:r w:rsidRPr="00D01F44">
        <w:rPr>
          <w:bCs/>
          <w:sz w:val="22"/>
          <w:szCs w:val="22"/>
        </w:rPr>
        <w:tab/>
      </w:r>
      <w:r w:rsidRPr="00D01F44">
        <w:rPr>
          <w:bCs/>
          <w:sz w:val="22"/>
          <w:szCs w:val="22"/>
        </w:rPr>
        <w:tab/>
      </w:r>
      <w:r w:rsidRPr="00D01F44">
        <w:rPr>
          <w:bCs/>
          <w:sz w:val="22"/>
          <w:szCs w:val="22"/>
        </w:rPr>
        <w:tab/>
      </w:r>
      <w:r w:rsidRPr="00D01F44">
        <w:rPr>
          <w:bCs/>
          <w:sz w:val="22"/>
          <w:szCs w:val="22"/>
        </w:rPr>
        <w:tab/>
      </w:r>
      <w:r w:rsidRPr="00D01F44">
        <w:rPr>
          <w:bCs/>
          <w:sz w:val="22"/>
          <w:szCs w:val="22"/>
        </w:rPr>
        <w:tab/>
      </w:r>
      <w:r w:rsidRPr="00D01F44">
        <w:rPr>
          <w:bCs/>
          <w:sz w:val="22"/>
          <w:szCs w:val="22"/>
        </w:rPr>
        <w:tab/>
      </w:r>
      <w:r w:rsidRPr="00D01F44">
        <w:rPr>
          <w:bCs/>
          <w:sz w:val="22"/>
          <w:szCs w:val="22"/>
        </w:rPr>
        <w:tab/>
        <w:t xml:space="preserve">                      «___» ________ 2026 г.</w:t>
      </w:r>
    </w:p>
    <w:p w14:paraId="6E55B4F5" w14:textId="77777777" w:rsidR="001E5C74" w:rsidRPr="00D01F44" w:rsidRDefault="001E5C74" w:rsidP="00D01F44">
      <w:pPr>
        <w:ind w:firstLine="708"/>
        <w:jc w:val="both"/>
        <w:rPr>
          <w:bCs/>
          <w:sz w:val="22"/>
          <w:szCs w:val="22"/>
        </w:rPr>
      </w:pPr>
    </w:p>
    <w:p w14:paraId="07A0A9CF" w14:textId="48230EED" w:rsidR="00DA735D" w:rsidRPr="00D01F44" w:rsidRDefault="001E5C74" w:rsidP="00D01F44">
      <w:pPr>
        <w:ind w:firstLine="708"/>
        <w:jc w:val="both"/>
        <w:rPr>
          <w:b/>
          <w:bCs/>
          <w:sz w:val="22"/>
          <w:szCs w:val="22"/>
        </w:rPr>
      </w:pPr>
      <w:r w:rsidRPr="00D01F44">
        <w:rPr>
          <w:bCs/>
          <w:sz w:val="22"/>
          <w:szCs w:val="22"/>
        </w:rPr>
        <w:t>Муниципальное бюджетное дошкольное образовательное учреждение детский сад с. Ильинка Хабаровского муниципального района Хабаровского края (МБДОУ С.ИЛЬИНКА), именуемое  в дальнейшем «Заказчик», в лице Заведующей Инны Владимировны Церковской, действующей на основании Устава</w:t>
      </w:r>
      <w:r w:rsidR="00DA735D" w:rsidRPr="00D01F44">
        <w:rPr>
          <w:sz w:val="22"/>
          <w:szCs w:val="22"/>
        </w:rPr>
        <w:t>, с одной стороны</w:t>
      </w:r>
      <w:r w:rsidR="00DA735D" w:rsidRPr="00D01F44">
        <w:rPr>
          <w:bCs/>
          <w:iCs/>
          <w:spacing w:val="-6"/>
          <w:sz w:val="22"/>
          <w:szCs w:val="22"/>
        </w:rPr>
        <w:t xml:space="preserve"> и </w:t>
      </w:r>
      <w:r w:rsidR="00AC141C" w:rsidRPr="00D01F44">
        <w:rPr>
          <w:b/>
          <w:sz w:val="22"/>
          <w:szCs w:val="22"/>
        </w:rPr>
        <w:t>ОБЩЕСТВО С ОГРАНИЧЕННОЙ ОТВЕТСТВЕННОСТЬЮ "ПРОФИЛАКТИКА"</w:t>
      </w:r>
      <w:r w:rsidR="00D01F44">
        <w:rPr>
          <w:b/>
          <w:sz w:val="22"/>
          <w:szCs w:val="22"/>
        </w:rPr>
        <w:t xml:space="preserve"> </w:t>
      </w:r>
      <w:r w:rsidR="00D01F44" w:rsidRPr="00D01F44">
        <w:rPr>
          <w:b/>
          <w:sz w:val="22"/>
          <w:szCs w:val="22"/>
        </w:rPr>
        <w:t>ООО "ПРОФИЛАКТИКА"</w:t>
      </w:r>
      <w:r w:rsidR="00EC6E3C" w:rsidRPr="00D01F44">
        <w:rPr>
          <w:b/>
          <w:sz w:val="22"/>
          <w:szCs w:val="22"/>
        </w:rPr>
        <w:t xml:space="preserve">, именуемое в дальнейшем «Исполнитель», в лице </w:t>
      </w:r>
      <w:r w:rsidR="00AC141C" w:rsidRPr="00D01F44">
        <w:rPr>
          <w:b/>
          <w:sz w:val="22"/>
          <w:szCs w:val="22"/>
        </w:rPr>
        <w:t>Директора Ишутиной Виктории Владимировны</w:t>
      </w:r>
      <w:r w:rsidR="00EC6E3C" w:rsidRPr="00D01F44">
        <w:rPr>
          <w:b/>
          <w:sz w:val="22"/>
          <w:szCs w:val="22"/>
        </w:rPr>
        <w:t xml:space="preserve">, действующего на основании </w:t>
      </w:r>
      <w:r w:rsidR="00AC141C" w:rsidRPr="00D01F44">
        <w:rPr>
          <w:b/>
          <w:sz w:val="22"/>
          <w:szCs w:val="22"/>
        </w:rPr>
        <w:t>устава</w:t>
      </w:r>
      <w:r w:rsidR="00DA735D" w:rsidRPr="00D01F44">
        <w:rPr>
          <w:bCs/>
          <w:spacing w:val="-6"/>
          <w:sz w:val="22"/>
          <w:szCs w:val="22"/>
        </w:rPr>
        <w:t xml:space="preserve">, с другой стороны, </w:t>
      </w:r>
      <w:r w:rsidR="00DA735D" w:rsidRPr="00D01F44">
        <w:rPr>
          <w:bCs/>
          <w:sz w:val="22"/>
          <w:szCs w:val="22"/>
        </w:rPr>
        <w:t>в дальнейшем вместе именуемые «Стороны»,</w:t>
      </w:r>
      <w:r w:rsidR="00DA735D" w:rsidRPr="00D01F44">
        <w:rPr>
          <w:sz w:val="22"/>
          <w:szCs w:val="22"/>
        </w:rPr>
        <w:t xml:space="preserve"> и каждый в отдельности «Сторона», с соблюдением требований Гражданского </w:t>
      </w:r>
      <w:hyperlink r:id="rId9" w:history="1">
        <w:r w:rsidR="00DA735D" w:rsidRPr="00D01F44">
          <w:rPr>
            <w:sz w:val="22"/>
            <w:szCs w:val="22"/>
          </w:rPr>
          <w:t>кодекса</w:t>
        </w:r>
      </w:hyperlink>
      <w:r w:rsidR="00DA735D" w:rsidRPr="00D01F44">
        <w:rPr>
          <w:sz w:val="22"/>
          <w:szCs w:val="22"/>
        </w:rPr>
        <w:t xml:space="preserve"> Российской Федерации, п. </w:t>
      </w:r>
      <w:r w:rsidRPr="00D01F44">
        <w:rPr>
          <w:sz w:val="22"/>
          <w:szCs w:val="22"/>
        </w:rPr>
        <w:t>5</w:t>
      </w:r>
      <w:r w:rsidR="00DA735D" w:rsidRPr="00D01F44">
        <w:rPr>
          <w:sz w:val="22"/>
          <w:szCs w:val="22"/>
        </w:rPr>
        <w:t>,</w:t>
      </w:r>
      <w:r w:rsidR="009D6838" w:rsidRPr="00D01F44">
        <w:rPr>
          <w:sz w:val="22"/>
          <w:szCs w:val="22"/>
        </w:rPr>
        <w:t xml:space="preserve"> </w:t>
      </w:r>
      <w:r w:rsidR="00DA735D" w:rsidRPr="00D01F44">
        <w:rPr>
          <w:sz w:val="22"/>
          <w:szCs w:val="22"/>
        </w:rPr>
        <w:t>ч. 1 ст. 93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заключили настоящий муниципальный контракт (далее – контракт) о нижеследующем:</w:t>
      </w:r>
    </w:p>
    <w:p w14:paraId="399F1B0E" w14:textId="77777777" w:rsidR="00AD5E38" w:rsidRPr="00D01F44" w:rsidRDefault="00AD5E38" w:rsidP="00D01F44">
      <w:pPr>
        <w:jc w:val="center"/>
        <w:rPr>
          <w:b/>
          <w:bCs/>
          <w:sz w:val="22"/>
          <w:szCs w:val="22"/>
        </w:rPr>
      </w:pPr>
    </w:p>
    <w:p w14:paraId="27DDAC0C" w14:textId="77777777" w:rsidR="00AD5E38" w:rsidRPr="00D01F44" w:rsidRDefault="00CB6E15" w:rsidP="00D01F44">
      <w:pPr>
        <w:jc w:val="center"/>
        <w:rPr>
          <w:sz w:val="22"/>
          <w:szCs w:val="22"/>
        </w:rPr>
      </w:pPr>
      <w:r w:rsidRPr="00D01F44">
        <w:rPr>
          <w:b/>
          <w:bCs/>
          <w:sz w:val="22"/>
          <w:szCs w:val="22"/>
        </w:rPr>
        <w:t xml:space="preserve">1. ПРЕДМЕТ </w:t>
      </w:r>
      <w:r w:rsidRPr="00D01F44">
        <w:rPr>
          <w:b/>
          <w:sz w:val="22"/>
          <w:szCs w:val="22"/>
        </w:rPr>
        <w:t>КОНТРАКТ</w:t>
      </w:r>
      <w:r w:rsidRPr="00D01F44">
        <w:rPr>
          <w:b/>
          <w:bCs/>
          <w:sz w:val="22"/>
          <w:szCs w:val="22"/>
        </w:rPr>
        <w:t>А</w:t>
      </w:r>
    </w:p>
    <w:p w14:paraId="7E1E1887" w14:textId="4F526B19" w:rsidR="00AD5E38" w:rsidRPr="00D01F44" w:rsidRDefault="00CB6E15" w:rsidP="00D01F44">
      <w:pPr>
        <w:keepNext/>
        <w:autoSpaceDE w:val="0"/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 xml:space="preserve">1.1. Предмет контракта: </w:t>
      </w:r>
      <w:r w:rsidR="008273CC" w:rsidRPr="00D01F44">
        <w:rPr>
          <w:sz w:val="22"/>
          <w:szCs w:val="22"/>
        </w:rPr>
        <w:t xml:space="preserve">Оказание услуг </w:t>
      </w:r>
      <w:r w:rsidR="00DA735D" w:rsidRPr="00D01F44">
        <w:rPr>
          <w:sz w:val="22"/>
          <w:szCs w:val="22"/>
        </w:rPr>
        <w:t xml:space="preserve">по </w:t>
      </w:r>
      <w:r w:rsidR="001E5C74" w:rsidRPr="00D01F44">
        <w:rPr>
          <w:rFonts w:eastAsia="Calibri"/>
          <w:b/>
          <w:spacing w:val="-8"/>
          <w:sz w:val="22"/>
          <w:szCs w:val="22"/>
        </w:rPr>
        <w:t xml:space="preserve">Камерная дезинфекция мягкого инвентаря (постельная принадлежности комплект: одеяло, матрац, подушка) </w:t>
      </w:r>
      <w:r w:rsidR="00634A02" w:rsidRPr="00D01F44">
        <w:rPr>
          <w:sz w:val="22"/>
          <w:szCs w:val="22"/>
        </w:rPr>
        <w:t>(далее – Услуга</w:t>
      </w:r>
      <w:r w:rsidRPr="00D01F44">
        <w:rPr>
          <w:sz w:val="22"/>
          <w:szCs w:val="22"/>
        </w:rPr>
        <w:t>).</w:t>
      </w:r>
      <w:r w:rsidRPr="00D01F44">
        <w:rPr>
          <w:bCs/>
          <w:sz w:val="22"/>
          <w:szCs w:val="22"/>
        </w:rPr>
        <w:t xml:space="preserve"> </w:t>
      </w:r>
      <w:r w:rsidRPr="00D01F44">
        <w:rPr>
          <w:sz w:val="22"/>
          <w:szCs w:val="22"/>
        </w:rPr>
        <w:t xml:space="preserve">Заказчик поручает, а Исполнитель принимает на себя обязательства оказать Услуги в соответствии с Технической частью (Приложение </w:t>
      </w:r>
      <w:r w:rsidR="00446C06" w:rsidRPr="00D01F44">
        <w:rPr>
          <w:sz w:val="22"/>
          <w:szCs w:val="22"/>
        </w:rPr>
        <w:t>2</w:t>
      </w:r>
      <w:r w:rsidRPr="00D01F44">
        <w:rPr>
          <w:sz w:val="22"/>
          <w:szCs w:val="22"/>
        </w:rPr>
        <w:t xml:space="preserve">), Спецификацией (Приложение </w:t>
      </w:r>
      <w:r w:rsidR="00446C06" w:rsidRPr="00D01F44">
        <w:rPr>
          <w:sz w:val="22"/>
          <w:szCs w:val="22"/>
        </w:rPr>
        <w:t>1</w:t>
      </w:r>
      <w:r w:rsidRPr="00D01F44">
        <w:rPr>
          <w:sz w:val="22"/>
          <w:szCs w:val="22"/>
        </w:rPr>
        <w:t>), являющимися неотъемлемыми частями контракта, а Заказчик обязуется принять оказанные Услуги и оплатить их в порядке и на условиях, предусмотренных контрактом.</w:t>
      </w:r>
    </w:p>
    <w:p w14:paraId="63A000E1" w14:textId="77777777" w:rsidR="00AD5E38" w:rsidRPr="00D01F44" w:rsidRDefault="00CB6E15" w:rsidP="00D01F44">
      <w:pPr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 xml:space="preserve">1.2. При исполнении контракта по согласованию Заказчика с Исполнителем допускается оказание Услуг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контракте. </w:t>
      </w:r>
    </w:p>
    <w:p w14:paraId="0C4EB21A" w14:textId="77777777" w:rsidR="00AD5E38" w:rsidRPr="00D01F44" w:rsidRDefault="00AD5E38" w:rsidP="00D01F44">
      <w:pPr>
        <w:ind w:firstLine="709"/>
        <w:jc w:val="both"/>
        <w:rPr>
          <w:sz w:val="22"/>
          <w:szCs w:val="22"/>
        </w:rPr>
      </w:pPr>
    </w:p>
    <w:p w14:paraId="4213344F" w14:textId="77777777" w:rsidR="00AD5E38" w:rsidRPr="00D01F44" w:rsidRDefault="00CB6E15" w:rsidP="00D01F44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D01F44">
        <w:rPr>
          <w:b/>
          <w:sz w:val="22"/>
          <w:szCs w:val="22"/>
        </w:rPr>
        <w:t>2. ЦЕНА КОНТРАКТА</w:t>
      </w:r>
    </w:p>
    <w:p w14:paraId="46099A9A" w14:textId="2F52A9FB" w:rsidR="00DA42E6" w:rsidRPr="00D01F44" w:rsidRDefault="00CB6E15" w:rsidP="00D01F44">
      <w:pPr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 xml:space="preserve">2.1. </w:t>
      </w:r>
      <w:r w:rsidR="00A071BE" w:rsidRPr="00D01F44">
        <w:rPr>
          <w:sz w:val="22"/>
          <w:szCs w:val="22"/>
        </w:rPr>
        <w:t xml:space="preserve">Цена контракта составляет </w:t>
      </w:r>
      <w:r w:rsidR="001E5C74" w:rsidRPr="00D01F44">
        <w:rPr>
          <w:sz w:val="22"/>
          <w:szCs w:val="22"/>
        </w:rPr>
        <w:t>71 284 (Семьдесят одна тысяча двести восемьдесят четыре) рубля 00 копеек с</w:t>
      </w:r>
      <w:r w:rsidR="00DA42E6" w:rsidRPr="00D01F44">
        <w:rPr>
          <w:i/>
          <w:sz w:val="22"/>
          <w:szCs w:val="22"/>
        </w:rPr>
        <w:t xml:space="preserve"> НДС</w:t>
      </w:r>
    </w:p>
    <w:p w14:paraId="79CDAB7D" w14:textId="77777777" w:rsidR="00AD5E38" w:rsidRPr="00D01F44" w:rsidRDefault="00CB6E15" w:rsidP="00D01F4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01F44">
        <w:rPr>
          <w:rFonts w:eastAsiaTheme="minorHAnsi"/>
          <w:sz w:val="22"/>
          <w:szCs w:val="22"/>
          <w:lang w:eastAsia="en-US"/>
        </w:rPr>
        <w:t>Сумма, подлежащая уплате Заказчиком Исполнителю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D01F44">
        <w:rPr>
          <w:sz w:val="22"/>
          <w:szCs w:val="22"/>
        </w:rPr>
        <w:t>.</w:t>
      </w:r>
    </w:p>
    <w:p w14:paraId="6238D2D1" w14:textId="77777777" w:rsidR="00AD5E38" w:rsidRPr="00D01F44" w:rsidRDefault="00CB6E15" w:rsidP="00D01F44">
      <w:pPr>
        <w:ind w:firstLine="709"/>
        <w:jc w:val="both"/>
        <w:rPr>
          <w:b/>
          <w:sz w:val="22"/>
          <w:szCs w:val="22"/>
        </w:rPr>
      </w:pPr>
      <w:r w:rsidRPr="00D01F44">
        <w:rPr>
          <w:sz w:val="22"/>
          <w:szCs w:val="22"/>
        </w:rPr>
        <w:t>2.2. Валютой для установления цены контракта и расчетов с Исполнителем является Российский рубль.</w:t>
      </w:r>
    </w:p>
    <w:p w14:paraId="38FC983C" w14:textId="72348BB5" w:rsidR="00AD5E38" w:rsidRPr="00D01F44" w:rsidRDefault="00CB6E15" w:rsidP="00D01F44">
      <w:pPr>
        <w:ind w:firstLine="709"/>
        <w:jc w:val="both"/>
        <w:rPr>
          <w:color w:val="FF0000"/>
          <w:sz w:val="22"/>
          <w:szCs w:val="22"/>
        </w:rPr>
      </w:pPr>
      <w:r w:rsidRPr="00D01F44">
        <w:rPr>
          <w:sz w:val="22"/>
          <w:szCs w:val="22"/>
        </w:rPr>
        <w:t xml:space="preserve">2.3. Источник финансирования контракта </w:t>
      </w:r>
      <w:r w:rsidR="00321DC0" w:rsidRPr="00D01F44">
        <w:rPr>
          <w:sz w:val="22"/>
          <w:szCs w:val="22"/>
        </w:rPr>
        <w:t>–</w:t>
      </w:r>
      <w:r w:rsidRPr="00D01F44">
        <w:rPr>
          <w:sz w:val="22"/>
          <w:szCs w:val="22"/>
        </w:rPr>
        <w:t xml:space="preserve"> </w:t>
      </w:r>
      <w:r w:rsidR="00321DC0" w:rsidRPr="00D01F44">
        <w:rPr>
          <w:sz w:val="22"/>
          <w:szCs w:val="22"/>
        </w:rPr>
        <w:t>средства бюджетных учреждений</w:t>
      </w:r>
      <w:r w:rsidR="008273CC" w:rsidRPr="00D01F44">
        <w:rPr>
          <w:sz w:val="22"/>
          <w:szCs w:val="22"/>
        </w:rPr>
        <w:t>.</w:t>
      </w:r>
    </w:p>
    <w:p w14:paraId="4D68F662" w14:textId="77777777" w:rsidR="00AD5E38" w:rsidRPr="00D01F44" w:rsidRDefault="00CB6E15" w:rsidP="00D01F44">
      <w:pPr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2.4. Цена</w:t>
      </w:r>
      <w:r w:rsidRPr="00D01F44">
        <w:rPr>
          <w:rFonts w:eastAsiaTheme="minorHAnsi"/>
          <w:sz w:val="22"/>
          <w:szCs w:val="22"/>
          <w:lang w:eastAsia="en-US"/>
        </w:rPr>
        <w:t xml:space="preserve"> </w:t>
      </w:r>
      <w:r w:rsidRPr="00D01F44">
        <w:rPr>
          <w:sz w:val="22"/>
          <w:szCs w:val="22"/>
        </w:rPr>
        <w:t>контракта включает в себя стоимость оказания Услуг, все затраты и издержки, а также налоги, сборы и другие обязательные платежи, взимаемые с Исполнителя в связи с исполнением контракта</w:t>
      </w:r>
    </w:p>
    <w:p w14:paraId="4EC0FD78" w14:textId="63F3DB9F" w:rsidR="00AD5E38" w:rsidRPr="00D01F44" w:rsidRDefault="00CB6E15" w:rsidP="00D01F44">
      <w:pPr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 xml:space="preserve">2.5. </w:t>
      </w:r>
      <w:r w:rsidRPr="00D01F44">
        <w:rPr>
          <w:bCs/>
          <w:sz w:val="22"/>
          <w:szCs w:val="22"/>
        </w:rPr>
        <w:t xml:space="preserve">Цена контракта является твердой, определяется на весь срок исполнения контракта и не может изменяться в ходе его исполнения за исключением случая, когда цена контракта может быть снижена по соглашению Сторон </w:t>
      </w:r>
      <w:r w:rsidR="00DA42E6" w:rsidRPr="00D01F44">
        <w:rPr>
          <w:bCs/>
          <w:sz w:val="22"/>
          <w:szCs w:val="22"/>
        </w:rPr>
        <w:t>без изменения,</w:t>
      </w:r>
      <w:r w:rsidRPr="00D01F44">
        <w:rPr>
          <w:bCs/>
          <w:sz w:val="22"/>
          <w:szCs w:val="22"/>
        </w:rPr>
        <w:t xml:space="preserve"> предусмотренных контрактом </w:t>
      </w:r>
      <w:r w:rsidRPr="00D01F44">
        <w:rPr>
          <w:sz w:val="22"/>
          <w:szCs w:val="22"/>
        </w:rPr>
        <w:t xml:space="preserve">объема Услуг, </w:t>
      </w:r>
      <w:r w:rsidRPr="00D01F44">
        <w:rPr>
          <w:rFonts w:eastAsia="Calibri"/>
          <w:sz w:val="22"/>
          <w:szCs w:val="22"/>
        </w:rPr>
        <w:t>качества оказываемых Услуг</w:t>
      </w:r>
      <w:r w:rsidRPr="00D01F44">
        <w:rPr>
          <w:sz w:val="22"/>
          <w:szCs w:val="22"/>
        </w:rPr>
        <w:t xml:space="preserve"> и иных условий контракта</w:t>
      </w:r>
      <w:r w:rsidRPr="00D01F44">
        <w:rPr>
          <w:rFonts w:eastAsia="Calibri"/>
          <w:sz w:val="22"/>
          <w:szCs w:val="22"/>
          <w:lang w:eastAsia="en-US"/>
        </w:rPr>
        <w:t xml:space="preserve">. </w:t>
      </w:r>
    </w:p>
    <w:p w14:paraId="5CC8C5B3" w14:textId="77777777" w:rsidR="00AD5E38" w:rsidRPr="00D01F44" w:rsidRDefault="00AD5E38" w:rsidP="00D01F44">
      <w:pPr>
        <w:ind w:firstLine="709"/>
        <w:jc w:val="both"/>
        <w:rPr>
          <w:sz w:val="22"/>
          <w:szCs w:val="22"/>
        </w:rPr>
      </w:pPr>
    </w:p>
    <w:p w14:paraId="1D554D74" w14:textId="77777777" w:rsidR="00AD5E38" w:rsidRPr="00D01F44" w:rsidRDefault="00CB6E15" w:rsidP="00D01F44">
      <w:pPr>
        <w:pStyle w:val="ab"/>
        <w:tabs>
          <w:tab w:val="left" w:pos="426"/>
        </w:tabs>
        <w:ind w:left="0"/>
        <w:jc w:val="center"/>
        <w:rPr>
          <w:b/>
          <w:sz w:val="22"/>
          <w:szCs w:val="22"/>
        </w:rPr>
      </w:pPr>
      <w:r w:rsidRPr="00D01F44">
        <w:rPr>
          <w:b/>
          <w:sz w:val="22"/>
          <w:szCs w:val="22"/>
        </w:rPr>
        <w:t>3. ПОРЯДОК РАСЧЕТОВ</w:t>
      </w:r>
    </w:p>
    <w:p w14:paraId="6C89246B" w14:textId="77777777" w:rsidR="00AD5E38" w:rsidRPr="00D01F44" w:rsidRDefault="00CB6E15" w:rsidP="00D01F44">
      <w:pPr>
        <w:keepNext/>
        <w:autoSpaceDE w:val="0"/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3.1. Оплата за оказанные Услуги осуществляется по цене, установленной п. 2.1 контракта.</w:t>
      </w:r>
    </w:p>
    <w:p w14:paraId="64470F6F" w14:textId="77777777" w:rsidR="00AD5E38" w:rsidRPr="00D01F44" w:rsidRDefault="00CB6E15" w:rsidP="00D01F4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 xml:space="preserve">3.2. Оплата Услуг осуществляется по безналичному расчету путем перечисления Заказчиком денежных средств на расчетный счет Исполнителя, указанный в контракте, на основании выставленного Исполнителем счета или счета-фактуры в течение </w:t>
      </w:r>
      <w:r w:rsidR="00DA735D" w:rsidRPr="00D01F44">
        <w:rPr>
          <w:sz w:val="22"/>
          <w:szCs w:val="22"/>
        </w:rPr>
        <w:t>7 рабочих</w:t>
      </w:r>
      <w:r w:rsidRPr="00D01F44">
        <w:rPr>
          <w:sz w:val="22"/>
          <w:szCs w:val="22"/>
        </w:rPr>
        <w:t xml:space="preserve"> дней после подписания Сторонами Акта оказанных услуг.</w:t>
      </w:r>
    </w:p>
    <w:p w14:paraId="15280B30" w14:textId="77777777" w:rsidR="00AD5E38" w:rsidRPr="00D01F44" w:rsidRDefault="00CB6E15" w:rsidP="00D01F4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1F44">
        <w:rPr>
          <w:noProof/>
          <w:sz w:val="22"/>
          <w:szCs w:val="22"/>
        </w:rPr>
        <w:t>Расчет осуществляется за фактически оказанные услуги.</w:t>
      </w:r>
    </w:p>
    <w:p w14:paraId="3C41FF90" w14:textId="77777777" w:rsidR="00AD5E38" w:rsidRPr="00D01F44" w:rsidRDefault="00CB6E15" w:rsidP="00D01F44">
      <w:pPr>
        <w:autoSpaceDE w:val="0"/>
        <w:autoSpaceDN w:val="0"/>
        <w:adjustRightInd w:val="0"/>
        <w:ind w:firstLine="708"/>
        <w:jc w:val="both"/>
        <w:rPr>
          <w:noProof/>
          <w:sz w:val="22"/>
          <w:szCs w:val="22"/>
        </w:rPr>
      </w:pPr>
      <w:r w:rsidRPr="00D01F44">
        <w:rPr>
          <w:sz w:val="22"/>
          <w:szCs w:val="22"/>
        </w:rPr>
        <w:t>3.3. Обязательство Заказчика по оплате за оказанные Услуги считается исполненным с момента списания денеж</w:t>
      </w:r>
      <w:r w:rsidR="00570C31" w:rsidRPr="00D01F44">
        <w:rPr>
          <w:sz w:val="22"/>
          <w:szCs w:val="22"/>
        </w:rPr>
        <w:t>ных средств со счета Заказчика.</w:t>
      </w:r>
    </w:p>
    <w:p w14:paraId="4AF609F5" w14:textId="77777777" w:rsidR="00AD5E38" w:rsidRPr="00D01F44" w:rsidRDefault="00AD5E38" w:rsidP="00D01F4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</w:p>
    <w:p w14:paraId="5BE8E341" w14:textId="77777777" w:rsidR="00AD5E38" w:rsidRPr="00D01F44" w:rsidRDefault="00CB6E15" w:rsidP="00D01F44">
      <w:pPr>
        <w:keepNext/>
        <w:autoSpaceDE w:val="0"/>
        <w:ind w:firstLine="709"/>
        <w:jc w:val="center"/>
        <w:rPr>
          <w:b/>
          <w:sz w:val="22"/>
          <w:szCs w:val="22"/>
        </w:rPr>
      </w:pPr>
      <w:r w:rsidRPr="00D01F44">
        <w:rPr>
          <w:b/>
          <w:sz w:val="22"/>
          <w:szCs w:val="22"/>
        </w:rPr>
        <w:t>4. ПРАВА И ОБЯЗАННОСТИ СТОРОН</w:t>
      </w:r>
    </w:p>
    <w:p w14:paraId="106319FF" w14:textId="77777777" w:rsidR="00AD5E38" w:rsidRPr="00D01F44" w:rsidRDefault="00CB6E15" w:rsidP="00D01F44">
      <w:pPr>
        <w:ind w:firstLine="709"/>
        <w:jc w:val="both"/>
        <w:rPr>
          <w:b/>
          <w:sz w:val="22"/>
          <w:szCs w:val="22"/>
        </w:rPr>
      </w:pPr>
      <w:r w:rsidRPr="00D01F44">
        <w:rPr>
          <w:b/>
          <w:sz w:val="22"/>
          <w:szCs w:val="22"/>
        </w:rPr>
        <w:t>4.1. Заказчик вправе:</w:t>
      </w:r>
    </w:p>
    <w:p w14:paraId="44E8F5E5" w14:textId="77777777" w:rsidR="00AD5E38" w:rsidRPr="00D01F44" w:rsidRDefault="00CB6E15" w:rsidP="00D01F44">
      <w:pPr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4.1.1. Требовать от Исполнителя надлежащего исполнения обязательств в соответствии с условиями контракта.</w:t>
      </w:r>
    </w:p>
    <w:p w14:paraId="382E3D1D" w14:textId="77777777" w:rsidR="00AD5E38" w:rsidRPr="00D01F44" w:rsidRDefault="00CB6E15" w:rsidP="00D01F44">
      <w:pPr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4.1.2. 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14:paraId="60EB6317" w14:textId="77777777" w:rsidR="00AD5E38" w:rsidRPr="00D01F44" w:rsidRDefault="00CB6E15" w:rsidP="00D01F44">
      <w:pPr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lastRenderedPageBreak/>
        <w:t>4.1.3. Запрашивать у Исполнителя информацию о ходе и состоянии исполнения обязательств Исполнителя по настоящему контракту.</w:t>
      </w:r>
    </w:p>
    <w:p w14:paraId="4145563A" w14:textId="77777777" w:rsidR="00AD5E38" w:rsidRPr="00D01F44" w:rsidRDefault="00CB6E15" w:rsidP="00D01F44">
      <w:pPr>
        <w:ind w:firstLine="709"/>
        <w:jc w:val="both"/>
        <w:rPr>
          <w:b/>
          <w:sz w:val="22"/>
          <w:szCs w:val="22"/>
        </w:rPr>
      </w:pPr>
      <w:r w:rsidRPr="00D01F44">
        <w:rPr>
          <w:b/>
          <w:sz w:val="22"/>
          <w:szCs w:val="22"/>
        </w:rPr>
        <w:t>4.2. Заказчик обязан:</w:t>
      </w:r>
    </w:p>
    <w:p w14:paraId="1C09C5FD" w14:textId="77777777" w:rsidR="00AD5E38" w:rsidRPr="00D01F44" w:rsidRDefault="00CB6E15" w:rsidP="00D01F44">
      <w:pPr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4.2.1. Своевременно принять и оплатить оказанные Услуги в соответствии с условиями настоящего контракта.</w:t>
      </w:r>
    </w:p>
    <w:p w14:paraId="3DFD495C" w14:textId="77777777" w:rsidR="00AD5E38" w:rsidRPr="00D01F44" w:rsidRDefault="00CB6E15" w:rsidP="00D01F44">
      <w:pPr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4.2.2. Своевременно предоставлять разъяснения и уточнения по запросам Исполнителя в части оказания Услуг в соответствии с условиями настоящего контракта.</w:t>
      </w:r>
    </w:p>
    <w:p w14:paraId="38F42F15" w14:textId="77777777" w:rsidR="00AD5E38" w:rsidRPr="00D01F44" w:rsidRDefault="00CB6E15" w:rsidP="00D01F44">
      <w:pPr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4.2.3. В случае просрочки исполнения Исполнителем обязательств, предусмотренных контрактом, а также в иных случаях ненадлежащего исполнения Исполнителем обязательств, предусмотренных контрактом, направлять Исполнителю требование об уплате в добровольном порядке сумм неустойки, предусмотренных настоящим контрактом, за неисполнение (ненадлежащее исполнение) Исполнителем своих обязательств по настоящему контракту.</w:t>
      </w:r>
    </w:p>
    <w:p w14:paraId="0ABEF83F" w14:textId="77777777" w:rsidR="00AD5E38" w:rsidRPr="00D01F44" w:rsidRDefault="00CB6E15" w:rsidP="00D01F44">
      <w:pPr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4.2.4. В случае неуплаты Исполнителе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.</w:t>
      </w:r>
      <w:r w:rsidR="00570C31" w:rsidRPr="00D01F44">
        <w:rPr>
          <w:sz w:val="22"/>
          <w:szCs w:val="22"/>
        </w:rPr>
        <w:t>8</w:t>
      </w:r>
      <w:r w:rsidRPr="00D01F44">
        <w:rPr>
          <w:sz w:val="22"/>
          <w:szCs w:val="22"/>
        </w:rPr>
        <w:t>.6 настоящего контракта.</w:t>
      </w:r>
    </w:p>
    <w:p w14:paraId="5B464487" w14:textId="77777777" w:rsidR="00AD5E38" w:rsidRPr="00D01F44" w:rsidRDefault="00CB6E15" w:rsidP="00D01F44">
      <w:pPr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4.2.5. При направлении в суд искового заявления с требованиями о расторжении контракта одновременно заявлять требования об оплате неустойки, рассчитанной в соответствии с положениями законодательства и условиями контракта, если на момент подачи такого заявления имелись основания для взыскания неустойки и такая неустойка не была оплачена в соответствии с п.</w:t>
      </w:r>
      <w:r w:rsidR="00570C31" w:rsidRPr="00D01F44">
        <w:rPr>
          <w:sz w:val="22"/>
          <w:szCs w:val="22"/>
        </w:rPr>
        <w:t>8</w:t>
      </w:r>
      <w:r w:rsidRPr="00D01F44">
        <w:rPr>
          <w:sz w:val="22"/>
          <w:szCs w:val="22"/>
        </w:rPr>
        <w:t>.6 настоящего контракта либо отсутствовала возможность для оплаты по контракту в соответствии с п.</w:t>
      </w:r>
      <w:r w:rsidR="00570C31" w:rsidRPr="00D01F44">
        <w:rPr>
          <w:sz w:val="22"/>
          <w:szCs w:val="22"/>
        </w:rPr>
        <w:t>8</w:t>
      </w:r>
      <w:r w:rsidRPr="00D01F44">
        <w:rPr>
          <w:sz w:val="22"/>
          <w:szCs w:val="22"/>
        </w:rPr>
        <w:t>.6 настоящего контракта.</w:t>
      </w:r>
    </w:p>
    <w:p w14:paraId="31BFDF5D" w14:textId="77777777" w:rsidR="00AD5E38" w:rsidRPr="00D01F44" w:rsidRDefault="00CB6E15" w:rsidP="00D01F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4.2.6. Не допускать расторжения контракта по соглашению Сторон,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, предусмотренных контрактом, и Исполнителем такая неустойка не оплачена, в том числе и в порядке, предусмотренном п.</w:t>
      </w:r>
      <w:r w:rsidR="00570C31" w:rsidRPr="00D01F44">
        <w:rPr>
          <w:sz w:val="22"/>
          <w:szCs w:val="22"/>
        </w:rPr>
        <w:t>8</w:t>
      </w:r>
      <w:r w:rsidRPr="00D01F44">
        <w:rPr>
          <w:sz w:val="22"/>
          <w:szCs w:val="22"/>
        </w:rPr>
        <w:t>.6 настоящего контракта.</w:t>
      </w:r>
    </w:p>
    <w:p w14:paraId="28E8B0FA" w14:textId="77777777" w:rsidR="00AD5E38" w:rsidRPr="00D01F44" w:rsidRDefault="00CB6E15" w:rsidP="00D01F44">
      <w:pPr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4.2.7. В случае если окончание срока действия контракта повлекло прекращение обязательств Сторон по контракту, но при этом имеются основания требовать от Исполнителя оплаты неустойки за неисполнение или ненадлежащее исполнение обязательств по контракту:</w:t>
      </w:r>
    </w:p>
    <w:p w14:paraId="01DA3786" w14:textId="77777777" w:rsidR="00AD5E38" w:rsidRPr="00D01F44" w:rsidRDefault="00CB6E15" w:rsidP="00D01F44">
      <w:pPr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4.2.7.1. В течение 10 дней с даты окончания срока действия контракта направить Исполнителю претензионное письмо с требованием оплаты в течение 30 дней с даты получения претензионного письма неустойки, рассчитанной в соответствии с требованиями законодательства и условиями контракта за весь период просрочки исполнения.</w:t>
      </w:r>
    </w:p>
    <w:p w14:paraId="2B90B4D8" w14:textId="77777777" w:rsidR="00AD5E38" w:rsidRPr="00D01F44" w:rsidRDefault="00CB6E15" w:rsidP="00D01F44">
      <w:pPr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4.2.7.2. При неоплате в установленный срок Исполнителем неустойки не позднее 10 дней с даты истечения срока для оплаты неустойки, указанного в претензионном письме (в случае если оплата по контракту не была произведена в соответствии с п.</w:t>
      </w:r>
      <w:r w:rsidR="00570C31" w:rsidRPr="00D01F44">
        <w:rPr>
          <w:sz w:val="22"/>
          <w:szCs w:val="22"/>
        </w:rPr>
        <w:t>8</w:t>
      </w:r>
      <w:r w:rsidRPr="00D01F44">
        <w:rPr>
          <w:sz w:val="22"/>
          <w:szCs w:val="22"/>
        </w:rPr>
        <w:t>.6 настоящего контракта), направить в суд исковое заявление с требованием об оплате неустойки, рассчитанной в соответствии с требованиями законодательства и условиями контракта.</w:t>
      </w:r>
    </w:p>
    <w:p w14:paraId="69769FE8" w14:textId="77777777" w:rsidR="00AD5E38" w:rsidRPr="00D01F44" w:rsidRDefault="00CB6E15" w:rsidP="00D01F44">
      <w:pPr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4.2.8. Провести экспертизу для проверки предоставленных Исполнителем результатов оказания Услуг, предусмотренных контрактом, в части их соответствия условиям контракта.</w:t>
      </w:r>
    </w:p>
    <w:p w14:paraId="06E1652C" w14:textId="77777777" w:rsidR="00AD5E38" w:rsidRPr="00D01F44" w:rsidRDefault="00CB6E15" w:rsidP="00D01F44">
      <w:pPr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 xml:space="preserve">4.2.9. Осуществлять контроль за исполнением Исполнителем условий контракта в соответствии с законодательством Российской Федерации. </w:t>
      </w:r>
    </w:p>
    <w:p w14:paraId="0FF2ECF4" w14:textId="77777777" w:rsidR="00AD5E38" w:rsidRPr="00D01F44" w:rsidRDefault="00CB6E15" w:rsidP="00D01F44">
      <w:pPr>
        <w:ind w:firstLine="709"/>
        <w:jc w:val="both"/>
        <w:rPr>
          <w:b/>
          <w:sz w:val="22"/>
          <w:szCs w:val="22"/>
        </w:rPr>
      </w:pPr>
      <w:r w:rsidRPr="00D01F44">
        <w:rPr>
          <w:b/>
          <w:sz w:val="22"/>
          <w:szCs w:val="22"/>
        </w:rPr>
        <w:t>4.3. Исполнитель вправе:</w:t>
      </w:r>
    </w:p>
    <w:p w14:paraId="7579074E" w14:textId="77777777" w:rsidR="00AD5E38" w:rsidRPr="00D01F44" w:rsidRDefault="00CB6E15" w:rsidP="00D01F44">
      <w:pPr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4.3.1. Требовать подписания в соответствии с условиями контракта Заказчиком акта оказанных Услуг по настоящему контракту.</w:t>
      </w:r>
    </w:p>
    <w:p w14:paraId="3F1A4428" w14:textId="77777777" w:rsidR="00AD5E38" w:rsidRPr="00D01F44" w:rsidRDefault="00CB6E15" w:rsidP="00D01F44">
      <w:pPr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4.3.2. Требовать своевременной оплаты за оказываемые Услуги в соответствии с условиями настоящего контракта.</w:t>
      </w:r>
    </w:p>
    <w:p w14:paraId="6DB58014" w14:textId="77777777" w:rsidR="00AD5E38" w:rsidRPr="00D01F44" w:rsidRDefault="00CB6E15" w:rsidP="00D01F44">
      <w:pPr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 xml:space="preserve">4.3.3. Направлять Заказчику запросы и получать от него разъяснения и уточнения по вопросам оказания Услуг в рамках настоящего контракта. </w:t>
      </w:r>
    </w:p>
    <w:p w14:paraId="66FF7F64" w14:textId="77777777" w:rsidR="00AD5E38" w:rsidRPr="00D01F44" w:rsidRDefault="00CB6E15" w:rsidP="00D01F44">
      <w:pPr>
        <w:ind w:firstLine="709"/>
        <w:jc w:val="both"/>
        <w:rPr>
          <w:b/>
          <w:sz w:val="22"/>
          <w:szCs w:val="22"/>
        </w:rPr>
      </w:pPr>
      <w:r w:rsidRPr="00D01F44">
        <w:rPr>
          <w:b/>
          <w:sz w:val="22"/>
          <w:szCs w:val="22"/>
        </w:rPr>
        <w:t>4.4. Исполнитель обязан:</w:t>
      </w:r>
    </w:p>
    <w:p w14:paraId="72C7108B" w14:textId="77777777" w:rsidR="00AD5E38" w:rsidRPr="00D01F44" w:rsidRDefault="00CB6E15" w:rsidP="00D01F4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01F44">
        <w:rPr>
          <w:rFonts w:ascii="Times New Roman" w:hAnsi="Times New Roman" w:cs="Times New Roman"/>
        </w:rPr>
        <w:t>4.4.1. Оказать Услуги, предусмотренные настоящим контрактом, в соответствии с Технической частью и в сроки, установленные в Разделе 5 «Сроки, место и условия оказания Услуг» контракта.</w:t>
      </w:r>
    </w:p>
    <w:p w14:paraId="59D28FF1" w14:textId="77777777" w:rsidR="00AD5E38" w:rsidRPr="00D01F44" w:rsidRDefault="00CB6E15" w:rsidP="00D01F44">
      <w:pPr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4.4.2. Своевременно представить Заказчику достоверную информацию о ходе исполнения своих обязательств по контракту, в том числе о сложностях, возникших при исполнении контракта.</w:t>
      </w:r>
    </w:p>
    <w:p w14:paraId="7DE8FCAB" w14:textId="77777777" w:rsidR="00AD5E38" w:rsidRPr="00D01F44" w:rsidRDefault="00CB6E15" w:rsidP="00D01F4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01F44">
        <w:rPr>
          <w:rFonts w:ascii="Times New Roman" w:hAnsi="Times New Roman" w:cs="Times New Roman"/>
        </w:rPr>
        <w:t>4.4.3. По окончании оказания Услуг передать результаты оказанных Услуг Заказчику в порядке и в сроки, определенные Разделом 6 «Порядок сдачи-приемки Услуг» настоящего контракта.</w:t>
      </w:r>
    </w:p>
    <w:p w14:paraId="6E323071" w14:textId="77777777" w:rsidR="00AD5E38" w:rsidRPr="00D01F44" w:rsidRDefault="00CB6E15" w:rsidP="00D01F44">
      <w:pPr>
        <w:pStyle w:val="TextNormal"/>
        <w:tabs>
          <w:tab w:val="left" w:pos="-2977"/>
          <w:tab w:val="left" w:pos="993"/>
        </w:tabs>
        <w:spacing w:after="0"/>
        <w:ind w:left="0" w:right="0" w:firstLine="709"/>
        <w:rPr>
          <w:rFonts w:ascii="Times New Roman" w:hAnsi="Times New Roman" w:cs="Times New Roman"/>
        </w:rPr>
      </w:pPr>
      <w:r w:rsidRPr="00D01F44">
        <w:rPr>
          <w:rFonts w:ascii="Times New Roman" w:hAnsi="Times New Roman" w:cs="Times New Roman"/>
        </w:rPr>
        <w:t xml:space="preserve">4.4.4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</w:t>
      </w:r>
      <w:r w:rsidRPr="00D01F44">
        <w:rPr>
          <w:rFonts w:ascii="Times New Roman" w:hAnsi="Times New Roman" w:cs="Times New Roman"/>
        </w:rPr>
        <w:lastRenderedPageBreak/>
        <w:t>указанный в настоящем контракте.</w:t>
      </w:r>
    </w:p>
    <w:p w14:paraId="246D330D" w14:textId="2AB7AE00" w:rsidR="00AD5E38" w:rsidRPr="00D01F44" w:rsidRDefault="00CB6E15" w:rsidP="00D01F44">
      <w:pPr>
        <w:pStyle w:val="TextNormal"/>
        <w:tabs>
          <w:tab w:val="left" w:pos="-2977"/>
          <w:tab w:val="left" w:pos="993"/>
        </w:tabs>
        <w:spacing w:after="0"/>
        <w:ind w:left="0" w:firstLine="709"/>
        <w:rPr>
          <w:rFonts w:ascii="Times New Roman" w:hAnsi="Times New Roman" w:cs="Times New Roman"/>
        </w:rPr>
      </w:pPr>
      <w:r w:rsidRPr="00D01F44">
        <w:rPr>
          <w:rFonts w:ascii="Times New Roman" w:hAnsi="Times New Roman" w:cs="Times New Roman"/>
        </w:rPr>
        <w:t>4.4.</w:t>
      </w:r>
      <w:r w:rsidR="00714879" w:rsidRPr="00D01F44">
        <w:rPr>
          <w:rFonts w:ascii="Times New Roman" w:hAnsi="Times New Roman" w:cs="Times New Roman"/>
        </w:rPr>
        <w:t>5</w:t>
      </w:r>
      <w:r w:rsidRPr="00D01F44">
        <w:rPr>
          <w:rFonts w:ascii="Times New Roman" w:hAnsi="Times New Roman" w:cs="Times New Roman"/>
        </w:rPr>
        <w:t>. Гарантировать качество оказанных Услуг.</w:t>
      </w:r>
      <w:bookmarkStart w:id="0" w:name="Par1"/>
      <w:bookmarkStart w:id="1" w:name="Par5"/>
      <w:bookmarkStart w:id="2" w:name="Par0"/>
      <w:bookmarkEnd w:id="0"/>
      <w:bookmarkEnd w:id="1"/>
      <w:bookmarkEnd w:id="2"/>
    </w:p>
    <w:p w14:paraId="0C4C50A5" w14:textId="77777777" w:rsidR="00AD5E38" w:rsidRPr="00D01F44" w:rsidRDefault="00AD5E38" w:rsidP="00D01F4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66BE7207" w14:textId="77777777" w:rsidR="00AD5E38" w:rsidRPr="00D01F44" w:rsidRDefault="00CB6E15" w:rsidP="00D01F44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D01F44">
        <w:rPr>
          <w:b/>
          <w:sz w:val="22"/>
          <w:szCs w:val="22"/>
        </w:rPr>
        <w:t>5. СРОКИ, МЕСТО И УСЛОВИЯ ОКАЗАНИЯ УСЛУГ</w:t>
      </w:r>
    </w:p>
    <w:p w14:paraId="33295734" w14:textId="323120C8" w:rsidR="00AD5E38" w:rsidRPr="00D01F44" w:rsidRDefault="00CB6E15" w:rsidP="00D01F44">
      <w:pPr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 xml:space="preserve">5.1. Срок (график) оказания Услуг – </w:t>
      </w:r>
      <w:r w:rsidR="00030F6F" w:rsidRPr="00D01F44">
        <w:rPr>
          <w:sz w:val="22"/>
          <w:szCs w:val="22"/>
        </w:rPr>
        <w:t xml:space="preserve">с </w:t>
      </w:r>
      <w:r w:rsidR="000E6BA3" w:rsidRPr="00D01F44">
        <w:rPr>
          <w:sz w:val="22"/>
          <w:szCs w:val="22"/>
        </w:rPr>
        <w:t>момента заключения контракта</w:t>
      </w:r>
      <w:r w:rsidR="00030F6F" w:rsidRPr="00D01F44">
        <w:rPr>
          <w:sz w:val="22"/>
          <w:szCs w:val="22"/>
        </w:rPr>
        <w:t xml:space="preserve"> по </w:t>
      </w:r>
      <w:r w:rsidR="000E6BA3" w:rsidRPr="00D01F44">
        <w:rPr>
          <w:sz w:val="22"/>
          <w:szCs w:val="22"/>
        </w:rPr>
        <w:t>3</w:t>
      </w:r>
      <w:r w:rsidR="00953158">
        <w:rPr>
          <w:sz w:val="22"/>
          <w:szCs w:val="22"/>
        </w:rPr>
        <w:t>0</w:t>
      </w:r>
      <w:r w:rsidR="000E6BA3" w:rsidRPr="00D01F44">
        <w:rPr>
          <w:sz w:val="22"/>
          <w:szCs w:val="22"/>
        </w:rPr>
        <w:t>.</w:t>
      </w:r>
      <w:r w:rsidR="00953158">
        <w:rPr>
          <w:sz w:val="22"/>
          <w:szCs w:val="22"/>
        </w:rPr>
        <w:t>06</w:t>
      </w:r>
      <w:r w:rsidR="000E6BA3" w:rsidRPr="00D01F44">
        <w:rPr>
          <w:sz w:val="22"/>
          <w:szCs w:val="22"/>
        </w:rPr>
        <w:t>.</w:t>
      </w:r>
      <w:r w:rsidR="00030F6F" w:rsidRPr="00D01F44">
        <w:rPr>
          <w:sz w:val="22"/>
          <w:szCs w:val="22"/>
        </w:rPr>
        <w:t>202</w:t>
      </w:r>
      <w:r w:rsidR="00953158">
        <w:rPr>
          <w:sz w:val="22"/>
          <w:szCs w:val="22"/>
        </w:rPr>
        <w:t>6</w:t>
      </w:r>
      <w:r w:rsidR="00030F6F" w:rsidRPr="00D01F44">
        <w:rPr>
          <w:sz w:val="22"/>
          <w:szCs w:val="22"/>
        </w:rPr>
        <w:t>г</w:t>
      </w:r>
      <w:r w:rsidR="00E4294F" w:rsidRPr="00D01F44">
        <w:rPr>
          <w:sz w:val="22"/>
          <w:szCs w:val="22"/>
        </w:rPr>
        <w:t>.</w:t>
      </w:r>
    </w:p>
    <w:p w14:paraId="54032581" w14:textId="77777777" w:rsidR="00AD5E38" w:rsidRPr="00D01F44" w:rsidRDefault="00CB6E15" w:rsidP="00D01F44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D01F44">
        <w:rPr>
          <w:sz w:val="22"/>
          <w:szCs w:val="22"/>
        </w:rPr>
        <w:t xml:space="preserve">5.2. Место оказания Услуг – </w:t>
      </w:r>
      <w:r w:rsidR="008273CC" w:rsidRPr="00D01F44">
        <w:rPr>
          <w:sz w:val="22"/>
          <w:szCs w:val="22"/>
        </w:rPr>
        <w:t xml:space="preserve">В соответствии </w:t>
      </w:r>
      <w:r w:rsidR="00634A02" w:rsidRPr="00D01F44">
        <w:rPr>
          <w:sz w:val="22"/>
          <w:szCs w:val="22"/>
        </w:rPr>
        <w:t xml:space="preserve">с технической частью. </w:t>
      </w:r>
    </w:p>
    <w:p w14:paraId="17C2A7DF" w14:textId="77777777" w:rsidR="008273CC" w:rsidRPr="00D01F44" w:rsidRDefault="00CB6E15" w:rsidP="00D01F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 xml:space="preserve">5.3. Условия оказания Услуг – </w:t>
      </w:r>
      <w:r w:rsidR="00634A02" w:rsidRPr="00D01F44">
        <w:rPr>
          <w:sz w:val="22"/>
          <w:szCs w:val="22"/>
        </w:rPr>
        <w:t>В соответствии с технической частью.</w:t>
      </w:r>
    </w:p>
    <w:p w14:paraId="21AEDFF8" w14:textId="77777777" w:rsidR="00AD5E38" w:rsidRPr="00D01F44" w:rsidRDefault="00AD5E38" w:rsidP="00D01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</w:p>
    <w:p w14:paraId="4CD2EB49" w14:textId="77777777" w:rsidR="00AD5E38" w:rsidRPr="00D01F44" w:rsidRDefault="00CB6E15" w:rsidP="00D01F44">
      <w:pPr>
        <w:tabs>
          <w:tab w:val="left" w:pos="0"/>
        </w:tabs>
        <w:jc w:val="center"/>
        <w:rPr>
          <w:b/>
          <w:sz w:val="22"/>
          <w:szCs w:val="22"/>
        </w:rPr>
      </w:pPr>
      <w:r w:rsidRPr="00D01F44">
        <w:rPr>
          <w:b/>
          <w:sz w:val="22"/>
          <w:szCs w:val="22"/>
        </w:rPr>
        <w:t>6. ПОРЯДОК СДАЧИ-ПРИЕМКИ УСЛУГ</w:t>
      </w:r>
    </w:p>
    <w:p w14:paraId="52992037" w14:textId="77777777" w:rsidR="00AD5E38" w:rsidRPr="00D01F44" w:rsidRDefault="00CB6E15" w:rsidP="00D01F44">
      <w:pPr>
        <w:ind w:firstLine="709"/>
        <w:jc w:val="both"/>
        <w:rPr>
          <w:bCs/>
          <w:noProof/>
          <w:sz w:val="22"/>
          <w:szCs w:val="22"/>
        </w:rPr>
      </w:pPr>
      <w:r w:rsidRPr="00D01F44">
        <w:rPr>
          <w:sz w:val="22"/>
          <w:szCs w:val="22"/>
        </w:rPr>
        <w:t>6.1. Приемка оказанных Услуг по настоящему контракту на соответствие их требованиям, установленным в настоящем контракте, осуществляется на основании акта оказанных услуг.</w:t>
      </w:r>
    </w:p>
    <w:p w14:paraId="5775CFDF" w14:textId="77777777" w:rsidR="00AD5E38" w:rsidRPr="00D01F44" w:rsidRDefault="00CB6E15" w:rsidP="00D01F44">
      <w:pPr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 xml:space="preserve">6.2. По окончании оказания Услуг Исполнитель обязан представить финансовые документы (счет или счет-фактура), подписанный Исполнителем акт оказанных услуг </w:t>
      </w:r>
      <w:r w:rsidRPr="00D01F44">
        <w:rPr>
          <w:rFonts w:eastAsia="MS Mincho"/>
          <w:sz w:val="22"/>
          <w:szCs w:val="22"/>
        </w:rPr>
        <w:t>в 2-х экземплярах в срок не позднее 5 рабочих дней с момента окончания срока оказания Услуг.</w:t>
      </w:r>
    </w:p>
    <w:p w14:paraId="5DB47B72" w14:textId="77777777" w:rsidR="00AD5E38" w:rsidRPr="00D01F44" w:rsidRDefault="00CB6E15" w:rsidP="00D01F44">
      <w:pPr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6.3. Для проверки оказанных Исполнителем Услуг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14:paraId="6FF0B1A8" w14:textId="77777777" w:rsidR="00AD5E38" w:rsidRPr="00D01F44" w:rsidRDefault="00CB6E15" w:rsidP="00D01F44">
      <w:pPr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В случае, если по результатам такой экспертизы установлены нарушения требований контракта, не препятствующие приемке оказанных Услуг, в заключении могут содержаться предложения об устранении данных нарушений, в том числе с указанием срока их устранения.</w:t>
      </w:r>
    </w:p>
    <w:p w14:paraId="7FDC73C9" w14:textId="77777777" w:rsidR="00AD5E38" w:rsidRPr="00D01F44" w:rsidRDefault="00CB6E15" w:rsidP="00D01F44">
      <w:pPr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Заказчик вправе не отказывать в приемке оказанных Услуг в случае выявления несоответствия таких услуг условиям контракта, если выявленное несоответствие не препятствует приемке Услуг и устранено Исполнителем.</w:t>
      </w:r>
    </w:p>
    <w:p w14:paraId="4752ECAA" w14:textId="77777777" w:rsidR="00AD5E38" w:rsidRPr="00D01F44" w:rsidRDefault="00CB6E15" w:rsidP="00D01F44">
      <w:pPr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6.4. Исправление недостатков, допущенных Исполнителем и выявленных при сдаче-приемке Услуг, осуществляется в течение 10 дней с момента их выявления и за счет Исполнителя.</w:t>
      </w:r>
    </w:p>
    <w:p w14:paraId="534E1F55" w14:textId="77777777" w:rsidR="00AD5E38" w:rsidRPr="00D01F44" w:rsidRDefault="00CB6E15" w:rsidP="00D01F44">
      <w:pPr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6.5. По решению Заказчика для приемки оказанных Услуг может создаваться приемочная комиссия, которая состоит не менее чем из пяти человек.</w:t>
      </w:r>
    </w:p>
    <w:p w14:paraId="7714D718" w14:textId="77777777" w:rsidR="00AD5E38" w:rsidRPr="00D01F44" w:rsidRDefault="00CB6E15" w:rsidP="00D01F44">
      <w:pPr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758C9E0A" w14:textId="77777777" w:rsidR="00AD5E38" w:rsidRPr="00D01F44" w:rsidRDefault="00CB6E15" w:rsidP="00D01F44">
      <w:pPr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 xml:space="preserve">6.6. Заказчик принимает Услуги по объему и качеству в течение 10 дней со дня получения акта оказанных услуг и направляет Исполнителю подписанный акт оказанных услуг или мотивированный отказ от приемки Услуг с указанием перечня выявленных недостатков в оказанных Услугах, который составляется, в том числе, с учетом отраженного в заключении по результатам экспертизы оказанных Услуг предложения экспертов, экспертных организаций, если таковые привлекались для ее проведения. </w:t>
      </w:r>
    </w:p>
    <w:p w14:paraId="2E97DC3F" w14:textId="77777777" w:rsidR="00AD5E38" w:rsidRPr="00D01F44" w:rsidRDefault="00CB6E15" w:rsidP="00D01F44">
      <w:pPr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6.7. В случае если акт оказанных услуг подписан не уполномоченными лицами, отсутствует расшифровка подписей, акт оказанных услуг считается неподписанным, а Услуги непринятыми.</w:t>
      </w:r>
    </w:p>
    <w:p w14:paraId="12E9250C" w14:textId="77777777" w:rsidR="00AD5E38" w:rsidRPr="00D01F44" w:rsidRDefault="00CB6E15" w:rsidP="00D01F44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01F44">
        <w:rPr>
          <w:sz w:val="22"/>
          <w:szCs w:val="22"/>
        </w:rPr>
        <w:t xml:space="preserve"> </w:t>
      </w:r>
    </w:p>
    <w:p w14:paraId="153EEDC4" w14:textId="77777777" w:rsidR="004A75A3" w:rsidRPr="00D01F44" w:rsidRDefault="00CB6E15" w:rsidP="00D01F44">
      <w:pPr>
        <w:jc w:val="center"/>
        <w:rPr>
          <w:sz w:val="22"/>
          <w:szCs w:val="22"/>
        </w:rPr>
      </w:pPr>
      <w:r w:rsidRPr="00D01F44">
        <w:rPr>
          <w:b/>
          <w:sz w:val="22"/>
          <w:szCs w:val="22"/>
        </w:rPr>
        <w:t>7. ГАРАНТИЙНЫЕ ОБЯЗАТЕЛЬСТВА</w:t>
      </w:r>
    </w:p>
    <w:p w14:paraId="2A3438B8" w14:textId="77777777" w:rsidR="00AD5E38" w:rsidRPr="00D01F44" w:rsidRDefault="00CB6E15" w:rsidP="00D01F44">
      <w:pPr>
        <w:ind w:firstLine="708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7.1. Исполнитель гарантирует соответствие качества оказанных Услуг условиям контракта.</w:t>
      </w:r>
    </w:p>
    <w:p w14:paraId="3070AD62" w14:textId="77777777" w:rsidR="00A32977" w:rsidRPr="00D01F44" w:rsidRDefault="00A32977" w:rsidP="00D01F44">
      <w:pPr>
        <w:tabs>
          <w:tab w:val="left" w:pos="3514"/>
          <w:tab w:val="center" w:pos="5587"/>
        </w:tabs>
        <w:autoSpaceDE w:val="0"/>
        <w:autoSpaceDN w:val="0"/>
        <w:adjustRightInd w:val="0"/>
        <w:rPr>
          <w:b/>
          <w:spacing w:val="-3"/>
          <w:sz w:val="22"/>
          <w:szCs w:val="22"/>
        </w:rPr>
      </w:pPr>
    </w:p>
    <w:p w14:paraId="6DB84777" w14:textId="77777777" w:rsidR="004A75A3" w:rsidRPr="00D01F44" w:rsidRDefault="00A32977" w:rsidP="00D01F44">
      <w:pPr>
        <w:tabs>
          <w:tab w:val="left" w:pos="3514"/>
          <w:tab w:val="center" w:pos="5587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D01F44">
        <w:rPr>
          <w:b/>
          <w:spacing w:val="-3"/>
          <w:sz w:val="22"/>
          <w:szCs w:val="22"/>
        </w:rPr>
        <w:t>8</w:t>
      </w:r>
      <w:r w:rsidR="00CB6E15" w:rsidRPr="00D01F44">
        <w:rPr>
          <w:b/>
          <w:spacing w:val="-3"/>
          <w:sz w:val="22"/>
          <w:szCs w:val="22"/>
        </w:rPr>
        <w:t>. ОТВЕТСТВЕННОСТЬ СТОРОН</w:t>
      </w:r>
    </w:p>
    <w:p w14:paraId="519A8947" w14:textId="77777777" w:rsidR="00AD5E38" w:rsidRPr="00D01F44" w:rsidRDefault="00A32977" w:rsidP="00D01F4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D01F44">
        <w:rPr>
          <w:rFonts w:ascii="Times New Roman" w:hAnsi="Times New Roman" w:cs="Times New Roman"/>
        </w:rPr>
        <w:t>8</w:t>
      </w:r>
      <w:r w:rsidR="00CB6E15" w:rsidRPr="00D01F44">
        <w:rPr>
          <w:rFonts w:ascii="Times New Roman" w:hAnsi="Times New Roman" w:cs="Times New Roman"/>
        </w:rPr>
        <w:t>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14:paraId="30915C1C" w14:textId="77777777" w:rsidR="00AD5E38" w:rsidRPr="00D01F44" w:rsidRDefault="00A32977" w:rsidP="00D01F4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8</w:t>
      </w:r>
      <w:r w:rsidR="00CB6E15" w:rsidRPr="00D01F44">
        <w:rPr>
          <w:sz w:val="22"/>
          <w:szCs w:val="22"/>
        </w:rPr>
        <w:t>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14:paraId="5387668D" w14:textId="77777777" w:rsidR="00AD5E38" w:rsidRPr="00D01F44" w:rsidRDefault="00A32977" w:rsidP="00D01F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8</w:t>
      </w:r>
      <w:r w:rsidR="00CB6E15" w:rsidRPr="00D01F44">
        <w:rPr>
          <w:sz w:val="22"/>
          <w:szCs w:val="22"/>
        </w:rPr>
        <w:t xml:space="preserve">.2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0C761AE6" w14:textId="77777777" w:rsidR="00AD5E38" w:rsidRPr="00D01F44" w:rsidRDefault="00A32977" w:rsidP="00D01F4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8</w:t>
      </w:r>
      <w:r w:rsidR="00CB6E15" w:rsidRPr="00D01F44">
        <w:rPr>
          <w:sz w:val="22"/>
          <w:szCs w:val="22"/>
        </w:rPr>
        <w:t>.2.2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</w:t>
      </w:r>
      <w:r w:rsidR="00D56D52" w:rsidRPr="00D01F44">
        <w:rPr>
          <w:sz w:val="22"/>
          <w:szCs w:val="22"/>
        </w:rPr>
        <w:t>.</w:t>
      </w:r>
    </w:p>
    <w:p w14:paraId="29F29DB5" w14:textId="77777777" w:rsidR="00AD5E38" w:rsidRPr="00D01F44" w:rsidRDefault="00CB6E15" w:rsidP="00D01F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D01F44">
        <w:rPr>
          <w:sz w:val="22"/>
          <w:szCs w:val="22"/>
        </w:rPr>
        <w:lastRenderedPageBreak/>
        <w:t>За каждый факт неисполнения Заказчиком обязательств, предусмотренных настоящим контрактом (за исключением просрочки исполнения обязательств, предусмотренных настоящим контрактом) размер штрафа составляет 1000 рублей.</w:t>
      </w:r>
    </w:p>
    <w:p w14:paraId="5B98EC6A" w14:textId="77777777" w:rsidR="00AD5E38" w:rsidRPr="00D01F44" w:rsidRDefault="00A32977" w:rsidP="00D01F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8</w:t>
      </w:r>
      <w:r w:rsidR="00CB6E15" w:rsidRPr="00D01F44">
        <w:rPr>
          <w:sz w:val="22"/>
          <w:szCs w:val="22"/>
        </w:rPr>
        <w:t xml:space="preserve">.3. В случае просрочки исполнения Исполнителем обязательств (в том числе гарантийного обязательства, если таковое установлено), предусмотренных настоящим контрактом, а также в иных случаях неисполнения или ненадлежащего исполнения Исполнителем обязательств, предусмотренных контрактом, </w:t>
      </w:r>
      <w:r w:rsidR="009737EC" w:rsidRPr="00D01F44">
        <w:rPr>
          <w:color w:val="000000"/>
          <w:sz w:val="22"/>
          <w:szCs w:val="22"/>
        </w:rPr>
        <w:t>Заказчик направляет Исполнителю требование об уплате неустоек (штрафов, пеней)</w:t>
      </w:r>
      <w:r w:rsidR="00CB6E15" w:rsidRPr="00D01F44">
        <w:rPr>
          <w:sz w:val="22"/>
          <w:szCs w:val="22"/>
        </w:rPr>
        <w:t>.</w:t>
      </w:r>
    </w:p>
    <w:p w14:paraId="14B2792D" w14:textId="77777777" w:rsidR="00AD5E38" w:rsidRPr="00D01F44" w:rsidRDefault="00A32977" w:rsidP="00D01F44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01F44">
        <w:rPr>
          <w:sz w:val="22"/>
          <w:szCs w:val="22"/>
        </w:rPr>
        <w:t>8</w:t>
      </w:r>
      <w:r w:rsidR="00CB6E15" w:rsidRPr="00D01F44">
        <w:rPr>
          <w:sz w:val="22"/>
          <w:szCs w:val="22"/>
        </w:rPr>
        <w:t xml:space="preserve">.3.1. Пеня начисляется за каждый день просрочки исполнения Исполнителем обязательства, предусмотренного настоящим контрактом </w:t>
      </w:r>
      <w:r w:rsidR="00CB6E15" w:rsidRPr="00D01F44">
        <w:rPr>
          <w:rFonts w:eastAsia="Calibri"/>
          <w:sz w:val="22"/>
          <w:szCs w:val="22"/>
        </w:rPr>
        <w:t xml:space="preserve">начиная со дня, следующего после дня истечения установленного контрактом срока исполнения обязательства, и устанавливается контрактом </w:t>
      </w:r>
      <w:r w:rsidR="00CB6E15" w:rsidRPr="00D01F44">
        <w:rPr>
          <w:sz w:val="22"/>
          <w:szCs w:val="22"/>
        </w:rPr>
        <w:t>в размере одной трехсотой действующей на дату уплаты пени ключевой ставки Центрального банка Российской Федерации от цены настоящего контракта, уменьшенной на сумму, пропорциональную объему обязательств, предусмотренных настоящим контрактом и фактически исполненных Исполнителем, за исключением случаев, если законодательством РФ установлен иной порядок начисления пени.</w:t>
      </w:r>
    </w:p>
    <w:p w14:paraId="1DDF5E95" w14:textId="77777777" w:rsidR="00AD5E38" w:rsidRPr="00D01F44" w:rsidRDefault="00A32977" w:rsidP="00D01F44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01F44">
        <w:rPr>
          <w:rFonts w:eastAsia="Calibri"/>
          <w:sz w:val="22"/>
          <w:szCs w:val="22"/>
          <w:lang w:eastAsia="en-US"/>
        </w:rPr>
        <w:t>8</w:t>
      </w:r>
      <w:r w:rsidR="00CB6E15" w:rsidRPr="00D01F44">
        <w:rPr>
          <w:rFonts w:eastAsia="Calibri"/>
          <w:sz w:val="22"/>
          <w:szCs w:val="22"/>
          <w:lang w:eastAsia="en-US"/>
        </w:rPr>
        <w:t xml:space="preserve">.3.2. Штрафы начисляются за неисполнение или ненадлежащее исполнение Исполнителем обязательств, предусмотренных настоящим контрактом, за исключением просрочки исполнения Исполнителем обязательств (в том числе гарантийного обязательства, </w:t>
      </w:r>
      <w:r w:rsidR="00CB6E15" w:rsidRPr="00D01F44">
        <w:rPr>
          <w:sz w:val="22"/>
          <w:szCs w:val="22"/>
        </w:rPr>
        <w:t>если таковое установлено</w:t>
      </w:r>
      <w:r w:rsidR="00CB6E15" w:rsidRPr="00D01F44">
        <w:rPr>
          <w:rFonts w:eastAsia="Calibri"/>
          <w:sz w:val="22"/>
          <w:szCs w:val="22"/>
          <w:lang w:eastAsia="en-US"/>
        </w:rPr>
        <w:t>), предусмотренных настоящим контрактом.</w:t>
      </w:r>
    </w:p>
    <w:p w14:paraId="1D3C4C8D" w14:textId="77777777" w:rsidR="00AD5E38" w:rsidRPr="00D01F44" w:rsidRDefault="00A32977" w:rsidP="00D01F44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2"/>
          <w:szCs w:val="22"/>
        </w:rPr>
      </w:pPr>
      <w:r w:rsidRPr="00D01F44">
        <w:rPr>
          <w:rFonts w:eastAsiaTheme="minorHAnsi"/>
          <w:sz w:val="22"/>
          <w:szCs w:val="22"/>
          <w:lang w:eastAsia="en-US"/>
        </w:rPr>
        <w:t>8</w:t>
      </w:r>
      <w:r w:rsidR="00CB6E15" w:rsidRPr="00D01F44">
        <w:rPr>
          <w:rFonts w:eastAsiaTheme="minorHAnsi"/>
          <w:sz w:val="22"/>
          <w:szCs w:val="22"/>
          <w:lang w:eastAsia="en-US"/>
        </w:rPr>
        <w:t xml:space="preserve">.3.3. </w:t>
      </w:r>
      <w:bookmarkStart w:id="3" w:name="OLE_LINK14"/>
      <w:bookmarkStart w:id="4" w:name="OLE_LINK15"/>
      <w:bookmarkStart w:id="5" w:name="OLE_LINK16"/>
      <w:bookmarkStart w:id="6" w:name="OLE_LINK23"/>
      <w:bookmarkEnd w:id="3"/>
      <w:bookmarkEnd w:id="4"/>
      <w:bookmarkEnd w:id="5"/>
      <w:bookmarkEnd w:id="6"/>
      <w:r w:rsidR="00CB6E15" w:rsidRPr="00D01F44">
        <w:rPr>
          <w:rFonts w:eastAsia="Calibri"/>
          <w:sz w:val="22"/>
          <w:szCs w:val="22"/>
          <w:lang w:eastAsia="en-US"/>
        </w:rPr>
        <w:t xml:space="preserve">За каждый факт неисполнения или ненадлежащего исполнения Исполнителем обязательств, предусмотренных настоящим контрактом, за исключением просрочки исполнения обязательств (в том числе гарантийного обязательства, </w:t>
      </w:r>
      <w:r w:rsidR="00CB6E15" w:rsidRPr="00D01F44">
        <w:rPr>
          <w:sz w:val="22"/>
          <w:szCs w:val="22"/>
        </w:rPr>
        <w:t>если таковое установлено</w:t>
      </w:r>
      <w:r w:rsidR="00CB6E15" w:rsidRPr="00D01F44">
        <w:rPr>
          <w:rFonts w:eastAsia="Calibri"/>
          <w:sz w:val="22"/>
          <w:szCs w:val="22"/>
          <w:lang w:eastAsia="en-US"/>
        </w:rPr>
        <w:t xml:space="preserve">), предусмотренных настоящим контрактом, размер штрафа устанавливается в размере 10 процентов цены контракта (этапа) (за исключением случаев, предусмотренных пунктами </w:t>
      </w:r>
      <w:r w:rsidR="00D56D52" w:rsidRPr="00D01F44">
        <w:rPr>
          <w:rFonts w:eastAsia="Calibri"/>
          <w:sz w:val="22"/>
          <w:szCs w:val="22"/>
          <w:lang w:eastAsia="en-US"/>
        </w:rPr>
        <w:t>8</w:t>
      </w:r>
      <w:r w:rsidR="00CB6E15" w:rsidRPr="00D01F44">
        <w:rPr>
          <w:rFonts w:eastAsia="Calibri"/>
          <w:sz w:val="22"/>
          <w:szCs w:val="22"/>
          <w:lang w:eastAsia="en-US"/>
        </w:rPr>
        <w:t>.3</w:t>
      </w:r>
      <w:r w:rsidR="00D56D52" w:rsidRPr="00D01F44">
        <w:rPr>
          <w:rFonts w:eastAsia="Calibri"/>
          <w:sz w:val="22"/>
          <w:szCs w:val="22"/>
          <w:lang w:eastAsia="en-US"/>
        </w:rPr>
        <w:t>.4.</w:t>
      </w:r>
      <w:r w:rsidR="00CB6E15" w:rsidRPr="00D01F44">
        <w:rPr>
          <w:rFonts w:eastAsia="Calibri"/>
          <w:sz w:val="22"/>
          <w:szCs w:val="22"/>
          <w:lang w:eastAsia="en-US"/>
        </w:rPr>
        <w:t xml:space="preserve"> настоящего Контракта).</w:t>
      </w:r>
      <w:r w:rsidR="00CB6E15" w:rsidRPr="00D01F44">
        <w:rPr>
          <w:rFonts w:eastAsia="Calibri"/>
          <w:noProof/>
          <w:sz w:val="22"/>
          <w:szCs w:val="22"/>
        </w:rPr>
        <w:t xml:space="preserve"> </w:t>
      </w:r>
    </w:p>
    <w:p w14:paraId="2D518F92" w14:textId="77777777" w:rsidR="00AD5E38" w:rsidRPr="00D01F44" w:rsidRDefault="00A32977" w:rsidP="00D01F44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01F44">
        <w:rPr>
          <w:rFonts w:eastAsia="Calibri"/>
          <w:sz w:val="22"/>
          <w:szCs w:val="22"/>
          <w:lang w:eastAsia="en-US"/>
        </w:rPr>
        <w:t>8</w:t>
      </w:r>
      <w:r w:rsidR="00CB6E15" w:rsidRPr="00D01F44">
        <w:rPr>
          <w:rFonts w:eastAsia="Calibri"/>
          <w:sz w:val="22"/>
          <w:szCs w:val="22"/>
          <w:lang w:eastAsia="en-US"/>
        </w:rPr>
        <w:t>.3.</w:t>
      </w:r>
      <w:r w:rsidR="00D56D52" w:rsidRPr="00D01F44">
        <w:rPr>
          <w:rFonts w:eastAsia="Calibri"/>
          <w:sz w:val="22"/>
          <w:szCs w:val="22"/>
          <w:lang w:eastAsia="en-US"/>
        </w:rPr>
        <w:t>4</w:t>
      </w:r>
      <w:r w:rsidR="00CB6E15" w:rsidRPr="00D01F44">
        <w:rPr>
          <w:rFonts w:eastAsia="Calibri"/>
          <w:sz w:val="22"/>
          <w:szCs w:val="22"/>
          <w:lang w:eastAsia="en-US"/>
        </w:rPr>
        <w:t xml:space="preserve">. </w:t>
      </w:r>
      <w:bookmarkStart w:id="7" w:name="OLE_LINK43"/>
      <w:bookmarkStart w:id="8" w:name="OLE_LINK44"/>
      <w:bookmarkEnd w:id="7"/>
      <w:bookmarkEnd w:id="8"/>
      <w:r w:rsidR="00CB6E15" w:rsidRPr="00D01F44">
        <w:rPr>
          <w:rFonts w:eastAsia="Calibri"/>
          <w:sz w:val="22"/>
          <w:szCs w:val="22"/>
          <w:lang w:eastAsia="en-US"/>
        </w:rPr>
        <w:t>За каждый факт неисполнения или ненадлежащего исполнения Исполнителем обязательства, предусмотренного настоящим контрактом, которое не имеет стоимостного выражения, размер штрафа устанавливается (при наличии в настоящем контракте таких обязательств) в размере 1000 рублей.</w:t>
      </w:r>
    </w:p>
    <w:p w14:paraId="2CFD9F6B" w14:textId="77777777" w:rsidR="00AD5E38" w:rsidRPr="00D01F44" w:rsidRDefault="00A32977" w:rsidP="00D01F44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01F44">
        <w:rPr>
          <w:sz w:val="22"/>
          <w:szCs w:val="22"/>
        </w:rPr>
        <w:t>8</w:t>
      </w:r>
      <w:r w:rsidR="00CB6E15" w:rsidRPr="00D01F44">
        <w:rPr>
          <w:sz w:val="22"/>
          <w:szCs w:val="22"/>
        </w:rPr>
        <w:t xml:space="preserve">.4. </w:t>
      </w:r>
      <w:r w:rsidR="00CB6E15" w:rsidRPr="00D01F44">
        <w:rPr>
          <w:rFonts w:eastAsia="Calibri"/>
          <w:sz w:val="22"/>
          <w:szCs w:val="22"/>
        </w:rPr>
        <w:t>Общая сумма начисленных штрафов за неисполнение или ненадлежащее исполнение Исполнителем обязательств, предусмотренных настоящим контрактом, не может превышать цену настоящего контракта.</w:t>
      </w:r>
    </w:p>
    <w:p w14:paraId="18D99B5F" w14:textId="77777777" w:rsidR="00AD5E38" w:rsidRPr="00D01F44" w:rsidRDefault="00A32977" w:rsidP="00D01F44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01F44">
        <w:rPr>
          <w:rFonts w:eastAsia="Calibri"/>
          <w:sz w:val="22"/>
          <w:szCs w:val="22"/>
          <w:lang w:eastAsia="en-US"/>
        </w:rPr>
        <w:t>8</w:t>
      </w:r>
      <w:r w:rsidR="00CB6E15" w:rsidRPr="00D01F44">
        <w:rPr>
          <w:rFonts w:eastAsia="Calibri"/>
          <w:sz w:val="22"/>
          <w:szCs w:val="22"/>
          <w:lang w:eastAsia="en-US"/>
        </w:rPr>
        <w:t xml:space="preserve">.5. </w:t>
      </w:r>
      <w:r w:rsidR="00CB6E15" w:rsidRPr="00D01F44">
        <w:rPr>
          <w:rFonts w:eastAsia="Calibri"/>
          <w:sz w:val="22"/>
          <w:szCs w:val="22"/>
        </w:rPr>
        <w:t>Общая сумма начисленных штрафов за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14:paraId="6F2A5AA2" w14:textId="77777777" w:rsidR="00AD5E38" w:rsidRPr="00D01F44" w:rsidRDefault="00A32977" w:rsidP="00D01F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8</w:t>
      </w:r>
      <w:r w:rsidR="00CB6E15" w:rsidRPr="00D01F44">
        <w:rPr>
          <w:sz w:val="22"/>
          <w:szCs w:val="22"/>
        </w:rPr>
        <w:t>.6. В случае неисполнения или ненадлежащего исполнения Исполнителем обязательства (в том числе просрочки исполнения обязательства Исполнителем), предусмотренного настоящим контрактом, Заказчик вправе произвести оплату по контракту за вычетом соответствующего размера неустойки (штраф, пени).</w:t>
      </w:r>
    </w:p>
    <w:p w14:paraId="46E3F1DC" w14:textId="77777777" w:rsidR="00AD5E38" w:rsidRPr="00D01F44" w:rsidRDefault="00A32977" w:rsidP="00D01F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8</w:t>
      </w:r>
      <w:r w:rsidR="00CB6E15" w:rsidRPr="00D01F44">
        <w:rPr>
          <w:sz w:val="22"/>
          <w:szCs w:val="22"/>
        </w:rPr>
        <w:t>.7. В случае если Заказчик понес убытки вследствие ненадлежащего исполнения Исполнителем своих обязательств по настоящему контракту, Исполнитель обязан возместить такие убытки Заказчику независимо от уплаты неустойки.</w:t>
      </w:r>
    </w:p>
    <w:p w14:paraId="31C26C40" w14:textId="77777777" w:rsidR="00AD5E38" w:rsidRPr="00D01F44" w:rsidRDefault="00A32977" w:rsidP="00D01F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8</w:t>
      </w:r>
      <w:r w:rsidR="00CB6E15" w:rsidRPr="00D01F44">
        <w:rPr>
          <w:sz w:val="22"/>
          <w:szCs w:val="22"/>
        </w:rPr>
        <w:t>.8. Уплата неустойки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14:paraId="0ABF993D" w14:textId="77777777" w:rsidR="00AD5E38" w:rsidRPr="00D01F44" w:rsidRDefault="00A32977" w:rsidP="00D01F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8</w:t>
      </w:r>
      <w:r w:rsidR="00CB6E15" w:rsidRPr="00D01F44">
        <w:rPr>
          <w:sz w:val="22"/>
          <w:szCs w:val="22"/>
        </w:rPr>
        <w:t>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3665F4C" w14:textId="77777777" w:rsidR="00AD5E38" w:rsidRPr="00D01F44" w:rsidRDefault="00A32977" w:rsidP="00D01F44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01F44">
        <w:rPr>
          <w:sz w:val="22"/>
          <w:szCs w:val="22"/>
        </w:rPr>
        <w:t>8</w:t>
      </w:r>
      <w:r w:rsidR="00CB6E15" w:rsidRPr="00D01F44">
        <w:rPr>
          <w:sz w:val="22"/>
          <w:szCs w:val="22"/>
        </w:rPr>
        <w:t>.10. В случае расторжения контракта в связи с ненадлежащим исполнением Исполнителем своих обязательств (в том числе по соглашению Сторон) последний в течение 5 (пяти) рабочих дней с даты расторжения контракта или подписания соглашения о расторжении контракта уплачивает Заказчику неустойку, определенную в соответствии с п.</w:t>
      </w:r>
      <w:r w:rsidR="00D56D52" w:rsidRPr="00D01F44">
        <w:rPr>
          <w:sz w:val="22"/>
          <w:szCs w:val="22"/>
        </w:rPr>
        <w:t>8</w:t>
      </w:r>
      <w:r w:rsidR="00CB6E15" w:rsidRPr="00D01F44">
        <w:rPr>
          <w:sz w:val="22"/>
          <w:szCs w:val="22"/>
        </w:rPr>
        <w:t>.3 настоящего контракта.</w:t>
      </w:r>
    </w:p>
    <w:p w14:paraId="3962D1E8" w14:textId="77777777" w:rsidR="00AD5E38" w:rsidRPr="00D01F44" w:rsidRDefault="00AD5E38" w:rsidP="00D01F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14:paraId="1F1B8F52" w14:textId="77777777" w:rsidR="00AD5E38" w:rsidRPr="00D01F44" w:rsidRDefault="00D56D52" w:rsidP="00D01F44">
      <w:pPr>
        <w:shd w:val="clear" w:color="auto" w:fill="FFFFFF"/>
        <w:tabs>
          <w:tab w:val="left" w:pos="284"/>
          <w:tab w:val="left" w:pos="426"/>
          <w:tab w:val="left" w:pos="9498"/>
        </w:tabs>
        <w:ind w:right="-1"/>
        <w:jc w:val="center"/>
        <w:rPr>
          <w:b/>
          <w:bCs/>
          <w:sz w:val="22"/>
          <w:szCs w:val="22"/>
        </w:rPr>
      </w:pPr>
      <w:r w:rsidRPr="00D01F44">
        <w:rPr>
          <w:b/>
          <w:bCs/>
          <w:spacing w:val="-8"/>
          <w:sz w:val="22"/>
          <w:szCs w:val="22"/>
        </w:rPr>
        <w:t>9</w:t>
      </w:r>
      <w:r w:rsidR="00CB6E15" w:rsidRPr="00D01F44">
        <w:rPr>
          <w:b/>
          <w:bCs/>
          <w:spacing w:val="-8"/>
          <w:sz w:val="22"/>
          <w:szCs w:val="22"/>
        </w:rPr>
        <w:t xml:space="preserve">. ОБСТОЯТЕЛЬСТВА </w:t>
      </w:r>
      <w:r w:rsidR="00CB6E15" w:rsidRPr="00D01F44">
        <w:rPr>
          <w:b/>
          <w:bCs/>
          <w:sz w:val="22"/>
          <w:szCs w:val="22"/>
        </w:rPr>
        <w:t>НЕПРЕОДОЛИМОЙ СИЛЫ</w:t>
      </w:r>
    </w:p>
    <w:p w14:paraId="7F55EEB0" w14:textId="77777777" w:rsidR="00AD5E38" w:rsidRPr="00D01F44" w:rsidRDefault="00D56D52" w:rsidP="00D01F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9</w:t>
      </w:r>
      <w:r w:rsidR="00CB6E15" w:rsidRPr="00D01F44">
        <w:rPr>
          <w:sz w:val="22"/>
          <w:szCs w:val="22"/>
        </w:rPr>
        <w:t>.1. 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других чрезвычайных обстоятельств, подтвержденных в установленном законодательством порядке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1EB2D518" w14:textId="77777777" w:rsidR="00AD5E38" w:rsidRPr="00D01F44" w:rsidRDefault="00D56D52" w:rsidP="00D01F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lastRenderedPageBreak/>
        <w:t>9</w:t>
      </w:r>
      <w:r w:rsidR="00CB6E15" w:rsidRPr="00D01F44">
        <w:rPr>
          <w:sz w:val="22"/>
          <w:szCs w:val="22"/>
        </w:rPr>
        <w:t>.2.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, поскольку эти обстоятельства значительно влияют на исполнение настоящего контракта в срок.</w:t>
      </w:r>
    </w:p>
    <w:p w14:paraId="4DA5B6A3" w14:textId="77777777" w:rsidR="00AD5E38" w:rsidRPr="00D01F44" w:rsidRDefault="00D56D52" w:rsidP="00D01F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9</w:t>
      </w:r>
      <w:r w:rsidR="00CB6E15" w:rsidRPr="00D01F44">
        <w:rPr>
          <w:sz w:val="22"/>
          <w:szCs w:val="22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695C588A" w14:textId="77777777" w:rsidR="00AD5E38" w:rsidRPr="00D01F44" w:rsidRDefault="00D56D52" w:rsidP="00D01F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9</w:t>
      </w:r>
      <w:r w:rsidR="00CB6E15" w:rsidRPr="00D01F44">
        <w:rPr>
          <w:sz w:val="22"/>
          <w:szCs w:val="22"/>
        </w:rPr>
        <w:t xml:space="preserve">.4. Если обстоятельства, указанные в </w:t>
      </w:r>
      <w:hyperlink r:id="rId10" w:history="1">
        <w:r w:rsidR="00CB6E15" w:rsidRPr="00D01F44">
          <w:rPr>
            <w:sz w:val="22"/>
            <w:szCs w:val="22"/>
          </w:rPr>
          <w:t xml:space="preserve">п. </w:t>
        </w:r>
        <w:r w:rsidRPr="00D01F44">
          <w:rPr>
            <w:sz w:val="22"/>
            <w:szCs w:val="22"/>
          </w:rPr>
          <w:t>9</w:t>
        </w:r>
        <w:r w:rsidR="00CB6E15" w:rsidRPr="00D01F44">
          <w:rPr>
            <w:sz w:val="22"/>
            <w:szCs w:val="22"/>
          </w:rPr>
          <w:t>.1</w:t>
        </w:r>
      </w:hyperlink>
      <w:r w:rsidR="00CB6E15" w:rsidRPr="00D01F44">
        <w:rPr>
          <w:sz w:val="22"/>
          <w:szCs w:val="22"/>
        </w:rPr>
        <w:t xml:space="preserve"> настоящего контракта, будут длиться более 2 (двух) месяцев с даты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</w:r>
    </w:p>
    <w:p w14:paraId="16BD915C" w14:textId="77777777" w:rsidR="00AD5E38" w:rsidRPr="00D01F44" w:rsidRDefault="00D56D52" w:rsidP="00D01F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9</w:t>
      </w:r>
      <w:r w:rsidR="00CB6E15" w:rsidRPr="00D01F44">
        <w:rPr>
          <w:sz w:val="22"/>
          <w:szCs w:val="22"/>
        </w:rPr>
        <w:t>.5.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017E2721" w14:textId="77777777" w:rsidR="00AD5E38" w:rsidRPr="00D01F44" w:rsidRDefault="00AD5E38" w:rsidP="00D01F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5FAFD303" w14:textId="77777777" w:rsidR="00AD5E38" w:rsidRPr="00D01F44" w:rsidRDefault="00D56D52" w:rsidP="00D01F44">
      <w:pPr>
        <w:jc w:val="center"/>
        <w:rPr>
          <w:b/>
          <w:sz w:val="22"/>
          <w:szCs w:val="22"/>
        </w:rPr>
      </w:pPr>
      <w:r w:rsidRPr="00D01F44">
        <w:rPr>
          <w:b/>
          <w:sz w:val="22"/>
          <w:szCs w:val="22"/>
        </w:rPr>
        <w:t>10</w:t>
      </w:r>
      <w:r w:rsidR="00CB6E15" w:rsidRPr="00D01F44">
        <w:rPr>
          <w:b/>
          <w:sz w:val="22"/>
          <w:szCs w:val="22"/>
        </w:rPr>
        <w:t>. СРОК ДЕЙСТВИЯ И ПОРЯДОК ИЗМЕНЕНИЯ КОНТРАКТА</w:t>
      </w:r>
    </w:p>
    <w:p w14:paraId="773EF281" w14:textId="7090FD1A" w:rsidR="00AD5E38" w:rsidRPr="00D01F44" w:rsidRDefault="00D56D52" w:rsidP="00D01F44">
      <w:pPr>
        <w:ind w:firstLine="709"/>
        <w:jc w:val="both"/>
        <w:rPr>
          <w:b/>
          <w:sz w:val="22"/>
          <w:szCs w:val="22"/>
        </w:rPr>
      </w:pPr>
      <w:r w:rsidRPr="00D01F44">
        <w:rPr>
          <w:sz w:val="22"/>
          <w:szCs w:val="22"/>
        </w:rPr>
        <w:t>10</w:t>
      </w:r>
      <w:r w:rsidR="00CB6E15" w:rsidRPr="00D01F44">
        <w:rPr>
          <w:sz w:val="22"/>
          <w:szCs w:val="22"/>
        </w:rPr>
        <w:t xml:space="preserve">.1. Настоящий контракт вступает в действие с момента его подписания Сторонами и действует до </w:t>
      </w:r>
      <w:r w:rsidR="0077670C" w:rsidRPr="00D01F44">
        <w:rPr>
          <w:noProof/>
          <w:sz w:val="22"/>
          <w:szCs w:val="22"/>
        </w:rPr>
        <w:t>31</w:t>
      </w:r>
      <w:r w:rsidR="00CB6E15" w:rsidRPr="00D01F44">
        <w:rPr>
          <w:noProof/>
          <w:sz w:val="22"/>
          <w:szCs w:val="22"/>
        </w:rPr>
        <w:t>.</w:t>
      </w:r>
      <w:r w:rsidR="00634A02" w:rsidRPr="00D01F44">
        <w:rPr>
          <w:noProof/>
          <w:sz w:val="22"/>
          <w:szCs w:val="22"/>
        </w:rPr>
        <w:t>12</w:t>
      </w:r>
      <w:r w:rsidR="00CB6E15" w:rsidRPr="00D01F44">
        <w:rPr>
          <w:noProof/>
          <w:sz w:val="22"/>
          <w:szCs w:val="22"/>
        </w:rPr>
        <w:t>.202</w:t>
      </w:r>
      <w:r w:rsidR="00C4199B">
        <w:rPr>
          <w:noProof/>
          <w:sz w:val="22"/>
          <w:szCs w:val="22"/>
        </w:rPr>
        <w:t>6</w:t>
      </w:r>
      <w:r w:rsidR="00CB6E15" w:rsidRPr="00D01F44">
        <w:rPr>
          <w:sz w:val="22"/>
          <w:szCs w:val="22"/>
        </w:rPr>
        <w:t xml:space="preserve"> г. включительно.</w:t>
      </w:r>
    </w:p>
    <w:p w14:paraId="44EA310E" w14:textId="77777777" w:rsidR="00AD5E38" w:rsidRPr="00D01F44" w:rsidRDefault="00D56D52" w:rsidP="00D01F44">
      <w:pPr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10</w:t>
      </w:r>
      <w:r w:rsidR="00CB6E15" w:rsidRPr="00D01F44">
        <w:rPr>
          <w:sz w:val="22"/>
          <w:szCs w:val="22"/>
        </w:rPr>
        <w:t>.</w:t>
      </w:r>
      <w:r w:rsidR="00CE3E6C" w:rsidRPr="00D01F44">
        <w:rPr>
          <w:sz w:val="22"/>
          <w:szCs w:val="22"/>
        </w:rPr>
        <w:t>2</w:t>
      </w:r>
      <w:r w:rsidR="00CB6E15" w:rsidRPr="00D01F44">
        <w:rPr>
          <w:sz w:val="22"/>
          <w:szCs w:val="22"/>
        </w:rPr>
        <w:t>. Иные изменения и дополнения настоящего контракта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</w:t>
      </w:r>
      <w:r w:rsidRPr="00D01F44">
        <w:rPr>
          <w:sz w:val="22"/>
          <w:szCs w:val="22"/>
        </w:rPr>
        <w:t>омента их подписания Сторонами.</w:t>
      </w:r>
    </w:p>
    <w:p w14:paraId="6768B908" w14:textId="77777777" w:rsidR="00AD5E38" w:rsidRPr="00D01F44" w:rsidRDefault="00AD5E38" w:rsidP="00D01F44">
      <w:pPr>
        <w:shd w:val="clear" w:color="auto" w:fill="FFFFFF"/>
        <w:tabs>
          <w:tab w:val="left" w:pos="1152"/>
        </w:tabs>
        <w:ind w:firstLine="567"/>
        <w:jc w:val="center"/>
        <w:rPr>
          <w:b/>
          <w:spacing w:val="-5"/>
          <w:sz w:val="22"/>
          <w:szCs w:val="22"/>
        </w:rPr>
      </w:pPr>
    </w:p>
    <w:p w14:paraId="378F44AB" w14:textId="77777777" w:rsidR="00AD5E38" w:rsidRPr="00D01F44" w:rsidRDefault="00D56D52" w:rsidP="00D01F44">
      <w:pPr>
        <w:shd w:val="clear" w:color="auto" w:fill="FFFFFF"/>
        <w:tabs>
          <w:tab w:val="left" w:pos="142"/>
          <w:tab w:val="left" w:pos="426"/>
          <w:tab w:val="left" w:pos="1152"/>
        </w:tabs>
        <w:jc w:val="center"/>
        <w:rPr>
          <w:b/>
          <w:bCs/>
          <w:sz w:val="22"/>
          <w:szCs w:val="22"/>
        </w:rPr>
      </w:pPr>
      <w:r w:rsidRPr="00D01F44">
        <w:rPr>
          <w:b/>
          <w:bCs/>
          <w:sz w:val="22"/>
          <w:szCs w:val="22"/>
        </w:rPr>
        <w:t>11</w:t>
      </w:r>
      <w:r w:rsidR="00CB6E15" w:rsidRPr="00D01F44">
        <w:rPr>
          <w:b/>
          <w:bCs/>
          <w:sz w:val="22"/>
          <w:szCs w:val="22"/>
        </w:rPr>
        <w:t>. ПОРЯДОК УРЕГУЛИРОВАНИЯ СПОРОВ</w:t>
      </w:r>
    </w:p>
    <w:p w14:paraId="0E4A2905" w14:textId="77777777" w:rsidR="00AD5E38" w:rsidRPr="00D01F44" w:rsidRDefault="00D56D52" w:rsidP="00D01F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D01F44">
        <w:rPr>
          <w:sz w:val="22"/>
          <w:szCs w:val="22"/>
        </w:rPr>
        <w:t>11</w:t>
      </w:r>
      <w:r w:rsidR="00CB6E15" w:rsidRPr="00D01F44">
        <w:rPr>
          <w:sz w:val="22"/>
          <w:szCs w:val="22"/>
        </w:rPr>
        <w:t>.1. В случае возникновения любых противоречий, претензий и разногласий, а 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.</w:t>
      </w:r>
    </w:p>
    <w:p w14:paraId="4E145093" w14:textId="77777777" w:rsidR="00AD5E38" w:rsidRPr="00D01F44" w:rsidRDefault="00D56D52" w:rsidP="00D01F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2"/>
          <w:szCs w:val="22"/>
        </w:rPr>
      </w:pPr>
      <w:r w:rsidRPr="00D01F44">
        <w:rPr>
          <w:sz w:val="22"/>
          <w:szCs w:val="22"/>
        </w:rPr>
        <w:t>11</w:t>
      </w:r>
      <w:r w:rsidR="00CB6E15" w:rsidRPr="00D01F44">
        <w:rPr>
          <w:sz w:val="22"/>
          <w:szCs w:val="22"/>
        </w:rPr>
        <w:t>.2. В случае невыполнения Сторонами своих обязательств и недостижения взаимного согласия споры по настоящему контракту разрешаются в Арбитражном суде Хабаровского края.</w:t>
      </w:r>
    </w:p>
    <w:p w14:paraId="7C63F43C" w14:textId="77777777" w:rsidR="00AD5E38" w:rsidRPr="00D01F44" w:rsidRDefault="00AD5E38" w:rsidP="00D01F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pacing w:val="-8"/>
          <w:sz w:val="22"/>
          <w:szCs w:val="22"/>
        </w:rPr>
      </w:pPr>
    </w:p>
    <w:p w14:paraId="219DA406" w14:textId="77777777" w:rsidR="00AD5E38" w:rsidRPr="00D01F44" w:rsidRDefault="00D56D52" w:rsidP="00D01F44">
      <w:pPr>
        <w:shd w:val="clear" w:color="auto" w:fill="FFFFFF"/>
        <w:tabs>
          <w:tab w:val="left" w:pos="142"/>
          <w:tab w:val="left" w:pos="426"/>
        </w:tabs>
        <w:jc w:val="center"/>
        <w:rPr>
          <w:b/>
          <w:bCs/>
          <w:spacing w:val="-6"/>
          <w:sz w:val="22"/>
          <w:szCs w:val="22"/>
        </w:rPr>
      </w:pPr>
      <w:r w:rsidRPr="00D01F44">
        <w:rPr>
          <w:b/>
          <w:bCs/>
          <w:spacing w:val="-6"/>
          <w:sz w:val="22"/>
          <w:szCs w:val="22"/>
        </w:rPr>
        <w:t>12</w:t>
      </w:r>
      <w:r w:rsidR="00CB6E15" w:rsidRPr="00D01F44">
        <w:rPr>
          <w:b/>
          <w:bCs/>
          <w:spacing w:val="-6"/>
          <w:sz w:val="22"/>
          <w:szCs w:val="22"/>
        </w:rPr>
        <w:t xml:space="preserve">. ПОРЯДОК </w:t>
      </w:r>
      <w:r w:rsidR="00CB6E15" w:rsidRPr="00D01F44">
        <w:rPr>
          <w:b/>
          <w:bCs/>
          <w:sz w:val="22"/>
          <w:szCs w:val="22"/>
        </w:rPr>
        <w:t>РАСТОРЖЕНИЯ</w:t>
      </w:r>
      <w:r w:rsidR="00CB6E15" w:rsidRPr="00D01F44">
        <w:rPr>
          <w:b/>
          <w:bCs/>
          <w:spacing w:val="-6"/>
          <w:sz w:val="22"/>
          <w:szCs w:val="22"/>
        </w:rPr>
        <w:t xml:space="preserve"> КОНТРАКТА</w:t>
      </w:r>
    </w:p>
    <w:p w14:paraId="37AA4855" w14:textId="77777777" w:rsidR="00AD5E38" w:rsidRPr="00D01F44" w:rsidRDefault="00D56D52" w:rsidP="00D01F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12</w:t>
      </w:r>
      <w:r w:rsidR="00CB6E15" w:rsidRPr="00D01F44">
        <w:rPr>
          <w:sz w:val="22"/>
          <w:szCs w:val="22"/>
        </w:rPr>
        <w:t>.1. Настоящий контракт может быть расторгнут:</w:t>
      </w:r>
    </w:p>
    <w:p w14:paraId="1AA5A9AA" w14:textId="77777777" w:rsidR="00AD5E38" w:rsidRPr="00D01F44" w:rsidRDefault="00CB6E15" w:rsidP="00D01F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- по соглашению Сторон;</w:t>
      </w:r>
    </w:p>
    <w:p w14:paraId="606AAEDB" w14:textId="77777777" w:rsidR="00AD5E38" w:rsidRPr="00D01F44" w:rsidRDefault="00CB6E15" w:rsidP="00D01F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- в судебном порядке;</w:t>
      </w:r>
    </w:p>
    <w:p w14:paraId="77C2E810" w14:textId="77777777" w:rsidR="00AD5E38" w:rsidRPr="00D01F44" w:rsidRDefault="00CB6E15" w:rsidP="00D01F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- в связи с односторонним отказом Заказчика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0B4DAC38" w14:textId="77777777" w:rsidR="00AD5E38" w:rsidRPr="00D01F44" w:rsidRDefault="00D56D52" w:rsidP="00D01F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12</w:t>
      </w:r>
      <w:r w:rsidR="00CB6E15" w:rsidRPr="00D01F44">
        <w:rPr>
          <w:sz w:val="22"/>
          <w:szCs w:val="22"/>
        </w:rPr>
        <w:t>.2. Заказчик вправе принять решение об одностороннем отказе от исполнения контракта в следующих случаях:</w:t>
      </w:r>
    </w:p>
    <w:p w14:paraId="3DD4A44E" w14:textId="77777777" w:rsidR="00AD5E38" w:rsidRPr="00D01F44" w:rsidRDefault="00D56D52" w:rsidP="00D01F4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12</w:t>
      </w:r>
      <w:r w:rsidR="00CB6E15" w:rsidRPr="00D01F44">
        <w:rPr>
          <w:sz w:val="22"/>
          <w:szCs w:val="22"/>
        </w:rPr>
        <w:t xml:space="preserve">.2.1. В случае просрочки оказания Услуг Исполнителем более чем на </w:t>
      </w:r>
      <w:r w:rsidR="00682CAA" w:rsidRPr="00D01F44">
        <w:rPr>
          <w:sz w:val="22"/>
          <w:szCs w:val="22"/>
        </w:rPr>
        <w:t>15</w:t>
      </w:r>
      <w:r w:rsidR="00CB6E15" w:rsidRPr="00D01F44">
        <w:rPr>
          <w:sz w:val="22"/>
          <w:szCs w:val="22"/>
        </w:rPr>
        <w:t xml:space="preserve"> дней.</w:t>
      </w:r>
    </w:p>
    <w:p w14:paraId="21B01483" w14:textId="77777777" w:rsidR="00AD5E38" w:rsidRPr="00D01F44" w:rsidRDefault="00D56D52" w:rsidP="00D01F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12</w:t>
      </w:r>
      <w:r w:rsidR="00CB6E15" w:rsidRPr="00D01F44">
        <w:rPr>
          <w:sz w:val="22"/>
          <w:szCs w:val="22"/>
        </w:rPr>
        <w:t>.2.2. В иных случаях, предусмотренных действующим законодательством.</w:t>
      </w:r>
    </w:p>
    <w:p w14:paraId="7B0FA6B3" w14:textId="77777777" w:rsidR="00AD5E38" w:rsidRPr="00D01F44" w:rsidRDefault="00D56D52" w:rsidP="00D01F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12</w:t>
      </w:r>
      <w:r w:rsidR="00CB6E15" w:rsidRPr="00D01F44">
        <w:rPr>
          <w:sz w:val="22"/>
          <w:szCs w:val="22"/>
        </w:rPr>
        <w:t>.</w:t>
      </w:r>
      <w:r w:rsidRPr="00D01F44">
        <w:rPr>
          <w:sz w:val="22"/>
          <w:szCs w:val="22"/>
        </w:rPr>
        <w:t>3</w:t>
      </w:r>
      <w:r w:rsidR="00CB6E15" w:rsidRPr="00D01F44">
        <w:rPr>
          <w:sz w:val="22"/>
          <w:szCs w:val="22"/>
        </w:rPr>
        <w:t>. Расторжение контракта в связи с односторонним отказом Заказчика от исполнения контракта осуществляется в порядке, предусмотренном статьей 95 Федерального закона № 44-ФЗ.</w:t>
      </w:r>
    </w:p>
    <w:p w14:paraId="227B1B50" w14:textId="77777777" w:rsidR="00AD5E38" w:rsidRPr="00D01F44" w:rsidRDefault="00D56D52" w:rsidP="00D01F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12</w:t>
      </w:r>
      <w:r w:rsidR="00CB6E15" w:rsidRPr="00D01F44">
        <w:rPr>
          <w:sz w:val="22"/>
          <w:szCs w:val="22"/>
        </w:rPr>
        <w:t>.</w:t>
      </w:r>
      <w:r w:rsidRPr="00D01F44">
        <w:rPr>
          <w:sz w:val="22"/>
          <w:szCs w:val="22"/>
        </w:rPr>
        <w:t>4</w:t>
      </w:r>
      <w:r w:rsidR="00CB6E15" w:rsidRPr="00D01F44">
        <w:rPr>
          <w:sz w:val="22"/>
          <w:szCs w:val="22"/>
        </w:rPr>
        <w:t>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14:paraId="67D39052" w14:textId="77777777" w:rsidR="00AD5E38" w:rsidRPr="00D01F44" w:rsidRDefault="00CB6E15" w:rsidP="00D01F44">
      <w:pPr>
        <w:ind w:firstLine="708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В случае расторжения настоящего контракта по соглашению Сторон Стороны подписывают акт сверки расчётов, отображающий расчеты Сторон за период исполнения контракта до момента его расторжения, а также объём Услуг, фактически оказанных Исполнителем Заказчику.</w:t>
      </w:r>
    </w:p>
    <w:p w14:paraId="3A5485D6" w14:textId="77777777" w:rsidR="00AD5E38" w:rsidRPr="00D01F44" w:rsidRDefault="00D56D52" w:rsidP="00D01F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12</w:t>
      </w:r>
      <w:r w:rsidR="00CB6E15" w:rsidRPr="00D01F44">
        <w:rPr>
          <w:sz w:val="22"/>
          <w:szCs w:val="22"/>
        </w:rPr>
        <w:t>.</w:t>
      </w:r>
      <w:r w:rsidRPr="00D01F44">
        <w:rPr>
          <w:sz w:val="22"/>
          <w:szCs w:val="22"/>
        </w:rPr>
        <w:t>5</w:t>
      </w:r>
      <w:r w:rsidR="00CB6E15" w:rsidRPr="00D01F44">
        <w:rPr>
          <w:sz w:val="22"/>
          <w:szCs w:val="22"/>
        </w:rPr>
        <w:t>. Исполнитель не вправе принять решение об одностороннем расторжении настоящего контракта, если Заказчиком не нарушаются условия настоящего контракта.</w:t>
      </w:r>
    </w:p>
    <w:p w14:paraId="579F39BC" w14:textId="77777777" w:rsidR="00AD5E38" w:rsidRPr="00D01F44" w:rsidRDefault="00AD5E38" w:rsidP="00D01F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1276B6B8" w14:textId="77777777" w:rsidR="00AD5E38" w:rsidRPr="00D01F44" w:rsidRDefault="00D56D52" w:rsidP="00D01F44">
      <w:pPr>
        <w:shd w:val="clear" w:color="auto" w:fill="FFFFFF"/>
        <w:tabs>
          <w:tab w:val="left" w:pos="284"/>
          <w:tab w:val="left" w:pos="426"/>
          <w:tab w:val="left" w:pos="1147"/>
        </w:tabs>
        <w:jc w:val="center"/>
        <w:rPr>
          <w:b/>
          <w:bCs/>
          <w:spacing w:val="-5"/>
          <w:sz w:val="22"/>
          <w:szCs w:val="22"/>
        </w:rPr>
      </w:pPr>
      <w:r w:rsidRPr="00D01F44">
        <w:rPr>
          <w:b/>
          <w:bCs/>
          <w:spacing w:val="-13"/>
          <w:sz w:val="22"/>
          <w:szCs w:val="22"/>
        </w:rPr>
        <w:t>13</w:t>
      </w:r>
      <w:r w:rsidR="00CB6E15" w:rsidRPr="00D01F44">
        <w:rPr>
          <w:b/>
          <w:bCs/>
          <w:spacing w:val="-5"/>
          <w:sz w:val="22"/>
          <w:szCs w:val="22"/>
        </w:rPr>
        <w:t xml:space="preserve">. </w:t>
      </w:r>
      <w:r w:rsidR="00CB6E15" w:rsidRPr="00D01F44">
        <w:rPr>
          <w:b/>
          <w:bCs/>
          <w:sz w:val="22"/>
          <w:szCs w:val="22"/>
        </w:rPr>
        <w:t>ПРОЧИЕ</w:t>
      </w:r>
      <w:r w:rsidR="00CB6E15" w:rsidRPr="00D01F44">
        <w:rPr>
          <w:b/>
          <w:bCs/>
          <w:spacing w:val="-5"/>
          <w:sz w:val="22"/>
          <w:szCs w:val="22"/>
        </w:rPr>
        <w:t xml:space="preserve"> УСЛОВИЯ</w:t>
      </w:r>
    </w:p>
    <w:p w14:paraId="6F4C6704" w14:textId="77777777" w:rsidR="00AD5E38" w:rsidRPr="00D01F44" w:rsidRDefault="00D56D52" w:rsidP="00D01F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13</w:t>
      </w:r>
      <w:r w:rsidR="00CB6E15" w:rsidRPr="00D01F44">
        <w:rPr>
          <w:sz w:val="22"/>
          <w:szCs w:val="22"/>
        </w:rPr>
        <w:t>.1. Все Приложения к контракту являются его неотъемлемыми частями.</w:t>
      </w:r>
    </w:p>
    <w:p w14:paraId="6118EACE" w14:textId="77777777" w:rsidR="00AD5E38" w:rsidRPr="00D01F44" w:rsidRDefault="00D56D52" w:rsidP="00D01F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13</w:t>
      </w:r>
      <w:r w:rsidR="00CB6E15" w:rsidRPr="00D01F44">
        <w:rPr>
          <w:sz w:val="22"/>
          <w:szCs w:val="22"/>
        </w:rPr>
        <w:t xml:space="preserve">.2. 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астоящем контракт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</w:t>
      </w:r>
      <w:r w:rsidR="00CB6E15" w:rsidRPr="00D01F44">
        <w:rPr>
          <w:sz w:val="22"/>
          <w:szCs w:val="22"/>
        </w:rPr>
        <w:lastRenderedPageBreak/>
        <w:t>квалифицированной электронной подписью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13F4BF79" w14:textId="77777777" w:rsidR="00AD5E38" w:rsidRPr="00D01F44" w:rsidRDefault="00D56D52" w:rsidP="00D01F44">
      <w:pPr>
        <w:ind w:firstLine="709"/>
        <w:jc w:val="both"/>
        <w:rPr>
          <w:noProof/>
          <w:sz w:val="22"/>
          <w:szCs w:val="22"/>
        </w:rPr>
      </w:pPr>
      <w:r w:rsidRPr="00D01F44">
        <w:rPr>
          <w:sz w:val="22"/>
          <w:szCs w:val="22"/>
        </w:rPr>
        <w:t>13</w:t>
      </w:r>
      <w:r w:rsidR="00CB6E15" w:rsidRPr="00D01F44">
        <w:rPr>
          <w:sz w:val="22"/>
          <w:szCs w:val="22"/>
        </w:rPr>
        <w:t>.3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2F62483E" w14:textId="77777777" w:rsidR="00AD5E38" w:rsidRPr="00D01F44" w:rsidRDefault="00AD5E38" w:rsidP="00D01F44">
      <w:pPr>
        <w:ind w:firstLine="709"/>
        <w:jc w:val="both"/>
        <w:rPr>
          <w:rFonts w:eastAsia="Calibri"/>
          <w:noProof/>
          <w:sz w:val="22"/>
          <w:szCs w:val="22"/>
        </w:rPr>
      </w:pPr>
    </w:p>
    <w:p w14:paraId="687A50B5" w14:textId="77777777" w:rsidR="00AD5E38" w:rsidRPr="00D01F44" w:rsidRDefault="00D56D52" w:rsidP="00D01F44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  <w:r w:rsidRPr="00D01F44">
        <w:rPr>
          <w:b/>
          <w:sz w:val="22"/>
          <w:szCs w:val="22"/>
        </w:rPr>
        <w:t>14</w:t>
      </w:r>
      <w:r w:rsidR="00CB6E15" w:rsidRPr="00D01F44">
        <w:rPr>
          <w:b/>
          <w:sz w:val="22"/>
          <w:szCs w:val="22"/>
        </w:rPr>
        <w:t>. ПРИЛОЖЕНИЯ К КОНТРАКТУ</w:t>
      </w:r>
    </w:p>
    <w:p w14:paraId="377715F5" w14:textId="77777777" w:rsidR="00AD5E38" w:rsidRPr="00D01F44" w:rsidRDefault="00D56D52" w:rsidP="00D01F44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14</w:t>
      </w:r>
      <w:r w:rsidR="00CB6E15" w:rsidRPr="00D01F44">
        <w:rPr>
          <w:sz w:val="22"/>
          <w:szCs w:val="22"/>
        </w:rPr>
        <w:t xml:space="preserve">.1. Приложение 1. Техническая часть – на </w:t>
      </w:r>
      <w:r w:rsidR="00030F6F" w:rsidRPr="00D01F44">
        <w:rPr>
          <w:sz w:val="22"/>
          <w:szCs w:val="22"/>
        </w:rPr>
        <w:t>1</w:t>
      </w:r>
      <w:r w:rsidR="00CB6E15" w:rsidRPr="00D01F44">
        <w:rPr>
          <w:sz w:val="22"/>
          <w:szCs w:val="22"/>
        </w:rPr>
        <w:t xml:space="preserve"> л. </w:t>
      </w:r>
    </w:p>
    <w:p w14:paraId="6E92288D" w14:textId="77777777" w:rsidR="00AD5E38" w:rsidRPr="00D01F44" w:rsidRDefault="00D56D52" w:rsidP="00D01F44">
      <w:pPr>
        <w:ind w:firstLine="709"/>
        <w:jc w:val="both"/>
        <w:rPr>
          <w:rFonts w:eastAsia="Calibri"/>
          <w:noProof/>
          <w:sz w:val="22"/>
          <w:szCs w:val="22"/>
        </w:rPr>
      </w:pPr>
      <w:r w:rsidRPr="00D01F44">
        <w:rPr>
          <w:sz w:val="22"/>
          <w:szCs w:val="22"/>
        </w:rPr>
        <w:t>14</w:t>
      </w:r>
      <w:r w:rsidR="00CB6E15" w:rsidRPr="00D01F44">
        <w:rPr>
          <w:sz w:val="22"/>
          <w:szCs w:val="22"/>
        </w:rPr>
        <w:t xml:space="preserve">.2. Приложение 2. Спецификация – на </w:t>
      </w:r>
      <w:r w:rsidR="0065783B" w:rsidRPr="00D01F44">
        <w:rPr>
          <w:sz w:val="22"/>
          <w:szCs w:val="22"/>
        </w:rPr>
        <w:t>1</w:t>
      </w:r>
      <w:r w:rsidR="00CB6E15" w:rsidRPr="00D01F44">
        <w:rPr>
          <w:sz w:val="22"/>
          <w:szCs w:val="22"/>
        </w:rPr>
        <w:t xml:space="preserve"> л.</w:t>
      </w:r>
      <w:r w:rsidR="00CB6E15" w:rsidRPr="00D01F44">
        <w:rPr>
          <w:rFonts w:eastAsia="Calibri"/>
          <w:noProof/>
          <w:sz w:val="22"/>
          <w:szCs w:val="22"/>
        </w:rPr>
        <w:t xml:space="preserve"> </w:t>
      </w:r>
    </w:p>
    <w:p w14:paraId="782A8D2D" w14:textId="77777777" w:rsidR="00AD5E38" w:rsidRPr="00D01F44" w:rsidRDefault="00AD5E38" w:rsidP="00D01F44">
      <w:pPr>
        <w:ind w:firstLine="709"/>
        <w:jc w:val="both"/>
        <w:rPr>
          <w:sz w:val="22"/>
          <w:szCs w:val="22"/>
        </w:rPr>
      </w:pPr>
    </w:p>
    <w:p w14:paraId="1376DD2E" w14:textId="77777777" w:rsidR="00CE3E6C" w:rsidRPr="00D01F44" w:rsidRDefault="00CE3E6C" w:rsidP="00D01F44">
      <w:pPr>
        <w:pStyle w:val="ConsNormal"/>
        <w:ind w:firstLine="0"/>
        <w:jc w:val="center"/>
        <w:rPr>
          <w:rFonts w:ascii="Times New Roman" w:hAnsi="Times New Roman"/>
          <w:b/>
        </w:rPr>
      </w:pPr>
      <w:r w:rsidRPr="00D01F44">
        <w:rPr>
          <w:rFonts w:ascii="Times New Roman" w:hAnsi="Times New Roman"/>
          <w:b/>
        </w:rPr>
        <w:t>15. МЕСТОНАХОЖДЕНИЕ И БАНКОВСКИЕ РЕКВИЗИТЫ СТОРОН</w:t>
      </w:r>
    </w:p>
    <w:p w14:paraId="520FDB7E" w14:textId="77777777" w:rsidR="00CE3E6C" w:rsidRPr="00D01F44" w:rsidRDefault="00CE3E6C" w:rsidP="00D01F44">
      <w:pPr>
        <w:pStyle w:val="ConsNormal"/>
        <w:ind w:firstLine="0"/>
        <w:jc w:val="center"/>
        <w:rPr>
          <w:rFonts w:ascii="Times New Roman" w:hAnsi="Times New Roman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14"/>
        <w:gridCol w:w="5352"/>
      </w:tblGrid>
      <w:tr w:rsidR="00AC141C" w:rsidRPr="00D01F44" w14:paraId="2C60F02D" w14:textId="77777777" w:rsidTr="004B7B3F">
        <w:tc>
          <w:tcPr>
            <w:tcW w:w="5229" w:type="dxa"/>
          </w:tcPr>
          <w:p w14:paraId="2D53FE21" w14:textId="77777777" w:rsidR="00AC141C" w:rsidRPr="00D01F44" w:rsidRDefault="00AC141C" w:rsidP="00D01F44">
            <w:pPr>
              <w:rPr>
                <w:b/>
                <w:bCs/>
                <w:sz w:val="22"/>
                <w:szCs w:val="22"/>
              </w:rPr>
            </w:pPr>
            <w:r w:rsidRPr="00D01F44">
              <w:rPr>
                <w:b/>
                <w:bCs/>
                <w:sz w:val="22"/>
                <w:szCs w:val="22"/>
              </w:rPr>
              <w:t>Заказчик</w:t>
            </w:r>
            <w:r w:rsidRPr="00D01F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53" w:type="dxa"/>
          </w:tcPr>
          <w:p w14:paraId="0A48F80E" w14:textId="77777777" w:rsidR="00AC141C" w:rsidRPr="00D01F44" w:rsidRDefault="00AC141C" w:rsidP="00D01F4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01F44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AC141C" w:rsidRPr="00D01F44" w14:paraId="1297BA86" w14:textId="77777777" w:rsidTr="004B7B3F">
        <w:trPr>
          <w:trHeight w:val="1674"/>
        </w:trPr>
        <w:tc>
          <w:tcPr>
            <w:tcW w:w="5229" w:type="dxa"/>
          </w:tcPr>
          <w:p w14:paraId="3B2E7BE5" w14:textId="77777777" w:rsidR="001E5C74" w:rsidRPr="00D01F44" w:rsidRDefault="001E5C74" w:rsidP="00D01F44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D01F44">
              <w:rPr>
                <w:rStyle w:val="32"/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с. Ильинка Хабаровского муниципального района Хабаровского края </w:t>
            </w:r>
          </w:p>
          <w:p w14:paraId="0153E220" w14:textId="77777777" w:rsidR="001E5C74" w:rsidRPr="00D01F44" w:rsidRDefault="001E5C74" w:rsidP="00D01F44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D01F44">
              <w:rPr>
                <w:rStyle w:val="32"/>
                <w:color w:val="000000"/>
                <w:sz w:val="22"/>
                <w:szCs w:val="22"/>
              </w:rPr>
              <w:t>МБДОУ С.ИЛЬИНКА</w:t>
            </w:r>
          </w:p>
          <w:p w14:paraId="0A16A89D" w14:textId="77777777" w:rsidR="001E5C74" w:rsidRPr="00D01F44" w:rsidRDefault="001E5C74" w:rsidP="00D01F44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D01F44">
              <w:rPr>
                <w:rStyle w:val="32"/>
                <w:color w:val="000000"/>
                <w:sz w:val="22"/>
                <w:szCs w:val="22"/>
              </w:rPr>
              <w:t xml:space="preserve">680509, Хабаровский край, Хабаровский район, с. Ильинка, ул. Совхозная, 24а </w:t>
            </w:r>
          </w:p>
          <w:p w14:paraId="224F515A" w14:textId="77777777" w:rsidR="001E5C74" w:rsidRPr="00D01F44" w:rsidRDefault="001E5C74" w:rsidP="00D01F44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D01F44">
              <w:rPr>
                <w:rStyle w:val="32"/>
                <w:color w:val="000000"/>
                <w:sz w:val="22"/>
                <w:szCs w:val="22"/>
              </w:rPr>
              <w:t>Телефон 8(4212)59-72-26</w:t>
            </w:r>
          </w:p>
          <w:p w14:paraId="57F09F28" w14:textId="77777777" w:rsidR="001E5C74" w:rsidRPr="00D01F44" w:rsidRDefault="001E5C74" w:rsidP="00D01F44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D01F44">
              <w:rPr>
                <w:rStyle w:val="32"/>
                <w:color w:val="000000"/>
                <w:sz w:val="22"/>
                <w:szCs w:val="22"/>
              </w:rPr>
              <w:t>ИНН 2720022210 КПП 272001001</w:t>
            </w:r>
          </w:p>
          <w:p w14:paraId="45169F3B" w14:textId="77777777" w:rsidR="001E5C74" w:rsidRPr="00D01F44" w:rsidRDefault="001E5C74" w:rsidP="00D01F44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D01F44">
              <w:rPr>
                <w:rStyle w:val="32"/>
                <w:color w:val="000000"/>
                <w:sz w:val="22"/>
                <w:szCs w:val="22"/>
              </w:rPr>
              <w:t>ОКПО 50422278 ОГРН 1032700250857</w:t>
            </w:r>
          </w:p>
          <w:p w14:paraId="0FE76690" w14:textId="77777777" w:rsidR="001E5C74" w:rsidRPr="00D01F44" w:rsidRDefault="001E5C74" w:rsidP="00D01F44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D01F44">
              <w:rPr>
                <w:rStyle w:val="32"/>
                <w:color w:val="000000"/>
                <w:sz w:val="22"/>
                <w:szCs w:val="22"/>
              </w:rPr>
              <w:t xml:space="preserve">Наименование контрагента по банку </w:t>
            </w:r>
            <w:r w:rsidRPr="00D01F44">
              <w:rPr>
                <w:rStyle w:val="32"/>
                <w:color w:val="000000"/>
                <w:sz w:val="22"/>
                <w:szCs w:val="22"/>
              </w:rPr>
              <w:tab/>
              <w:t>ФУ ХАБАРОВСКОГО РАЙОНА (МБДОУ с. Ильинка л/с 803Ъ3013000)</w:t>
            </w:r>
          </w:p>
          <w:p w14:paraId="3B566AC5" w14:textId="77777777" w:rsidR="001E5C74" w:rsidRPr="00D01F44" w:rsidRDefault="001E5C74" w:rsidP="00D01F44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D01F44">
              <w:rPr>
                <w:rStyle w:val="32"/>
                <w:color w:val="000000"/>
                <w:sz w:val="22"/>
                <w:szCs w:val="22"/>
              </w:rPr>
              <w:t>Расчетный счет 03234643086550002000</w:t>
            </w:r>
          </w:p>
          <w:p w14:paraId="7D4AD3D7" w14:textId="77777777" w:rsidR="001E5C74" w:rsidRPr="00D01F44" w:rsidRDefault="001E5C74" w:rsidP="00D01F44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D01F44">
              <w:rPr>
                <w:rStyle w:val="32"/>
                <w:color w:val="000000"/>
                <w:sz w:val="22"/>
                <w:szCs w:val="22"/>
              </w:rPr>
              <w:t>Наименование банка ОКЦ № 1 ДГУ Банка России//УПРАВЛЕНИЕ ФЕДЕРАЛЬНОГО КАЗНАЧЕЙСТВА ПО ПРИМОРСКОМУ КРАЮ</w:t>
            </w:r>
          </w:p>
          <w:p w14:paraId="3AADDBDD" w14:textId="77777777" w:rsidR="001E5C74" w:rsidRPr="00D01F44" w:rsidRDefault="001E5C74" w:rsidP="00D01F44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D01F44">
              <w:rPr>
                <w:rStyle w:val="32"/>
                <w:color w:val="000000"/>
                <w:sz w:val="22"/>
                <w:szCs w:val="22"/>
              </w:rPr>
              <w:t>БИК 010507002</w:t>
            </w:r>
          </w:p>
          <w:p w14:paraId="3AD87165" w14:textId="77777777" w:rsidR="001E5C74" w:rsidRPr="00D01F44" w:rsidRDefault="001E5C74" w:rsidP="00D01F44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D01F44">
              <w:rPr>
                <w:rStyle w:val="32"/>
                <w:color w:val="000000"/>
                <w:sz w:val="22"/>
                <w:szCs w:val="22"/>
              </w:rPr>
              <w:t>ЕКС (корреспондентский счет) 40102810545370000012</w:t>
            </w:r>
          </w:p>
          <w:p w14:paraId="1C830DCE" w14:textId="77777777" w:rsidR="001E5C74" w:rsidRPr="00D01F44" w:rsidRDefault="001E5C74" w:rsidP="00D01F44">
            <w:pPr>
              <w:widowControl w:val="0"/>
              <w:autoSpaceDE w:val="0"/>
              <w:autoSpaceDN w:val="0"/>
              <w:adjustRightInd w:val="0"/>
              <w:rPr>
                <w:rStyle w:val="32"/>
                <w:color w:val="000000"/>
                <w:sz w:val="22"/>
                <w:szCs w:val="22"/>
              </w:rPr>
            </w:pPr>
            <w:r w:rsidRPr="00D01F44">
              <w:rPr>
                <w:rStyle w:val="32"/>
                <w:color w:val="000000"/>
                <w:sz w:val="22"/>
                <w:szCs w:val="22"/>
              </w:rPr>
              <w:t xml:space="preserve">эл. Адрес: </w:t>
            </w:r>
            <w:hyperlink r:id="rId11" w:history="1">
              <w:r w:rsidRPr="00D01F44">
                <w:rPr>
                  <w:rStyle w:val="af1"/>
                  <w:sz w:val="22"/>
                  <w:szCs w:val="22"/>
                  <w:shd w:val="clear" w:color="auto" w:fill="FFFFFF"/>
                </w:rPr>
                <w:t>mbdou_ilinka@mail.ru</w:t>
              </w:r>
            </w:hyperlink>
          </w:p>
          <w:p w14:paraId="208A5A36" w14:textId="77777777" w:rsidR="00AC141C" w:rsidRPr="00D01F44" w:rsidRDefault="00AC141C" w:rsidP="00D01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</w:tcPr>
          <w:p w14:paraId="60EA47B2" w14:textId="77777777" w:rsidR="00D01F44" w:rsidRDefault="00AC141C" w:rsidP="00D01F44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ОБЩЕСТВО С ОГРАНИЧЕННОЙ ОТВЕТСТВЕННОСТЬЮ "ПРОФИЛАКТИКА"</w:t>
            </w:r>
          </w:p>
          <w:p w14:paraId="76B3821C" w14:textId="76D83EB3" w:rsidR="00AC141C" w:rsidRPr="00D01F44" w:rsidRDefault="00D01F44" w:rsidP="00D01F44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ООО "ПРОФИЛАКТИКА"</w:t>
            </w:r>
          </w:p>
          <w:p w14:paraId="5F936AB9" w14:textId="77777777" w:rsidR="00AC141C" w:rsidRPr="00D01F44" w:rsidRDefault="00AC141C" w:rsidP="00D01F44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Юридический адрес</w:t>
            </w:r>
          </w:p>
          <w:p w14:paraId="35723378" w14:textId="77777777" w:rsidR="00AC141C" w:rsidRPr="00D01F44" w:rsidRDefault="00AC141C" w:rsidP="00D01F44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680022, КРАЙ ХАБАРОВСКИЙ, Г. ХАБАРОВСК, ул УЛ. ВОРОНЕЖСКАЯ, д. Д. 38А, кв. ПОМЕЩ. 0 (40-50)</w:t>
            </w:r>
          </w:p>
          <w:p w14:paraId="792D4A86" w14:textId="77777777" w:rsidR="00AC141C" w:rsidRPr="00D01F44" w:rsidRDefault="00AC141C" w:rsidP="00D01F44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ИНН 2720037978</w:t>
            </w:r>
          </w:p>
          <w:p w14:paraId="5990DEE7" w14:textId="77777777" w:rsidR="00AC141C" w:rsidRPr="00D01F44" w:rsidRDefault="00AC141C" w:rsidP="00D01F44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КПП 272401001</w:t>
            </w:r>
          </w:p>
          <w:p w14:paraId="25C4373C" w14:textId="77777777" w:rsidR="00AC141C" w:rsidRPr="00D01F44" w:rsidRDefault="00AC141C" w:rsidP="00D01F44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ОГРН 1082720002287</w:t>
            </w:r>
          </w:p>
          <w:p w14:paraId="7387C12D" w14:textId="77777777" w:rsidR="00AC141C" w:rsidRPr="00D01F44" w:rsidRDefault="00AC141C" w:rsidP="00D01F44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 xml:space="preserve">Электронная почта </w:t>
            </w:r>
            <w:r w:rsidRPr="00D01F44">
              <w:rPr>
                <w:sz w:val="22"/>
                <w:szCs w:val="22"/>
                <w:lang w:val="en-US"/>
              </w:rPr>
              <w:t>prof</w:t>
            </w:r>
            <w:r w:rsidRPr="00D01F44">
              <w:rPr>
                <w:sz w:val="22"/>
                <w:szCs w:val="22"/>
              </w:rPr>
              <w:t>.27@</w:t>
            </w:r>
            <w:r w:rsidRPr="00D01F44">
              <w:rPr>
                <w:sz w:val="22"/>
                <w:szCs w:val="22"/>
                <w:lang w:val="en-US"/>
              </w:rPr>
              <w:t>mail</w:t>
            </w:r>
            <w:r w:rsidRPr="00D01F44">
              <w:rPr>
                <w:sz w:val="22"/>
                <w:szCs w:val="22"/>
              </w:rPr>
              <w:t>.</w:t>
            </w:r>
            <w:r w:rsidRPr="00D01F44">
              <w:rPr>
                <w:sz w:val="22"/>
                <w:szCs w:val="22"/>
                <w:lang w:val="en-US"/>
              </w:rPr>
              <w:t>ru</w:t>
            </w:r>
          </w:p>
          <w:p w14:paraId="3A0AC705" w14:textId="77777777" w:rsidR="00AC141C" w:rsidRPr="00D01F44" w:rsidRDefault="00AC141C" w:rsidP="00D01F44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Телефон +7(421)275-44-75</w:t>
            </w:r>
          </w:p>
          <w:p w14:paraId="4A81E568" w14:textId="77777777" w:rsidR="00AC141C" w:rsidRPr="00D01F44" w:rsidRDefault="00AC141C" w:rsidP="00D01F44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Филиал "Центральный" Банка ВТБ (ПАО)</w:t>
            </w:r>
          </w:p>
          <w:p w14:paraId="744A9168" w14:textId="77777777" w:rsidR="00AC141C" w:rsidRPr="00D01F44" w:rsidRDefault="00AC141C" w:rsidP="00D01F44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Адрес</w:t>
            </w:r>
          </w:p>
          <w:p w14:paraId="6BB93FAF" w14:textId="77777777" w:rsidR="00AC141C" w:rsidRPr="00D01F44" w:rsidRDefault="00AC141C" w:rsidP="00D01F44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107031, г Москва, Мещанский р-н, ул Рождественка, д 10/2 стр 1</w:t>
            </w:r>
          </w:p>
          <w:p w14:paraId="3CCD14FC" w14:textId="77777777" w:rsidR="00AC141C" w:rsidRPr="00D01F44" w:rsidRDefault="00AC141C" w:rsidP="00D01F44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БИК 044525411</w:t>
            </w:r>
          </w:p>
          <w:p w14:paraId="22AADD7E" w14:textId="77777777" w:rsidR="00AC141C" w:rsidRPr="00D01F44" w:rsidRDefault="00AC141C" w:rsidP="00D01F44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Корреспондентский счет 30101810145250000411</w:t>
            </w:r>
          </w:p>
          <w:p w14:paraId="0FFFEB5D" w14:textId="77777777" w:rsidR="00AC141C" w:rsidRPr="00D01F44" w:rsidRDefault="00AC141C" w:rsidP="00D01F44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Счет в банке 40702810309280002994</w:t>
            </w:r>
          </w:p>
          <w:p w14:paraId="67F5184A" w14:textId="77777777" w:rsidR="00AC141C" w:rsidRPr="00D01F44" w:rsidRDefault="00AC141C" w:rsidP="00D01F44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0B1AFFD" w14:textId="77777777" w:rsidR="00AC141C" w:rsidRDefault="00AC141C" w:rsidP="00D01F44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F6040A7" w14:textId="77777777" w:rsidR="00D01F44" w:rsidRDefault="00D01F44" w:rsidP="00D01F44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AB558B9" w14:textId="77777777" w:rsidR="00D01F44" w:rsidRPr="00D01F44" w:rsidRDefault="00D01F44" w:rsidP="00D01F44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BB96655" w14:textId="77777777" w:rsidR="00AC141C" w:rsidRPr="00D01F44" w:rsidRDefault="00AC141C" w:rsidP="00D01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141C" w:rsidRPr="00D01F44" w14:paraId="2BC731FB" w14:textId="77777777" w:rsidTr="004B7B3F">
        <w:trPr>
          <w:trHeight w:val="410"/>
        </w:trPr>
        <w:tc>
          <w:tcPr>
            <w:tcW w:w="5229" w:type="dxa"/>
          </w:tcPr>
          <w:p w14:paraId="61DB7308" w14:textId="63AD4C27" w:rsidR="00AC141C" w:rsidRPr="00D01F44" w:rsidRDefault="00AC141C" w:rsidP="00D01F4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 xml:space="preserve">_____________________ / </w:t>
            </w:r>
            <w:r w:rsidR="001E5C74" w:rsidRPr="00D01F44">
              <w:rPr>
                <w:sz w:val="22"/>
                <w:szCs w:val="22"/>
              </w:rPr>
              <w:t xml:space="preserve">И. В. Церковская </w:t>
            </w:r>
            <w:r w:rsidRPr="00D01F44">
              <w:rPr>
                <w:sz w:val="22"/>
                <w:szCs w:val="22"/>
              </w:rPr>
              <w:t>/</w:t>
            </w:r>
          </w:p>
        </w:tc>
        <w:tc>
          <w:tcPr>
            <w:tcW w:w="5453" w:type="dxa"/>
          </w:tcPr>
          <w:p w14:paraId="3AD8D744" w14:textId="77777777" w:rsidR="00AC141C" w:rsidRPr="00D01F44" w:rsidRDefault="00AC141C" w:rsidP="00D01F4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______________________/В.В. Ишутина /</w:t>
            </w:r>
          </w:p>
        </w:tc>
      </w:tr>
      <w:tr w:rsidR="00AC141C" w:rsidRPr="00D01F44" w14:paraId="5F7290F9" w14:textId="77777777" w:rsidTr="004B7B3F">
        <w:trPr>
          <w:trHeight w:val="70"/>
        </w:trPr>
        <w:tc>
          <w:tcPr>
            <w:tcW w:w="5229" w:type="dxa"/>
          </w:tcPr>
          <w:p w14:paraId="13D541B4" w14:textId="77777777" w:rsidR="00AC141C" w:rsidRPr="00D01F44" w:rsidRDefault="00AC141C" w:rsidP="00D01F4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«___»_______________ 202_ г</w:t>
            </w:r>
          </w:p>
        </w:tc>
        <w:tc>
          <w:tcPr>
            <w:tcW w:w="5453" w:type="dxa"/>
          </w:tcPr>
          <w:p w14:paraId="77464FDC" w14:textId="77777777" w:rsidR="00AC141C" w:rsidRPr="00D01F44" w:rsidRDefault="00AC141C" w:rsidP="00D01F4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«___»_______________ 202_ г</w:t>
            </w:r>
          </w:p>
        </w:tc>
      </w:tr>
      <w:tr w:rsidR="00AC141C" w:rsidRPr="00D01F44" w14:paraId="39C85A05" w14:textId="77777777" w:rsidTr="004B7B3F">
        <w:trPr>
          <w:trHeight w:val="70"/>
        </w:trPr>
        <w:tc>
          <w:tcPr>
            <w:tcW w:w="5229" w:type="dxa"/>
          </w:tcPr>
          <w:p w14:paraId="49308995" w14:textId="77777777" w:rsidR="00AC141C" w:rsidRPr="00D01F44" w:rsidRDefault="00AC141C" w:rsidP="00D01F44">
            <w:pPr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М.п.</w:t>
            </w:r>
          </w:p>
          <w:p w14:paraId="661AECE6" w14:textId="77777777" w:rsidR="00AC141C" w:rsidRPr="00D01F44" w:rsidRDefault="00AC141C" w:rsidP="00D01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</w:tcPr>
          <w:p w14:paraId="31FF103E" w14:textId="77777777" w:rsidR="00AC141C" w:rsidRPr="00D01F44" w:rsidRDefault="00AC141C" w:rsidP="00D01F44">
            <w:pPr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М.п.</w:t>
            </w:r>
          </w:p>
          <w:p w14:paraId="211EE873" w14:textId="77777777" w:rsidR="00AC141C" w:rsidRPr="00D01F44" w:rsidRDefault="00AC141C" w:rsidP="00D01F4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46933477" w14:textId="77777777" w:rsidR="00CE3E6C" w:rsidRPr="00D01F44" w:rsidRDefault="00CE3E6C" w:rsidP="00D01F44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</w:rPr>
      </w:pPr>
    </w:p>
    <w:p w14:paraId="18508FC7" w14:textId="77777777" w:rsidR="00AD5E38" w:rsidRPr="00D01F44" w:rsidRDefault="00CB6E15" w:rsidP="00D01F44">
      <w:pPr>
        <w:rPr>
          <w:b/>
          <w:sz w:val="22"/>
          <w:szCs w:val="22"/>
        </w:rPr>
      </w:pPr>
      <w:r w:rsidRPr="00D01F44">
        <w:rPr>
          <w:sz w:val="22"/>
          <w:szCs w:val="22"/>
        </w:rPr>
        <w:br w:type="page"/>
      </w:r>
    </w:p>
    <w:p w14:paraId="65A870E6" w14:textId="77777777" w:rsidR="003104E5" w:rsidRPr="00D01F44" w:rsidRDefault="003104E5" w:rsidP="00D01F44">
      <w:pPr>
        <w:jc w:val="right"/>
        <w:rPr>
          <w:sz w:val="22"/>
          <w:szCs w:val="22"/>
        </w:rPr>
      </w:pPr>
      <w:r w:rsidRPr="00D01F44">
        <w:rPr>
          <w:sz w:val="22"/>
          <w:szCs w:val="22"/>
        </w:rPr>
        <w:lastRenderedPageBreak/>
        <w:t>Приложение 1</w:t>
      </w:r>
    </w:p>
    <w:p w14:paraId="0A001CD2" w14:textId="49B9A315" w:rsidR="003104E5" w:rsidRPr="00D01F44" w:rsidRDefault="003104E5" w:rsidP="00D01F44">
      <w:pPr>
        <w:jc w:val="right"/>
        <w:rPr>
          <w:sz w:val="22"/>
          <w:szCs w:val="22"/>
        </w:rPr>
      </w:pPr>
      <w:r w:rsidRPr="00D01F44">
        <w:rPr>
          <w:sz w:val="22"/>
          <w:szCs w:val="22"/>
        </w:rPr>
        <w:t xml:space="preserve">к контракту № </w:t>
      </w:r>
      <w:r w:rsidR="001E5C74" w:rsidRPr="00D01F44">
        <w:rPr>
          <w:b/>
          <w:sz w:val="22"/>
          <w:szCs w:val="22"/>
        </w:rPr>
        <w:t>КОПБ/26</w:t>
      </w:r>
    </w:p>
    <w:p w14:paraId="415E6208" w14:textId="77777777" w:rsidR="003104E5" w:rsidRPr="00D01F44" w:rsidRDefault="003104E5" w:rsidP="00D01F44">
      <w:pPr>
        <w:jc w:val="right"/>
        <w:rPr>
          <w:sz w:val="22"/>
          <w:szCs w:val="22"/>
        </w:rPr>
      </w:pPr>
      <w:r w:rsidRPr="00D01F44">
        <w:rPr>
          <w:sz w:val="22"/>
          <w:szCs w:val="22"/>
        </w:rPr>
        <w:t xml:space="preserve"> от «__» ________ 202</w:t>
      </w:r>
      <w:r w:rsidR="00E4294F" w:rsidRPr="00D01F44">
        <w:rPr>
          <w:sz w:val="22"/>
          <w:szCs w:val="22"/>
        </w:rPr>
        <w:t>_</w:t>
      </w:r>
      <w:r w:rsidRPr="00D01F44">
        <w:rPr>
          <w:sz w:val="22"/>
          <w:szCs w:val="22"/>
        </w:rPr>
        <w:t>г.</w:t>
      </w:r>
    </w:p>
    <w:p w14:paraId="5CE39A28" w14:textId="77777777" w:rsidR="003104E5" w:rsidRPr="00D01F44" w:rsidRDefault="003104E5" w:rsidP="00D01F44">
      <w:pPr>
        <w:jc w:val="center"/>
        <w:rPr>
          <w:b/>
          <w:sz w:val="22"/>
          <w:szCs w:val="22"/>
        </w:rPr>
      </w:pPr>
    </w:p>
    <w:p w14:paraId="229DD4CA" w14:textId="77777777" w:rsidR="003104E5" w:rsidRPr="00D01F44" w:rsidRDefault="003104E5" w:rsidP="00D01F44">
      <w:pPr>
        <w:jc w:val="center"/>
        <w:rPr>
          <w:b/>
          <w:sz w:val="22"/>
          <w:szCs w:val="22"/>
        </w:rPr>
      </w:pPr>
      <w:r w:rsidRPr="00D01F44">
        <w:rPr>
          <w:b/>
          <w:sz w:val="22"/>
          <w:szCs w:val="22"/>
        </w:rPr>
        <w:t>СПЕЦИФИКАЦИЯ</w:t>
      </w:r>
      <w:r w:rsidRPr="00D01F44">
        <w:rPr>
          <w:rStyle w:val="afb"/>
          <w:color w:val="FFFFFF"/>
          <w:sz w:val="22"/>
          <w:szCs w:val="22"/>
          <w:lang w:eastAsia="en-US"/>
        </w:rPr>
        <w:footnoteReference w:id="1"/>
      </w:r>
    </w:p>
    <w:p w14:paraId="1BF8FE36" w14:textId="77777777" w:rsidR="003104E5" w:rsidRPr="00D01F44" w:rsidRDefault="003104E5" w:rsidP="00D01F44">
      <w:pPr>
        <w:jc w:val="both"/>
        <w:rPr>
          <w:b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991"/>
        <w:gridCol w:w="851"/>
        <w:gridCol w:w="1276"/>
        <w:gridCol w:w="1814"/>
        <w:gridCol w:w="1842"/>
      </w:tblGrid>
      <w:tr w:rsidR="00030F6F" w:rsidRPr="00D01F44" w14:paraId="6C7EF824" w14:textId="77777777" w:rsidTr="00752DA1">
        <w:tc>
          <w:tcPr>
            <w:tcW w:w="540" w:type="dxa"/>
            <w:shd w:val="clear" w:color="auto" w:fill="auto"/>
            <w:vAlign w:val="center"/>
          </w:tcPr>
          <w:p w14:paraId="3A3D1344" w14:textId="77777777" w:rsidR="00030F6F" w:rsidRPr="00D01F44" w:rsidRDefault="00030F6F" w:rsidP="00D01F44">
            <w:pPr>
              <w:jc w:val="center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№ п/п</w:t>
            </w:r>
          </w:p>
        </w:tc>
        <w:tc>
          <w:tcPr>
            <w:tcW w:w="3991" w:type="dxa"/>
            <w:shd w:val="clear" w:color="auto" w:fill="auto"/>
            <w:vAlign w:val="center"/>
          </w:tcPr>
          <w:p w14:paraId="5418F3A4" w14:textId="77777777" w:rsidR="00030F6F" w:rsidRPr="00D01F44" w:rsidRDefault="00030F6F" w:rsidP="00D01F44">
            <w:pPr>
              <w:jc w:val="center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Наименование мягкого инвентар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47AF8C" w14:textId="77777777" w:rsidR="00030F6F" w:rsidRPr="00D01F44" w:rsidRDefault="00030F6F" w:rsidP="00D01F44">
            <w:pPr>
              <w:jc w:val="center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2666F3" w14:textId="77777777" w:rsidR="00030F6F" w:rsidRPr="00D01F44" w:rsidRDefault="00030F6F" w:rsidP="00D01F44">
            <w:pPr>
              <w:jc w:val="center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Кол-во, шт.</w:t>
            </w:r>
          </w:p>
        </w:tc>
        <w:tc>
          <w:tcPr>
            <w:tcW w:w="1814" w:type="dxa"/>
            <w:shd w:val="clear" w:color="auto" w:fill="auto"/>
          </w:tcPr>
          <w:p w14:paraId="6D4850FD" w14:textId="4139B82F" w:rsidR="00030F6F" w:rsidRPr="00D01F44" w:rsidRDefault="00030F6F" w:rsidP="00D01F44">
            <w:pPr>
              <w:jc w:val="center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 xml:space="preserve">Стоимость за ед. изм., руб., </w:t>
            </w:r>
            <w:r w:rsidR="00CE2335" w:rsidRPr="00D01F44">
              <w:rPr>
                <w:sz w:val="22"/>
                <w:szCs w:val="22"/>
              </w:rPr>
              <w:t>с</w:t>
            </w:r>
            <w:r w:rsidRPr="00D01F44">
              <w:rPr>
                <w:sz w:val="22"/>
                <w:szCs w:val="22"/>
              </w:rPr>
              <w:t xml:space="preserve"> НДС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57FC84" w14:textId="7F99581E" w:rsidR="00030F6F" w:rsidRPr="00D01F44" w:rsidRDefault="00030F6F" w:rsidP="00D01F44">
            <w:pPr>
              <w:jc w:val="center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 xml:space="preserve">Общая сумма, руб. </w:t>
            </w:r>
            <w:r w:rsidR="00CE2335" w:rsidRPr="00D01F44">
              <w:rPr>
                <w:sz w:val="22"/>
                <w:szCs w:val="22"/>
              </w:rPr>
              <w:t>с</w:t>
            </w:r>
            <w:r w:rsidRPr="00D01F44">
              <w:rPr>
                <w:sz w:val="22"/>
                <w:szCs w:val="22"/>
              </w:rPr>
              <w:t xml:space="preserve"> НДС</w:t>
            </w:r>
          </w:p>
        </w:tc>
      </w:tr>
      <w:tr w:rsidR="000E6BA3" w:rsidRPr="00D01F44" w14:paraId="25A79C37" w14:textId="77777777" w:rsidTr="00752DA1">
        <w:trPr>
          <w:trHeight w:val="417"/>
        </w:trPr>
        <w:tc>
          <w:tcPr>
            <w:tcW w:w="540" w:type="dxa"/>
            <w:shd w:val="clear" w:color="auto" w:fill="auto"/>
            <w:vAlign w:val="center"/>
          </w:tcPr>
          <w:p w14:paraId="7F4ECC2A" w14:textId="1E4BB7E4" w:rsidR="000E6BA3" w:rsidRPr="00D01F44" w:rsidRDefault="00752DA1" w:rsidP="00D01F44">
            <w:pPr>
              <w:jc w:val="center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1</w:t>
            </w:r>
          </w:p>
        </w:tc>
        <w:tc>
          <w:tcPr>
            <w:tcW w:w="3991" w:type="dxa"/>
            <w:shd w:val="clear" w:color="auto" w:fill="auto"/>
            <w:vAlign w:val="center"/>
          </w:tcPr>
          <w:p w14:paraId="0CFB715B" w14:textId="36CD869C" w:rsidR="000E6BA3" w:rsidRPr="00D01F44" w:rsidRDefault="00317ECE" w:rsidP="00D01F44">
            <w:pPr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Камерная дезинфекция мягкого инвентаря (постельная принадлежности</w:t>
            </w:r>
            <w:r w:rsidR="001E5C74" w:rsidRPr="00D01F44">
              <w:rPr>
                <w:sz w:val="22"/>
                <w:szCs w:val="22"/>
              </w:rPr>
              <w:t xml:space="preserve"> комплект: одеяло, матрац, подушка</w:t>
            </w:r>
            <w:r w:rsidRPr="00D01F4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51" w:type="dxa"/>
            <w:shd w:val="clear" w:color="auto" w:fill="auto"/>
          </w:tcPr>
          <w:p w14:paraId="25385A8B" w14:textId="3C3D66AE" w:rsidR="000E6BA3" w:rsidRPr="00D01F44" w:rsidRDefault="00F62454" w:rsidP="00D01F44">
            <w:pPr>
              <w:jc w:val="center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F65FF5" w14:textId="220D0463" w:rsidR="000E6BA3" w:rsidRPr="00D01F44" w:rsidRDefault="00F34121" w:rsidP="00D01F44">
            <w:pPr>
              <w:jc w:val="center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142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FCC358F" w14:textId="1EE97C0E" w:rsidR="000E6BA3" w:rsidRPr="00D01F44" w:rsidRDefault="001E5C74" w:rsidP="00D01F44">
            <w:pPr>
              <w:jc w:val="center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502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2F9D06" w14:textId="1544D19B" w:rsidR="000E6BA3" w:rsidRPr="00D01F44" w:rsidRDefault="001E5C74" w:rsidP="00D01F44">
            <w:pPr>
              <w:jc w:val="center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71 284,00</w:t>
            </w:r>
          </w:p>
        </w:tc>
      </w:tr>
      <w:tr w:rsidR="00030F6F" w:rsidRPr="00D01F44" w14:paraId="42E1207E" w14:textId="77777777" w:rsidTr="005119A6">
        <w:trPr>
          <w:trHeight w:val="415"/>
        </w:trPr>
        <w:tc>
          <w:tcPr>
            <w:tcW w:w="8472" w:type="dxa"/>
            <w:gridSpan w:val="5"/>
            <w:shd w:val="clear" w:color="auto" w:fill="auto"/>
            <w:vAlign w:val="center"/>
          </w:tcPr>
          <w:p w14:paraId="0DCB70EE" w14:textId="77777777" w:rsidR="00030F6F" w:rsidRPr="00D01F44" w:rsidRDefault="00030F6F" w:rsidP="00D01F44">
            <w:pPr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Ито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B82144" w14:textId="75FC81D1" w:rsidR="00030F6F" w:rsidRPr="00D01F44" w:rsidRDefault="001E5C74" w:rsidP="00D01F44">
            <w:pPr>
              <w:jc w:val="center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71 284,00</w:t>
            </w:r>
          </w:p>
        </w:tc>
      </w:tr>
    </w:tbl>
    <w:p w14:paraId="4461D59A" w14:textId="77777777" w:rsidR="003104E5" w:rsidRPr="00D01F44" w:rsidRDefault="003104E5" w:rsidP="00D01F44">
      <w:pPr>
        <w:ind w:left="7371"/>
        <w:jc w:val="both"/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14"/>
        <w:gridCol w:w="5352"/>
      </w:tblGrid>
      <w:tr w:rsidR="00D01F44" w:rsidRPr="00D01F44" w14:paraId="3693F40D" w14:textId="77777777" w:rsidTr="00F941E5">
        <w:tc>
          <w:tcPr>
            <w:tcW w:w="5229" w:type="dxa"/>
          </w:tcPr>
          <w:p w14:paraId="31185F57" w14:textId="77777777" w:rsidR="00D01F44" w:rsidRPr="00D01F44" w:rsidRDefault="00D01F44" w:rsidP="00F941E5">
            <w:pPr>
              <w:rPr>
                <w:b/>
                <w:bCs/>
                <w:sz w:val="22"/>
                <w:szCs w:val="22"/>
              </w:rPr>
            </w:pPr>
            <w:r w:rsidRPr="00D01F44">
              <w:rPr>
                <w:b/>
                <w:bCs/>
                <w:sz w:val="22"/>
                <w:szCs w:val="22"/>
              </w:rPr>
              <w:t>Заказчик</w:t>
            </w:r>
            <w:r w:rsidRPr="00D01F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53" w:type="dxa"/>
          </w:tcPr>
          <w:p w14:paraId="0F0E670C" w14:textId="77777777" w:rsidR="00D01F44" w:rsidRPr="00D01F44" w:rsidRDefault="00D01F44" w:rsidP="00F941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01F44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D01F44" w:rsidRPr="00D01F44" w14:paraId="2707CDC4" w14:textId="77777777" w:rsidTr="00F941E5">
        <w:trPr>
          <w:trHeight w:val="1674"/>
        </w:trPr>
        <w:tc>
          <w:tcPr>
            <w:tcW w:w="5229" w:type="dxa"/>
          </w:tcPr>
          <w:p w14:paraId="65067581" w14:textId="77777777" w:rsidR="00D01F44" w:rsidRPr="00D01F44" w:rsidRDefault="00D01F44" w:rsidP="00F941E5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D01F44">
              <w:rPr>
                <w:rStyle w:val="32"/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с. Ильинка Хабаровского муниципального района Хабаровского края </w:t>
            </w:r>
          </w:p>
          <w:p w14:paraId="43D6CD73" w14:textId="77777777" w:rsidR="00D01F44" w:rsidRPr="00D01F44" w:rsidRDefault="00D01F44" w:rsidP="00F941E5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D01F44">
              <w:rPr>
                <w:rStyle w:val="32"/>
                <w:color w:val="000000"/>
                <w:sz w:val="22"/>
                <w:szCs w:val="22"/>
              </w:rPr>
              <w:t>МБДОУ С.ИЛЬИНКА</w:t>
            </w:r>
          </w:p>
          <w:p w14:paraId="22948AB9" w14:textId="77777777" w:rsidR="00D01F44" w:rsidRPr="00D01F44" w:rsidRDefault="00D01F44" w:rsidP="00F941E5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D01F44">
              <w:rPr>
                <w:rStyle w:val="32"/>
                <w:color w:val="000000"/>
                <w:sz w:val="22"/>
                <w:szCs w:val="22"/>
              </w:rPr>
              <w:t xml:space="preserve">680509, Хабаровский край, Хабаровский район, с. Ильинка, ул. Совхозная, 24а </w:t>
            </w:r>
          </w:p>
          <w:p w14:paraId="379A9BCC" w14:textId="77777777" w:rsidR="00D01F44" w:rsidRPr="00D01F44" w:rsidRDefault="00D01F44" w:rsidP="00F941E5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D01F44">
              <w:rPr>
                <w:rStyle w:val="32"/>
                <w:color w:val="000000"/>
                <w:sz w:val="22"/>
                <w:szCs w:val="22"/>
              </w:rPr>
              <w:t>Телефон 8(4212)59-72-26</w:t>
            </w:r>
          </w:p>
          <w:p w14:paraId="4157AA9D" w14:textId="77777777" w:rsidR="00D01F44" w:rsidRPr="00D01F44" w:rsidRDefault="00D01F44" w:rsidP="00F941E5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D01F44">
              <w:rPr>
                <w:rStyle w:val="32"/>
                <w:color w:val="000000"/>
                <w:sz w:val="22"/>
                <w:szCs w:val="22"/>
              </w:rPr>
              <w:t>ИНН 2720022210 КПП 272001001</w:t>
            </w:r>
          </w:p>
          <w:p w14:paraId="5B392A24" w14:textId="77777777" w:rsidR="00D01F44" w:rsidRPr="00D01F44" w:rsidRDefault="00D01F44" w:rsidP="00F941E5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D01F44">
              <w:rPr>
                <w:rStyle w:val="32"/>
                <w:color w:val="000000"/>
                <w:sz w:val="22"/>
                <w:szCs w:val="22"/>
              </w:rPr>
              <w:t>ОКПО 50422278 ОГРН 1032700250857</w:t>
            </w:r>
          </w:p>
          <w:p w14:paraId="3B129081" w14:textId="77777777" w:rsidR="00D01F44" w:rsidRPr="00D01F44" w:rsidRDefault="00D01F44" w:rsidP="00F941E5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D01F44">
              <w:rPr>
                <w:rStyle w:val="32"/>
                <w:color w:val="000000"/>
                <w:sz w:val="22"/>
                <w:szCs w:val="22"/>
              </w:rPr>
              <w:t xml:space="preserve">Наименование контрагента по банку </w:t>
            </w:r>
            <w:r w:rsidRPr="00D01F44">
              <w:rPr>
                <w:rStyle w:val="32"/>
                <w:color w:val="000000"/>
                <w:sz w:val="22"/>
                <w:szCs w:val="22"/>
              </w:rPr>
              <w:tab/>
              <w:t>ФУ ХАБАРОВСКОГО РАЙОНА (МБДОУ с. Ильинка л/с 803Ъ3013000)</w:t>
            </w:r>
          </w:p>
          <w:p w14:paraId="523E6E24" w14:textId="77777777" w:rsidR="00D01F44" w:rsidRPr="00D01F44" w:rsidRDefault="00D01F44" w:rsidP="00F941E5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D01F44">
              <w:rPr>
                <w:rStyle w:val="32"/>
                <w:color w:val="000000"/>
                <w:sz w:val="22"/>
                <w:szCs w:val="22"/>
              </w:rPr>
              <w:t>Расчетный счет 03234643086550002000</w:t>
            </w:r>
          </w:p>
          <w:p w14:paraId="40144DA5" w14:textId="77777777" w:rsidR="00D01F44" w:rsidRPr="00D01F44" w:rsidRDefault="00D01F44" w:rsidP="00F941E5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D01F44">
              <w:rPr>
                <w:rStyle w:val="32"/>
                <w:color w:val="000000"/>
                <w:sz w:val="22"/>
                <w:szCs w:val="22"/>
              </w:rPr>
              <w:t>Наименование банка ОКЦ № 1 ДГУ Банка России//УПРАВЛЕНИЕ ФЕДЕРАЛЬНОГО КАЗНАЧЕЙСТВА ПО ПРИМОРСКОМУ КРАЮ</w:t>
            </w:r>
          </w:p>
          <w:p w14:paraId="65F3825D" w14:textId="77777777" w:rsidR="00D01F44" w:rsidRPr="00D01F44" w:rsidRDefault="00D01F44" w:rsidP="00F941E5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D01F44">
              <w:rPr>
                <w:rStyle w:val="32"/>
                <w:color w:val="000000"/>
                <w:sz w:val="22"/>
                <w:szCs w:val="22"/>
              </w:rPr>
              <w:t>БИК 010507002</w:t>
            </w:r>
          </w:p>
          <w:p w14:paraId="49DD184E" w14:textId="77777777" w:rsidR="00D01F44" w:rsidRPr="00D01F44" w:rsidRDefault="00D01F44" w:rsidP="00F941E5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D01F44">
              <w:rPr>
                <w:rStyle w:val="32"/>
                <w:color w:val="000000"/>
                <w:sz w:val="22"/>
                <w:szCs w:val="22"/>
              </w:rPr>
              <w:t>ЕКС (корреспондентский счет) 40102810545370000012</w:t>
            </w:r>
          </w:p>
          <w:p w14:paraId="41FA3F1A" w14:textId="77777777" w:rsidR="00D01F44" w:rsidRPr="00D01F44" w:rsidRDefault="00D01F44" w:rsidP="00F941E5">
            <w:pPr>
              <w:widowControl w:val="0"/>
              <w:autoSpaceDE w:val="0"/>
              <w:autoSpaceDN w:val="0"/>
              <w:adjustRightInd w:val="0"/>
              <w:rPr>
                <w:rStyle w:val="32"/>
                <w:color w:val="000000"/>
                <w:sz w:val="22"/>
                <w:szCs w:val="22"/>
              </w:rPr>
            </w:pPr>
            <w:r w:rsidRPr="00D01F44">
              <w:rPr>
                <w:rStyle w:val="32"/>
                <w:color w:val="000000"/>
                <w:sz w:val="22"/>
                <w:szCs w:val="22"/>
              </w:rPr>
              <w:t xml:space="preserve">эл. Адрес: </w:t>
            </w:r>
            <w:hyperlink r:id="rId12" w:history="1">
              <w:r w:rsidRPr="00D01F44">
                <w:rPr>
                  <w:rStyle w:val="af1"/>
                  <w:sz w:val="22"/>
                  <w:szCs w:val="22"/>
                  <w:shd w:val="clear" w:color="auto" w:fill="FFFFFF"/>
                </w:rPr>
                <w:t>mbdou_ilinka@mail.ru</w:t>
              </w:r>
            </w:hyperlink>
          </w:p>
          <w:p w14:paraId="3853AF53" w14:textId="77777777" w:rsidR="00D01F44" w:rsidRPr="00D01F44" w:rsidRDefault="00D01F44" w:rsidP="00F941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</w:tcPr>
          <w:p w14:paraId="7D79C5AF" w14:textId="77777777" w:rsidR="00D01F44" w:rsidRDefault="00D01F44" w:rsidP="00F941E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ОБЩЕСТВО С ОГРАНИЧЕННОЙ ОТВЕТСТВЕННОСТЬЮ "ПРОФИЛАКТИКА"</w:t>
            </w:r>
          </w:p>
          <w:p w14:paraId="43A1D62A" w14:textId="77777777" w:rsidR="00D01F44" w:rsidRPr="00D01F44" w:rsidRDefault="00D01F44" w:rsidP="00F941E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ООО "ПРОФИЛАКТИКА"</w:t>
            </w:r>
          </w:p>
          <w:p w14:paraId="32A1F262" w14:textId="77777777" w:rsidR="00D01F44" w:rsidRPr="00D01F44" w:rsidRDefault="00D01F44" w:rsidP="00F941E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Юридический адрес</w:t>
            </w:r>
          </w:p>
          <w:p w14:paraId="09DC6D60" w14:textId="77777777" w:rsidR="00D01F44" w:rsidRPr="00D01F44" w:rsidRDefault="00D01F44" w:rsidP="00F941E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680022, КРАЙ ХАБАРОВСКИЙ, Г. ХАБАРОВСК, ул УЛ. ВОРОНЕЖСКАЯ, д. Д. 38А, кв. ПОМЕЩ. 0 (40-50)</w:t>
            </w:r>
          </w:p>
          <w:p w14:paraId="685CB232" w14:textId="77777777" w:rsidR="00D01F44" w:rsidRPr="00D01F44" w:rsidRDefault="00D01F44" w:rsidP="00F941E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ИНН 2720037978</w:t>
            </w:r>
          </w:p>
          <w:p w14:paraId="472D1C74" w14:textId="77777777" w:rsidR="00D01F44" w:rsidRPr="00D01F44" w:rsidRDefault="00D01F44" w:rsidP="00F941E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КПП 272401001</w:t>
            </w:r>
          </w:p>
          <w:p w14:paraId="28A96463" w14:textId="77777777" w:rsidR="00D01F44" w:rsidRPr="00D01F44" w:rsidRDefault="00D01F44" w:rsidP="00F941E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ОГРН 1082720002287</w:t>
            </w:r>
          </w:p>
          <w:p w14:paraId="057CE011" w14:textId="77777777" w:rsidR="00D01F44" w:rsidRPr="00D01F44" w:rsidRDefault="00D01F44" w:rsidP="00F941E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 xml:space="preserve">Электронная почта </w:t>
            </w:r>
            <w:r w:rsidRPr="00D01F44">
              <w:rPr>
                <w:sz w:val="22"/>
                <w:szCs w:val="22"/>
                <w:lang w:val="en-US"/>
              </w:rPr>
              <w:t>prof</w:t>
            </w:r>
            <w:r w:rsidRPr="00D01F44">
              <w:rPr>
                <w:sz w:val="22"/>
                <w:szCs w:val="22"/>
              </w:rPr>
              <w:t>.27@</w:t>
            </w:r>
            <w:r w:rsidRPr="00D01F44">
              <w:rPr>
                <w:sz w:val="22"/>
                <w:szCs w:val="22"/>
                <w:lang w:val="en-US"/>
              </w:rPr>
              <w:t>mail</w:t>
            </w:r>
            <w:r w:rsidRPr="00D01F44">
              <w:rPr>
                <w:sz w:val="22"/>
                <w:szCs w:val="22"/>
              </w:rPr>
              <w:t>.</w:t>
            </w:r>
            <w:r w:rsidRPr="00D01F44">
              <w:rPr>
                <w:sz w:val="22"/>
                <w:szCs w:val="22"/>
                <w:lang w:val="en-US"/>
              </w:rPr>
              <w:t>ru</w:t>
            </w:r>
          </w:p>
          <w:p w14:paraId="22ACA533" w14:textId="77777777" w:rsidR="00D01F44" w:rsidRPr="00D01F44" w:rsidRDefault="00D01F44" w:rsidP="00F941E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Телефон +7(421)275-44-75</w:t>
            </w:r>
          </w:p>
          <w:p w14:paraId="544A51C5" w14:textId="77777777" w:rsidR="00D01F44" w:rsidRPr="00D01F44" w:rsidRDefault="00D01F44" w:rsidP="00F941E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Филиал "Центральный" Банка ВТБ (ПАО)</w:t>
            </w:r>
          </w:p>
          <w:p w14:paraId="422FCDE7" w14:textId="77777777" w:rsidR="00D01F44" w:rsidRPr="00D01F44" w:rsidRDefault="00D01F44" w:rsidP="00F941E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Адрес</w:t>
            </w:r>
          </w:p>
          <w:p w14:paraId="3EFB00DE" w14:textId="77777777" w:rsidR="00D01F44" w:rsidRPr="00D01F44" w:rsidRDefault="00D01F44" w:rsidP="00F941E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107031, г Москва, Мещанский р-н, ул Рождественка, д 10/2 стр 1</w:t>
            </w:r>
          </w:p>
          <w:p w14:paraId="3E5D1858" w14:textId="77777777" w:rsidR="00D01F44" w:rsidRPr="00D01F44" w:rsidRDefault="00D01F44" w:rsidP="00F941E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БИК 044525411</w:t>
            </w:r>
          </w:p>
          <w:p w14:paraId="147BBDB1" w14:textId="77777777" w:rsidR="00D01F44" w:rsidRPr="00D01F44" w:rsidRDefault="00D01F44" w:rsidP="00F941E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Корреспондентский счет 30101810145250000411</w:t>
            </w:r>
          </w:p>
          <w:p w14:paraId="6A28DAFB" w14:textId="77777777" w:rsidR="00D01F44" w:rsidRPr="00D01F44" w:rsidRDefault="00D01F44" w:rsidP="00F941E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Счет в банке 40702810309280002994</w:t>
            </w:r>
          </w:p>
          <w:p w14:paraId="3C65CB6A" w14:textId="77777777" w:rsidR="00D01F44" w:rsidRPr="00D01F44" w:rsidRDefault="00D01F44" w:rsidP="00F941E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839817E" w14:textId="77777777" w:rsidR="00D01F44" w:rsidRDefault="00D01F44" w:rsidP="00F941E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1298C66" w14:textId="77777777" w:rsidR="00D01F44" w:rsidRDefault="00D01F44" w:rsidP="00F941E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1FC05C9" w14:textId="77777777" w:rsidR="00D01F44" w:rsidRPr="00D01F44" w:rsidRDefault="00D01F44" w:rsidP="00F941E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C76DCF7" w14:textId="77777777" w:rsidR="00D01F44" w:rsidRPr="00D01F44" w:rsidRDefault="00D01F44" w:rsidP="00F941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01F44" w:rsidRPr="00D01F44" w14:paraId="511C30D9" w14:textId="77777777" w:rsidTr="00F941E5">
        <w:trPr>
          <w:trHeight w:val="410"/>
        </w:trPr>
        <w:tc>
          <w:tcPr>
            <w:tcW w:w="5229" w:type="dxa"/>
          </w:tcPr>
          <w:p w14:paraId="716DB08A" w14:textId="77777777" w:rsidR="00D01F44" w:rsidRPr="00D01F44" w:rsidRDefault="00D01F44" w:rsidP="00F941E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_____________________ / И. В. Церковская /</w:t>
            </w:r>
          </w:p>
        </w:tc>
        <w:tc>
          <w:tcPr>
            <w:tcW w:w="5453" w:type="dxa"/>
          </w:tcPr>
          <w:p w14:paraId="181AA442" w14:textId="77777777" w:rsidR="00D01F44" w:rsidRPr="00D01F44" w:rsidRDefault="00D01F44" w:rsidP="00F941E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______________________/В.В. Ишутина /</w:t>
            </w:r>
          </w:p>
        </w:tc>
      </w:tr>
      <w:tr w:rsidR="00D01F44" w:rsidRPr="00D01F44" w14:paraId="1BBF4378" w14:textId="77777777" w:rsidTr="00F941E5">
        <w:trPr>
          <w:trHeight w:val="70"/>
        </w:trPr>
        <w:tc>
          <w:tcPr>
            <w:tcW w:w="5229" w:type="dxa"/>
          </w:tcPr>
          <w:p w14:paraId="418AC980" w14:textId="77777777" w:rsidR="00D01F44" w:rsidRPr="00D01F44" w:rsidRDefault="00D01F44" w:rsidP="00F941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«___»_______________ 202_ г</w:t>
            </w:r>
          </w:p>
        </w:tc>
        <w:tc>
          <w:tcPr>
            <w:tcW w:w="5453" w:type="dxa"/>
          </w:tcPr>
          <w:p w14:paraId="04611715" w14:textId="77777777" w:rsidR="00D01F44" w:rsidRPr="00D01F44" w:rsidRDefault="00D01F44" w:rsidP="00F941E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«___»_______________ 202_ г</w:t>
            </w:r>
          </w:p>
        </w:tc>
      </w:tr>
      <w:tr w:rsidR="00D01F44" w:rsidRPr="00D01F44" w14:paraId="36E379B1" w14:textId="77777777" w:rsidTr="00F941E5">
        <w:trPr>
          <w:trHeight w:val="70"/>
        </w:trPr>
        <w:tc>
          <w:tcPr>
            <w:tcW w:w="5229" w:type="dxa"/>
          </w:tcPr>
          <w:p w14:paraId="138C06F9" w14:textId="77777777" w:rsidR="00D01F44" w:rsidRPr="00D01F44" w:rsidRDefault="00D01F44" w:rsidP="00F941E5">
            <w:pPr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М.п.</w:t>
            </w:r>
          </w:p>
          <w:p w14:paraId="7DF430A8" w14:textId="77777777" w:rsidR="00D01F44" w:rsidRPr="00D01F44" w:rsidRDefault="00D01F44" w:rsidP="00F941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</w:tcPr>
          <w:p w14:paraId="1BFB91B2" w14:textId="77777777" w:rsidR="00D01F44" w:rsidRPr="00D01F44" w:rsidRDefault="00D01F44" w:rsidP="00F941E5">
            <w:pPr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М.п.</w:t>
            </w:r>
          </w:p>
          <w:p w14:paraId="1D112C76" w14:textId="77777777" w:rsidR="00D01F44" w:rsidRPr="00D01F44" w:rsidRDefault="00D01F44" w:rsidP="00F941E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2F9E8387" w14:textId="77777777" w:rsidR="00F62454" w:rsidRPr="00D01F44" w:rsidRDefault="00F62454" w:rsidP="00D01F44">
      <w:pPr>
        <w:ind w:left="7371"/>
        <w:jc w:val="both"/>
        <w:rPr>
          <w:sz w:val="22"/>
          <w:szCs w:val="22"/>
        </w:rPr>
      </w:pPr>
    </w:p>
    <w:p w14:paraId="047104A2" w14:textId="77777777" w:rsidR="00F62454" w:rsidRPr="00D01F44" w:rsidRDefault="00F62454" w:rsidP="00D01F44">
      <w:pPr>
        <w:ind w:left="7371"/>
        <w:jc w:val="both"/>
        <w:rPr>
          <w:sz w:val="22"/>
          <w:szCs w:val="22"/>
        </w:rPr>
      </w:pPr>
    </w:p>
    <w:p w14:paraId="5E29149E" w14:textId="77777777" w:rsidR="00F62454" w:rsidRPr="00D01F44" w:rsidRDefault="00F62454" w:rsidP="00D01F44">
      <w:pPr>
        <w:ind w:left="7371"/>
        <w:jc w:val="both"/>
        <w:rPr>
          <w:sz w:val="22"/>
          <w:szCs w:val="22"/>
        </w:rPr>
      </w:pPr>
    </w:p>
    <w:p w14:paraId="5834229B" w14:textId="77777777" w:rsidR="00F62454" w:rsidRPr="00D01F44" w:rsidRDefault="00F62454" w:rsidP="00D01F44">
      <w:pPr>
        <w:ind w:left="7371"/>
        <w:jc w:val="both"/>
        <w:rPr>
          <w:sz w:val="22"/>
          <w:szCs w:val="22"/>
        </w:rPr>
      </w:pPr>
    </w:p>
    <w:p w14:paraId="6F1A2EDF" w14:textId="77777777" w:rsidR="00F62454" w:rsidRPr="00D01F44" w:rsidRDefault="00F62454" w:rsidP="00D01F44">
      <w:pPr>
        <w:ind w:left="7371"/>
        <w:jc w:val="both"/>
        <w:rPr>
          <w:sz w:val="22"/>
          <w:szCs w:val="22"/>
        </w:rPr>
      </w:pPr>
    </w:p>
    <w:p w14:paraId="4EB6BACF" w14:textId="77777777" w:rsidR="001E5C74" w:rsidRPr="00D01F44" w:rsidRDefault="001E5C74" w:rsidP="00D01F44">
      <w:pPr>
        <w:ind w:left="7371"/>
        <w:jc w:val="both"/>
        <w:rPr>
          <w:sz w:val="22"/>
          <w:szCs w:val="22"/>
        </w:rPr>
      </w:pPr>
    </w:p>
    <w:p w14:paraId="7694ED4E" w14:textId="77777777" w:rsidR="001E5C74" w:rsidRPr="00D01F44" w:rsidRDefault="001E5C74" w:rsidP="00D01F44">
      <w:pPr>
        <w:ind w:left="7371"/>
        <w:jc w:val="both"/>
        <w:rPr>
          <w:sz w:val="22"/>
          <w:szCs w:val="22"/>
        </w:rPr>
      </w:pPr>
    </w:p>
    <w:p w14:paraId="7AF5E959" w14:textId="77777777" w:rsidR="001E5C74" w:rsidRPr="00D01F44" w:rsidRDefault="001E5C74" w:rsidP="00D01F44">
      <w:pPr>
        <w:ind w:left="7371"/>
        <w:jc w:val="both"/>
        <w:rPr>
          <w:sz w:val="22"/>
          <w:szCs w:val="22"/>
        </w:rPr>
      </w:pPr>
    </w:p>
    <w:p w14:paraId="3BA0C30B" w14:textId="77777777" w:rsidR="00F62454" w:rsidRPr="00D01F44" w:rsidRDefault="00F62454" w:rsidP="00D01F44">
      <w:pPr>
        <w:ind w:left="7371"/>
        <w:jc w:val="both"/>
        <w:rPr>
          <w:sz w:val="22"/>
          <w:szCs w:val="22"/>
        </w:rPr>
      </w:pPr>
    </w:p>
    <w:p w14:paraId="1621AE68" w14:textId="77777777" w:rsidR="00F62454" w:rsidRPr="00D01F44" w:rsidRDefault="00F62454" w:rsidP="00D01F44">
      <w:pPr>
        <w:ind w:left="7371"/>
        <w:jc w:val="both"/>
        <w:rPr>
          <w:sz w:val="22"/>
          <w:szCs w:val="22"/>
        </w:rPr>
      </w:pPr>
    </w:p>
    <w:p w14:paraId="5D188C8F" w14:textId="216761DA" w:rsidR="00682CAA" w:rsidRPr="00D01F44" w:rsidRDefault="00CB6E15" w:rsidP="00D01F44">
      <w:pPr>
        <w:ind w:left="7371"/>
        <w:jc w:val="both"/>
        <w:rPr>
          <w:sz w:val="22"/>
          <w:szCs w:val="22"/>
        </w:rPr>
      </w:pPr>
      <w:r w:rsidRPr="00D01F44">
        <w:rPr>
          <w:sz w:val="22"/>
          <w:szCs w:val="22"/>
        </w:rPr>
        <w:lastRenderedPageBreak/>
        <w:t xml:space="preserve">Приложение </w:t>
      </w:r>
      <w:r w:rsidR="003104E5" w:rsidRPr="00D01F44">
        <w:rPr>
          <w:sz w:val="22"/>
          <w:szCs w:val="22"/>
        </w:rPr>
        <w:t>2</w:t>
      </w:r>
      <w:r w:rsidRPr="00D01F44">
        <w:rPr>
          <w:sz w:val="22"/>
          <w:szCs w:val="22"/>
        </w:rPr>
        <w:t xml:space="preserve"> </w:t>
      </w:r>
    </w:p>
    <w:p w14:paraId="11D53314" w14:textId="5B3F9E04" w:rsidR="00AD5E38" w:rsidRPr="00D01F44" w:rsidRDefault="00CB6E15" w:rsidP="00D01F44">
      <w:pPr>
        <w:ind w:left="7371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к контракту</w:t>
      </w:r>
      <w:r w:rsidR="00682CAA" w:rsidRPr="00D01F44">
        <w:rPr>
          <w:sz w:val="22"/>
          <w:szCs w:val="22"/>
        </w:rPr>
        <w:t xml:space="preserve"> №</w:t>
      </w:r>
      <w:r w:rsidR="00AC141C" w:rsidRPr="00D01F44">
        <w:rPr>
          <w:sz w:val="22"/>
          <w:szCs w:val="22"/>
        </w:rPr>
        <w:t xml:space="preserve"> </w:t>
      </w:r>
      <w:r w:rsidR="001E5C74" w:rsidRPr="00D01F44">
        <w:rPr>
          <w:b/>
          <w:sz w:val="22"/>
          <w:szCs w:val="22"/>
        </w:rPr>
        <w:t>КОПБ/26</w:t>
      </w:r>
    </w:p>
    <w:p w14:paraId="3B1533AC" w14:textId="77777777" w:rsidR="00AD5E38" w:rsidRPr="00D01F44" w:rsidRDefault="00CB6E15" w:rsidP="00D01F44">
      <w:pPr>
        <w:ind w:left="7371"/>
        <w:jc w:val="both"/>
        <w:rPr>
          <w:sz w:val="22"/>
          <w:szCs w:val="22"/>
        </w:rPr>
      </w:pPr>
      <w:r w:rsidRPr="00D01F44">
        <w:rPr>
          <w:sz w:val="22"/>
          <w:szCs w:val="22"/>
        </w:rPr>
        <w:t>от</w:t>
      </w:r>
      <w:r w:rsidR="00682CAA" w:rsidRPr="00D01F44">
        <w:rPr>
          <w:sz w:val="22"/>
          <w:szCs w:val="22"/>
        </w:rPr>
        <w:t xml:space="preserve"> «___» _____</w:t>
      </w:r>
      <w:r w:rsidRPr="00D01F44">
        <w:rPr>
          <w:sz w:val="22"/>
          <w:szCs w:val="22"/>
        </w:rPr>
        <w:t xml:space="preserve">__ </w:t>
      </w:r>
      <w:r w:rsidR="00682CAA" w:rsidRPr="00D01F44">
        <w:rPr>
          <w:sz w:val="22"/>
          <w:szCs w:val="22"/>
        </w:rPr>
        <w:t>20</w:t>
      </w:r>
      <w:r w:rsidR="0085652A" w:rsidRPr="00D01F44">
        <w:rPr>
          <w:sz w:val="22"/>
          <w:szCs w:val="22"/>
        </w:rPr>
        <w:t>2</w:t>
      </w:r>
      <w:r w:rsidR="00E4294F" w:rsidRPr="00D01F44">
        <w:rPr>
          <w:sz w:val="22"/>
          <w:szCs w:val="22"/>
        </w:rPr>
        <w:t>_</w:t>
      </w:r>
    </w:p>
    <w:p w14:paraId="376C2A2C" w14:textId="77777777" w:rsidR="00CE3E6C" w:rsidRPr="00D01F44" w:rsidRDefault="00CE3E6C" w:rsidP="00D01F44">
      <w:pPr>
        <w:jc w:val="center"/>
        <w:rPr>
          <w:b/>
          <w:sz w:val="22"/>
          <w:szCs w:val="22"/>
        </w:rPr>
      </w:pPr>
    </w:p>
    <w:p w14:paraId="4B9AA7E9" w14:textId="77777777" w:rsidR="00CE3E6C" w:rsidRPr="00D01F44" w:rsidRDefault="00CE3E6C" w:rsidP="00D01F44">
      <w:pPr>
        <w:jc w:val="center"/>
        <w:rPr>
          <w:b/>
          <w:sz w:val="22"/>
          <w:szCs w:val="22"/>
        </w:rPr>
      </w:pPr>
      <w:r w:rsidRPr="00D01F44">
        <w:rPr>
          <w:b/>
          <w:sz w:val="22"/>
          <w:szCs w:val="22"/>
        </w:rPr>
        <w:t>Техническая часть</w:t>
      </w:r>
    </w:p>
    <w:p w14:paraId="07286BE4" w14:textId="77777777" w:rsidR="00CE3E6C" w:rsidRPr="00D01F44" w:rsidRDefault="00CE3E6C" w:rsidP="00D01F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2"/>
          <w:szCs w:val="22"/>
          <w:lang w:eastAsia="en-US"/>
        </w:rPr>
      </w:pPr>
    </w:p>
    <w:p w14:paraId="34BFBFED" w14:textId="77777777" w:rsidR="00DA735D" w:rsidRPr="00D01F44" w:rsidRDefault="00DA735D" w:rsidP="00D01F44">
      <w:pPr>
        <w:ind w:firstLine="709"/>
        <w:jc w:val="center"/>
        <w:outlineLvl w:val="0"/>
        <w:rPr>
          <w:b/>
          <w:bCs/>
          <w:sz w:val="22"/>
          <w:szCs w:val="22"/>
        </w:rPr>
      </w:pPr>
      <w:r w:rsidRPr="00D01F44">
        <w:rPr>
          <w:b/>
          <w:bCs/>
          <w:sz w:val="22"/>
          <w:szCs w:val="22"/>
        </w:rPr>
        <w:t>ТЕХНИЧЕСКАЯ ЧАСТЬ</w:t>
      </w:r>
    </w:p>
    <w:p w14:paraId="3B32C67B" w14:textId="77777777" w:rsidR="00DA735D" w:rsidRPr="00D01F44" w:rsidRDefault="00DA735D" w:rsidP="00D01F44">
      <w:pPr>
        <w:jc w:val="center"/>
        <w:rPr>
          <w:b/>
          <w:sz w:val="22"/>
          <w:szCs w:val="22"/>
          <w:shd w:val="clear" w:color="auto" w:fill="FFFFFF"/>
        </w:rPr>
      </w:pPr>
      <w:r w:rsidRPr="00D01F44">
        <w:rPr>
          <w:b/>
          <w:sz w:val="22"/>
          <w:szCs w:val="22"/>
          <w:shd w:val="clear" w:color="auto" w:fill="FFFFFF"/>
        </w:rPr>
        <w:t>1. СВЕДЕНИЯ ОБ ОБЪЕКТЕ ЗАКУПКИ</w:t>
      </w:r>
    </w:p>
    <w:p w14:paraId="25F53F4B" w14:textId="77777777" w:rsidR="00DA735D" w:rsidRPr="00D01F44" w:rsidRDefault="00DA735D" w:rsidP="00D01F44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14:paraId="4C89D538" w14:textId="77777777" w:rsidR="00DA735D" w:rsidRPr="00D01F44" w:rsidRDefault="00DA735D" w:rsidP="00D01F44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r w:rsidRPr="00D01F44">
        <w:rPr>
          <w:rFonts w:eastAsia="Calibri"/>
          <w:b/>
          <w:sz w:val="22"/>
          <w:szCs w:val="22"/>
        </w:rPr>
        <w:t>Перечень и объем выполняемых услуг</w:t>
      </w:r>
    </w:p>
    <w:p w14:paraId="5EC5AF4A" w14:textId="77777777" w:rsidR="0085652A" w:rsidRPr="00D01F44" w:rsidRDefault="0085652A" w:rsidP="00D01F4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111AB1D2" w14:textId="226F9805" w:rsidR="00EC6E3C" w:rsidRPr="00D01F44" w:rsidRDefault="00E4294F" w:rsidP="00D01F44">
      <w:pPr>
        <w:ind w:firstLine="709"/>
        <w:rPr>
          <w:rFonts w:eastAsia="Calibri"/>
          <w:b/>
          <w:spacing w:val="-8"/>
          <w:sz w:val="22"/>
          <w:szCs w:val="22"/>
        </w:rPr>
      </w:pPr>
      <w:r w:rsidRPr="00D01F44">
        <w:rPr>
          <w:sz w:val="22"/>
          <w:szCs w:val="22"/>
        </w:rPr>
        <w:t xml:space="preserve">Оказание услуг по </w:t>
      </w:r>
      <w:r w:rsidR="001E5C74" w:rsidRPr="00D01F44">
        <w:rPr>
          <w:rFonts w:eastAsia="Calibri"/>
          <w:b/>
          <w:spacing w:val="-8"/>
          <w:sz w:val="22"/>
          <w:szCs w:val="22"/>
        </w:rPr>
        <w:t>Камерная дезинфекция мягкого инвентаря (постельная принадлежности комплект: одеяло, матрац, подушка)</w:t>
      </w:r>
    </w:p>
    <w:p w14:paraId="035A0FAC" w14:textId="09FC462F" w:rsidR="00EA5A23" w:rsidRPr="00D01F44" w:rsidRDefault="00EA5A23" w:rsidP="00D01F44">
      <w:pPr>
        <w:ind w:firstLine="709"/>
        <w:rPr>
          <w:sz w:val="22"/>
          <w:szCs w:val="22"/>
          <w:u w:val="single"/>
        </w:rPr>
      </w:pPr>
      <w:r w:rsidRPr="00D01F44">
        <w:rPr>
          <w:sz w:val="22"/>
          <w:szCs w:val="22"/>
          <w:u w:val="single"/>
        </w:rPr>
        <w:t xml:space="preserve">ОКПД 2 : </w:t>
      </w:r>
      <w:r w:rsidR="00317ECE" w:rsidRPr="00D01F44">
        <w:rPr>
          <w:sz w:val="22"/>
          <w:szCs w:val="22"/>
          <w:u w:val="single"/>
        </w:rPr>
        <w:t>96.01.19.127</w:t>
      </w:r>
    </w:p>
    <w:p w14:paraId="6C0D42FC" w14:textId="0D2582BE" w:rsidR="001E5C74" w:rsidRPr="00D01F44" w:rsidRDefault="001E5C74" w:rsidP="00D01F44">
      <w:pPr>
        <w:pStyle w:val="ab"/>
        <w:numPr>
          <w:ilvl w:val="0"/>
          <w:numId w:val="21"/>
        </w:numPr>
        <w:jc w:val="both"/>
        <w:rPr>
          <w:rFonts w:eastAsia="Calibri"/>
          <w:sz w:val="22"/>
          <w:szCs w:val="22"/>
          <w:lang w:eastAsia="ar-SA"/>
        </w:rPr>
      </w:pPr>
      <w:r w:rsidRPr="00D01F44">
        <w:rPr>
          <w:rFonts w:eastAsia="Calibri"/>
          <w:sz w:val="22"/>
          <w:szCs w:val="22"/>
          <w:lang w:eastAsia="ar-SA"/>
        </w:rPr>
        <w:t xml:space="preserve">Перечень оказываемых услуг </w:t>
      </w:r>
    </w:p>
    <w:p w14:paraId="53CFB249" w14:textId="77777777" w:rsidR="001E5C74" w:rsidRPr="00D01F44" w:rsidRDefault="001E5C74" w:rsidP="00D01F44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D01F44">
        <w:rPr>
          <w:rFonts w:eastAsia="Calibri"/>
          <w:sz w:val="22"/>
          <w:szCs w:val="22"/>
          <w:lang w:eastAsia="ar-SA"/>
        </w:rPr>
        <w:t>Оказание услуг по камерной обработке постельных принадлежностей (далее - Услуга) осуществляется в соответствии с требованиями настоящей Технической части.</w:t>
      </w:r>
    </w:p>
    <w:p w14:paraId="04AE31AF" w14:textId="32215EE5" w:rsidR="001E5C74" w:rsidRPr="00D01F44" w:rsidRDefault="001E5C74" w:rsidP="00D01F44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D01F44">
        <w:rPr>
          <w:rFonts w:eastAsia="Calibri"/>
          <w:sz w:val="22"/>
          <w:szCs w:val="22"/>
          <w:lang w:eastAsia="ar-SA"/>
        </w:rPr>
        <w:t xml:space="preserve">2. Перечень видов постельных </w:t>
      </w:r>
      <w:r w:rsidR="00D01F44" w:rsidRPr="00D01F44">
        <w:rPr>
          <w:rFonts w:eastAsia="Calibri"/>
          <w:sz w:val="22"/>
          <w:szCs w:val="22"/>
          <w:lang w:eastAsia="ar-SA"/>
        </w:rPr>
        <w:t>принадлежностей: матрац; подушка; одеяло (</w:t>
      </w:r>
      <w:r w:rsidRPr="00D01F44">
        <w:rPr>
          <w:rFonts w:eastAsia="Calibri"/>
          <w:sz w:val="22"/>
          <w:szCs w:val="22"/>
          <w:lang w:eastAsia="ar-SA"/>
        </w:rPr>
        <w:t>далее - Комплект)</w:t>
      </w:r>
    </w:p>
    <w:p w14:paraId="12A07570" w14:textId="77777777" w:rsidR="001E5C74" w:rsidRPr="00D01F44" w:rsidRDefault="001E5C74" w:rsidP="00D01F44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D01F44">
        <w:rPr>
          <w:rFonts w:eastAsia="Calibri"/>
          <w:sz w:val="22"/>
          <w:szCs w:val="22"/>
          <w:lang w:eastAsia="ar-SA"/>
        </w:rPr>
        <w:t>3.</w:t>
      </w:r>
      <w:r w:rsidRPr="00D01F44">
        <w:rPr>
          <w:rFonts w:eastAsia="Calibri"/>
          <w:sz w:val="22"/>
          <w:szCs w:val="22"/>
          <w:lang w:eastAsia="ar-SA"/>
        </w:rPr>
        <w:tab/>
        <w:t>Порядок и условия оказания услуг</w:t>
      </w:r>
    </w:p>
    <w:p w14:paraId="353AD531" w14:textId="77777777" w:rsidR="001E5C74" w:rsidRPr="00D01F44" w:rsidRDefault="001E5C74" w:rsidP="00D01F44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D01F44">
        <w:rPr>
          <w:rFonts w:eastAsia="Calibri"/>
          <w:sz w:val="22"/>
          <w:szCs w:val="22"/>
          <w:lang w:eastAsia="ar-SA"/>
        </w:rPr>
        <w:t>Услуга оказывается в соответствии с заявкой Заказчика. Заявка направляется Исполнителю посредством телефонного звонка или электронной почты не менее чем за 5(пять) рабочих дня до даты начала оказания услуг.  О дате оказания услуг Исполнитель обязан уведомить Заказчика посредством телефонного звонка или электронной почты после получения заявки.</w:t>
      </w:r>
    </w:p>
    <w:p w14:paraId="2D1185C1" w14:textId="77777777" w:rsidR="001E5C74" w:rsidRPr="00D01F44" w:rsidRDefault="001E5C74" w:rsidP="00D01F44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D01F44">
        <w:rPr>
          <w:rFonts w:eastAsia="Calibri"/>
          <w:sz w:val="22"/>
          <w:szCs w:val="22"/>
          <w:lang w:eastAsia="ar-SA"/>
        </w:rPr>
        <w:t>Оказание услуг осуществляется по месту нахождения Заказчика.</w:t>
      </w:r>
    </w:p>
    <w:p w14:paraId="1445057F" w14:textId="77777777" w:rsidR="001E5C74" w:rsidRPr="00D01F44" w:rsidRDefault="001E5C74" w:rsidP="00D01F44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D01F44">
        <w:rPr>
          <w:rFonts w:eastAsia="Calibri"/>
          <w:sz w:val="22"/>
          <w:szCs w:val="22"/>
          <w:lang w:eastAsia="ar-SA"/>
        </w:rPr>
        <w:t>Место нахождения Заказчика: Хабаровский район, с. Ильинка, ул. Совхозная, 24А.</w:t>
      </w:r>
    </w:p>
    <w:p w14:paraId="36F09E72" w14:textId="77777777" w:rsidR="001E5C74" w:rsidRPr="00D01F44" w:rsidRDefault="001E5C74" w:rsidP="00D01F44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D01F44">
        <w:rPr>
          <w:rFonts w:eastAsia="Calibri"/>
          <w:sz w:val="22"/>
          <w:szCs w:val="22"/>
          <w:lang w:eastAsia="ar-SA"/>
        </w:rPr>
        <w:t>Ответственное лицо со стороны Заказчика: __________________________</w:t>
      </w:r>
    </w:p>
    <w:p w14:paraId="47FB55ED" w14:textId="77777777" w:rsidR="001E5C74" w:rsidRPr="00D01F44" w:rsidRDefault="001E5C74" w:rsidP="00D01F44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D01F44">
        <w:rPr>
          <w:rFonts w:eastAsia="Calibri"/>
          <w:sz w:val="22"/>
          <w:szCs w:val="22"/>
          <w:lang w:eastAsia="ar-SA"/>
        </w:rPr>
        <w:t>Заказчик обеспечивает спуск с этажа, подъём на этаж постельных принадлежностей (Комплект). Исполнитель обеспечивает загрузку, разгрузку постельных принадлежностей по месту нахождения Заказчика.</w:t>
      </w:r>
    </w:p>
    <w:p w14:paraId="101C4F20" w14:textId="77777777" w:rsidR="001E5C74" w:rsidRPr="00D01F44" w:rsidRDefault="001E5C74" w:rsidP="00D01F44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D01F44">
        <w:rPr>
          <w:rFonts w:eastAsia="Calibri"/>
          <w:sz w:val="22"/>
          <w:szCs w:val="22"/>
          <w:lang w:eastAsia="ar-SA"/>
        </w:rPr>
        <w:t>Обработка постельных принадлежностей производиться Исполнителем в дезинфекционных камерах по паровоздушному методу в автоматическом или ручном режиме, с режимом температуры более 80оС (при максимальной рабочей температуре в дезинфекционной камере 98оС), с обязательным контролем температурного режима времени экспозиции и контролем качества с применением биологических индикаторов. Дезинфекция объектов в паровоздушноформалиновых, паровых и комбинированных камерах в зависимости от стойкости объектов к дезинфицирующему агенту может быть паровоздушная (увлажненный паром воздух при температуре 70–98°C), пароформалиновая (смесь увлажненного воздуха с формальдегидом при температуре 42–59°C) и паровая (насыщенный водяной пар при избыточном давлении 0,2–0,5 кгс/кв. см и температуре 104–111°C или при атмосферном давлении и температуре 100°C).</w:t>
      </w:r>
    </w:p>
    <w:p w14:paraId="291432ED" w14:textId="77777777" w:rsidR="001E5C74" w:rsidRPr="00D01F44" w:rsidRDefault="001E5C74" w:rsidP="00D01F44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D01F44">
        <w:rPr>
          <w:rFonts w:eastAsia="Calibri"/>
          <w:sz w:val="22"/>
          <w:szCs w:val="22"/>
          <w:lang w:eastAsia="ar-SA"/>
        </w:rPr>
        <w:t>Исполнитель обязан обеспечить соблюдение требований норм безопасности и охраны труда, охраны окружающей среды и противопожарной безопасности в период оказания услуг в соответствии с требованиями нормативных документов и нести ответственность за несоблюдение указанных требований.</w:t>
      </w:r>
    </w:p>
    <w:p w14:paraId="06F27FB3" w14:textId="77777777" w:rsidR="001E5C74" w:rsidRPr="00D01F44" w:rsidRDefault="001E5C74" w:rsidP="00D01F44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D01F44">
        <w:rPr>
          <w:rFonts w:eastAsia="Calibri"/>
          <w:sz w:val="22"/>
          <w:szCs w:val="22"/>
          <w:lang w:eastAsia="ar-SA"/>
        </w:rPr>
        <w:t>Исполнитель должен обеспечить своих работников необходимой спецодеждой, спецобувью и другими средствами индивидуальной защиты, для обеспечения безопасного оказания услуг.</w:t>
      </w:r>
    </w:p>
    <w:p w14:paraId="2019A216" w14:textId="77777777" w:rsidR="001E5C74" w:rsidRPr="00D01F44" w:rsidRDefault="001E5C74" w:rsidP="00D01F44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D01F44">
        <w:rPr>
          <w:rFonts w:eastAsia="Calibri"/>
          <w:sz w:val="22"/>
          <w:szCs w:val="22"/>
          <w:lang w:eastAsia="ar-SA"/>
        </w:rPr>
        <w:t>Требование к Исполнителю оказания услуги:</w:t>
      </w:r>
    </w:p>
    <w:p w14:paraId="126BF857" w14:textId="77777777" w:rsidR="001E5C74" w:rsidRPr="00D01F44" w:rsidRDefault="001E5C74" w:rsidP="00D01F44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D01F44">
        <w:rPr>
          <w:rFonts w:eastAsia="Calibri"/>
          <w:sz w:val="22"/>
          <w:szCs w:val="22"/>
          <w:lang w:eastAsia="ar-SA"/>
        </w:rPr>
        <w:t xml:space="preserve"> наличие Лицензии Управления Роспотребнадзора по Хабаровскому краю по оказанию услуг по дезинфекции, дезинсекции и дератизации в целях обеспечения санитарно-эпидемиологического благополучия населения:</w:t>
      </w:r>
    </w:p>
    <w:p w14:paraId="5322ECFC" w14:textId="77777777" w:rsidR="001E5C74" w:rsidRPr="00D01F44" w:rsidRDefault="001E5C74" w:rsidP="00D01F44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D01F44">
        <w:rPr>
          <w:rFonts w:eastAsia="Calibri"/>
          <w:sz w:val="22"/>
          <w:szCs w:val="22"/>
          <w:lang w:eastAsia="ar-SA"/>
        </w:rPr>
        <w:t>1.1. Услуга по камерной дезинфекции.</w:t>
      </w:r>
    </w:p>
    <w:p w14:paraId="7DEA4F0B" w14:textId="77777777" w:rsidR="001E5C74" w:rsidRPr="00D01F44" w:rsidRDefault="001E5C74" w:rsidP="00D01F44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D01F44">
        <w:rPr>
          <w:rFonts w:eastAsia="Calibri"/>
          <w:sz w:val="22"/>
          <w:szCs w:val="22"/>
          <w:lang w:eastAsia="ar-SA"/>
        </w:rPr>
        <w:t>1.2. Услуга по дератизации.</w:t>
      </w:r>
    </w:p>
    <w:p w14:paraId="20E74E7C" w14:textId="77777777" w:rsidR="001E5C74" w:rsidRPr="00D01F44" w:rsidRDefault="001E5C74" w:rsidP="00D01F44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D01F44">
        <w:rPr>
          <w:rFonts w:eastAsia="Calibri"/>
          <w:sz w:val="22"/>
          <w:szCs w:val="22"/>
          <w:lang w:eastAsia="ar-SA"/>
        </w:rPr>
        <w:t>1.3. Услуга по дезинсекции.</w:t>
      </w:r>
    </w:p>
    <w:p w14:paraId="64BABDB1" w14:textId="77777777" w:rsidR="001E5C74" w:rsidRPr="00D01F44" w:rsidRDefault="001E5C74" w:rsidP="00D01F44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D01F44">
        <w:rPr>
          <w:rFonts w:eastAsia="Calibri"/>
          <w:sz w:val="22"/>
          <w:szCs w:val="22"/>
          <w:lang w:eastAsia="ar-SA"/>
        </w:rPr>
        <w:t>1.4. Услуга по дезинфекции.</w:t>
      </w:r>
    </w:p>
    <w:p w14:paraId="6B0C168D" w14:textId="77777777" w:rsidR="001E5C74" w:rsidRPr="00D01F44" w:rsidRDefault="001E5C74" w:rsidP="00D01F44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D01F44">
        <w:rPr>
          <w:rFonts w:eastAsia="Calibri"/>
          <w:sz w:val="22"/>
          <w:szCs w:val="22"/>
          <w:lang w:eastAsia="ar-SA"/>
        </w:rPr>
        <w:t>4. Объем закупаемых услуг.</w:t>
      </w:r>
    </w:p>
    <w:p w14:paraId="49CA049A" w14:textId="77777777" w:rsidR="001E5C74" w:rsidRPr="00D01F44" w:rsidRDefault="001E5C74" w:rsidP="00D01F44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D01F44">
        <w:rPr>
          <w:rFonts w:eastAsia="Calibri"/>
          <w:sz w:val="22"/>
          <w:szCs w:val="22"/>
          <w:lang w:eastAsia="ar-SA"/>
        </w:rPr>
        <w:t>Объём постельных принадлежностей, подлежащих обработке, устанавливается в соответствии с заявкой Заказчика. За единицу услуги принята стоимость камерной дезинфекции за один Комплект. Максимальный объём мероприятий указан в таблице:</w:t>
      </w:r>
    </w:p>
    <w:tbl>
      <w:tblPr>
        <w:tblW w:w="1045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9"/>
        <w:gridCol w:w="7797"/>
        <w:gridCol w:w="708"/>
        <w:gridCol w:w="1418"/>
      </w:tblGrid>
      <w:tr w:rsidR="001E5C74" w:rsidRPr="00D01F44" w14:paraId="38E619FF" w14:textId="77777777" w:rsidTr="001E5C74">
        <w:trPr>
          <w:trHeight w:val="581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91C5" w14:textId="77777777" w:rsidR="001E5C74" w:rsidRPr="00D01F44" w:rsidRDefault="001E5C74" w:rsidP="00D01F4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01F44">
              <w:rPr>
                <w:b/>
                <w:sz w:val="22"/>
                <w:szCs w:val="22"/>
                <w:lang w:eastAsia="en-US"/>
              </w:rPr>
              <w:t xml:space="preserve">№ </w:t>
            </w:r>
          </w:p>
          <w:p w14:paraId="3FBCFB06" w14:textId="77777777" w:rsidR="001E5C74" w:rsidRPr="00D01F44" w:rsidRDefault="001E5C74" w:rsidP="00D01F4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01F44"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E175" w14:textId="77777777" w:rsidR="001E5C74" w:rsidRPr="00D01F44" w:rsidRDefault="001E5C74" w:rsidP="00D01F4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01F44">
              <w:rPr>
                <w:b/>
                <w:sz w:val="22"/>
                <w:szCs w:val="22"/>
                <w:lang w:eastAsia="en-US"/>
              </w:rPr>
              <w:t>Наименование услу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1BE5" w14:textId="77777777" w:rsidR="001E5C74" w:rsidRPr="00D01F44" w:rsidRDefault="001E5C74" w:rsidP="00D01F4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01F44">
              <w:rPr>
                <w:b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0A96" w14:textId="77777777" w:rsidR="001E5C74" w:rsidRPr="00D01F44" w:rsidRDefault="001E5C74" w:rsidP="00D01F4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01F44">
              <w:rPr>
                <w:b/>
                <w:sz w:val="22"/>
                <w:szCs w:val="22"/>
                <w:lang w:eastAsia="en-US"/>
              </w:rPr>
              <w:t>Общее кол-во</w:t>
            </w:r>
          </w:p>
        </w:tc>
      </w:tr>
      <w:tr w:rsidR="001E5C74" w:rsidRPr="00D01F44" w14:paraId="2677C046" w14:textId="77777777" w:rsidTr="001E5C74">
        <w:trPr>
          <w:trHeight w:val="581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02EFD" w14:textId="77777777" w:rsidR="001E5C74" w:rsidRPr="00D01F44" w:rsidRDefault="001E5C74" w:rsidP="00D01F44">
            <w:pPr>
              <w:pStyle w:val="ab"/>
              <w:numPr>
                <w:ilvl w:val="0"/>
                <w:numId w:val="2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79A91" w14:textId="417993D4" w:rsidR="001E5C74" w:rsidRPr="00D01F44" w:rsidRDefault="001E5C74" w:rsidP="00D01F44">
            <w:pPr>
              <w:rPr>
                <w:sz w:val="22"/>
                <w:szCs w:val="22"/>
                <w:lang w:eastAsia="en-US"/>
              </w:rPr>
            </w:pPr>
            <w:r w:rsidRPr="00D01F44">
              <w:rPr>
                <w:rFonts w:eastAsia="Calibri"/>
                <w:b/>
                <w:spacing w:val="-8"/>
                <w:sz w:val="22"/>
                <w:szCs w:val="22"/>
              </w:rPr>
              <w:t>Камерная дезинфекция мягкого инвентаря (постельная принадлежности комплект: одеяло, матрац, подушк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193DA" w14:textId="77777777" w:rsidR="001E5C74" w:rsidRPr="00D01F44" w:rsidRDefault="001E5C74" w:rsidP="00D01F44">
            <w:pPr>
              <w:jc w:val="center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шт.</w:t>
            </w:r>
          </w:p>
          <w:p w14:paraId="5A61F09B" w14:textId="77777777" w:rsidR="001E5C74" w:rsidRPr="00D01F44" w:rsidRDefault="001E5C74" w:rsidP="00D01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3F0D" w14:textId="77777777" w:rsidR="001E5C74" w:rsidRPr="00D01F44" w:rsidRDefault="001E5C74" w:rsidP="00D01F44">
            <w:pPr>
              <w:jc w:val="center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142</w:t>
            </w:r>
          </w:p>
        </w:tc>
      </w:tr>
    </w:tbl>
    <w:p w14:paraId="731B3580" w14:textId="71CAAB06" w:rsidR="001E5C74" w:rsidRPr="00D01F44" w:rsidRDefault="001E5C74" w:rsidP="00D01F44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D01F44">
        <w:rPr>
          <w:rFonts w:eastAsia="Calibri"/>
          <w:sz w:val="22"/>
          <w:szCs w:val="22"/>
          <w:lang w:eastAsia="ar-SA"/>
        </w:rPr>
        <w:t>5. Срок оказания услуг и периодичность:</w:t>
      </w:r>
    </w:p>
    <w:p w14:paraId="75E05207" w14:textId="77777777" w:rsidR="001E5C74" w:rsidRPr="00D01F44" w:rsidRDefault="001E5C74" w:rsidP="00D01F44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D01F44">
        <w:rPr>
          <w:rFonts w:eastAsia="Calibri"/>
          <w:sz w:val="22"/>
          <w:szCs w:val="22"/>
          <w:lang w:eastAsia="ar-SA"/>
        </w:rPr>
        <w:t>Срок оказания услуг – с 01.06.2026 по 31.07.2026.</w:t>
      </w:r>
    </w:p>
    <w:p w14:paraId="39B7D15A" w14:textId="77777777" w:rsidR="001E5C74" w:rsidRPr="00D01F44" w:rsidRDefault="001E5C74" w:rsidP="00D01F44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D01F44">
        <w:rPr>
          <w:rFonts w:eastAsia="Calibri"/>
          <w:sz w:val="22"/>
          <w:szCs w:val="22"/>
          <w:lang w:eastAsia="ar-SA"/>
        </w:rPr>
        <w:t>Периодичность – однократно в 2026г.</w:t>
      </w:r>
    </w:p>
    <w:p w14:paraId="5BE73872" w14:textId="77777777" w:rsidR="001E5C74" w:rsidRPr="00D01F44" w:rsidRDefault="001E5C74" w:rsidP="00D01F44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D01F44">
        <w:rPr>
          <w:rFonts w:eastAsia="Calibri"/>
          <w:sz w:val="22"/>
          <w:szCs w:val="22"/>
          <w:lang w:eastAsia="ar-SA"/>
        </w:rPr>
        <w:t>6. Перечень правовых документов, нормативной документации, используемых Исполнителем при оказании услуг:</w:t>
      </w:r>
    </w:p>
    <w:p w14:paraId="506D4395" w14:textId="77777777" w:rsidR="001E5C74" w:rsidRPr="00D01F44" w:rsidRDefault="001E5C74" w:rsidP="00D01F44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D01F44">
        <w:rPr>
          <w:rFonts w:eastAsia="Calibri"/>
          <w:sz w:val="22"/>
          <w:szCs w:val="22"/>
          <w:lang w:eastAsia="ar-SA"/>
        </w:rPr>
        <w:t>- Федеральный закон от 30.03.1999 №52-ФЗ «О санитарно-эпидемиологическом благополучии населения»;</w:t>
      </w:r>
    </w:p>
    <w:p w14:paraId="0AC680A0" w14:textId="711A50FF" w:rsidR="001E5C74" w:rsidRPr="00D01F44" w:rsidRDefault="001E5C74" w:rsidP="00D01F44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D01F44">
        <w:rPr>
          <w:rFonts w:eastAsia="Calibri"/>
          <w:sz w:val="22"/>
          <w:szCs w:val="22"/>
          <w:lang w:eastAsia="ar-SA"/>
        </w:rPr>
        <w:t>- Постановление Правительства Российской Федерации от 24.07.2000 г. №554 «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»;</w:t>
      </w:r>
    </w:p>
    <w:p w14:paraId="7C413743" w14:textId="7D8525E4" w:rsidR="001E5C74" w:rsidRPr="00D01F44" w:rsidRDefault="001E5C74" w:rsidP="00D01F44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D01F44">
        <w:rPr>
          <w:rFonts w:eastAsia="Calibri"/>
          <w:sz w:val="22"/>
          <w:szCs w:val="22"/>
          <w:lang w:eastAsia="ar-SA"/>
        </w:rPr>
        <w:t>- Приказ Минздрава РФ от 10.11.2002 №344 «О государственной регистрации дезинфицирующих, дезинсекционных и дератизационных средств для применения в быту, в лечебно-профилактических учреждениях и на других объектах для обеспечения безопасности и здоровья людей»;</w:t>
      </w:r>
    </w:p>
    <w:p w14:paraId="6CF20DEF" w14:textId="6D0C77A7" w:rsidR="001E5C74" w:rsidRPr="00D01F44" w:rsidRDefault="001E5C74" w:rsidP="00D01F44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D01F44">
        <w:rPr>
          <w:rFonts w:eastAsia="Calibri"/>
          <w:sz w:val="22"/>
          <w:szCs w:val="22"/>
          <w:lang w:eastAsia="ar-SA"/>
        </w:rPr>
        <w:t>- СанПиН 3.3686-21 «Санитарно-эпидемиологические требования по профилактике инфекционных болезней»;</w:t>
      </w:r>
    </w:p>
    <w:p w14:paraId="1D0D68C3" w14:textId="36BAEE74" w:rsidR="001E5C74" w:rsidRPr="00D01F44" w:rsidRDefault="001E5C74" w:rsidP="00D01F44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D01F44">
        <w:rPr>
          <w:rFonts w:eastAsia="Calibri"/>
          <w:sz w:val="22"/>
          <w:szCs w:val="22"/>
          <w:lang w:eastAsia="ar-SA"/>
        </w:rPr>
        <w:t xml:space="preserve">-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 </w:t>
      </w:r>
    </w:p>
    <w:p w14:paraId="2678B9B6" w14:textId="17CCBACC" w:rsidR="001E5C74" w:rsidRPr="00D01F44" w:rsidRDefault="001E5C74" w:rsidP="00D01F44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D01F44">
        <w:rPr>
          <w:rFonts w:eastAsia="Calibri"/>
          <w:sz w:val="22"/>
          <w:szCs w:val="22"/>
          <w:lang w:eastAsia="ar-SA"/>
        </w:rPr>
        <w:t>- Методические рекомендации МР 3.5.1.0337-23 по дезинфекции и дезинсекции в паровых, паровоздушных, пароформалиновых и комбинированных дезинфекционных камерах и в воздушных дезинсекционных камерах (утв. Федеральной службой по надзору в сфере защиты прав потребителей и благополучия человека 18 декабря 2023 г.);</w:t>
      </w:r>
    </w:p>
    <w:p w14:paraId="00794FCA" w14:textId="00351229" w:rsidR="001E5C74" w:rsidRPr="00D01F44" w:rsidRDefault="001E5C74" w:rsidP="00D01F44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D01F44">
        <w:rPr>
          <w:rFonts w:eastAsia="Calibri"/>
          <w:sz w:val="22"/>
          <w:szCs w:val="22"/>
          <w:lang w:eastAsia="ar-SA"/>
        </w:rPr>
        <w:t>- Контроль дезинфекционных камер. Методические указания МУК 4.2.1035-01, утвержденные Главным государственным санитарным врачом РФ от «23» мая 2001 г.</w:t>
      </w:r>
    </w:p>
    <w:p w14:paraId="57991BAE" w14:textId="26BBAD17" w:rsidR="001E5C74" w:rsidRPr="00D01F44" w:rsidRDefault="001E5C74" w:rsidP="00D01F44">
      <w:pPr>
        <w:pStyle w:val="HTML"/>
        <w:tabs>
          <w:tab w:val="clear" w:pos="916"/>
          <w:tab w:val="clear" w:pos="1832"/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D01F44">
        <w:rPr>
          <w:rFonts w:ascii="Times New Roman" w:hAnsi="Times New Roman"/>
          <w:sz w:val="22"/>
          <w:szCs w:val="22"/>
          <w:lang w:val="ru-RU"/>
        </w:rPr>
        <w:t xml:space="preserve">- Проведение услуг в соответствии с областью аккредитаций и лицензий </w:t>
      </w:r>
      <w:r w:rsidRPr="00D01F44">
        <w:rPr>
          <w:rFonts w:ascii="Times New Roman" w:hAnsi="Times New Roman"/>
          <w:sz w:val="22"/>
          <w:szCs w:val="22"/>
        </w:rPr>
        <w:t xml:space="preserve">ГОСТ Р ИСО/МЭК 17020-2012 Оценка соответствия. Требования к работе различных типов органов инспекции. ГОСТ Р ИСО/МЭК 17020-2012 </w:t>
      </w:r>
    </w:p>
    <w:p w14:paraId="27C7D2AE" w14:textId="65D786C8" w:rsidR="001E5C74" w:rsidRPr="00D01F44" w:rsidRDefault="001E5C74" w:rsidP="00D01F44">
      <w:pPr>
        <w:pStyle w:val="HTML"/>
        <w:tabs>
          <w:tab w:val="clear" w:pos="916"/>
          <w:tab w:val="clear" w:pos="1832"/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D01F44">
        <w:rPr>
          <w:rFonts w:ascii="Times New Roman" w:hAnsi="Times New Roman"/>
          <w:sz w:val="22"/>
          <w:szCs w:val="22"/>
          <w:lang w:val="ru-RU"/>
        </w:rPr>
        <w:t>- Оформить по результатам оказания услуг документы установленного образца</w:t>
      </w:r>
    </w:p>
    <w:p w14:paraId="48F6B599" w14:textId="68589C3F" w:rsidR="001E5C74" w:rsidRPr="00D01F44" w:rsidRDefault="001E5C74" w:rsidP="00D01F44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D01F44">
        <w:rPr>
          <w:sz w:val="22"/>
          <w:szCs w:val="22"/>
        </w:rPr>
        <w:t>- Обеспечить своевременную выдачу Заказчику документов установленного образца с результатами</w:t>
      </w:r>
    </w:p>
    <w:p w14:paraId="7592A3BE" w14:textId="77777777" w:rsidR="00DE515E" w:rsidRPr="00D01F44" w:rsidRDefault="00DE515E" w:rsidP="00D01F4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2"/>
          <w:szCs w:val="22"/>
        </w:rPr>
      </w:pPr>
      <w:r w:rsidRPr="00D01F44">
        <w:rPr>
          <w:rFonts w:eastAsia="Calibri"/>
          <w:b/>
          <w:bCs/>
          <w:sz w:val="22"/>
          <w:szCs w:val="22"/>
        </w:rPr>
        <w:t>Требования к результатам закупки</w:t>
      </w:r>
    </w:p>
    <w:p w14:paraId="15A09DA5" w14:textId="1158A815" w:rsidR="00DE515E" w:rsidRPr="00D01F44" w:rsidRDefault="00DE515E" w:rsidP="00D01F4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pacing w:val="-8"/>
          <w:sz w:val="22"/>
          <w:szCs w:val="22"/>
        </w:rPr>
      </w:pPr>
      <w:r w:rsidRPr="00D01F44">
        <w:rPr>
          <w:sz w:val="22"/>
          <w:szCs w:val="22"/>
        </w:rPr>
        <w:t xml:space="preserve">Результатом закупки является </w:t>
      </w:r>
      <w:r w:rsidR="008C648B" w:rsidRPr="00D01F44">
        <w:rPr>
          <w:sz w:val="22"/>
          <w:szCs w:val="22"/>
        </w:rPr>
        <w:t xml:space="preserve">Оказание услуг по </w:t>
      </w:r>
      <w:r w:rsidR="00D01F44" w:rsidRPr="00D01F44">
        <w:rPr>
          <w:rFonts w:eastAsia="Calibri"/>
          <w:spacing w:val="-8"/>
          <w:sz w:val="22"/>
          <w:szCs w:val="22"/>
        </w:rPr>
        <w:t>Камерная дезинфекция мягкого инвентаря (постельная принадлежности комплект: одеяло, матрац, подушка) в полном объеме в соответствии с условиями Технической части.</w:t>
      </w:r>
    </w:p>
    <w:p w14:paraId="16A4860B" w14:textId="3471738B" w:rsidR="009D6838" w:rsidRPr="00D01F44" w:rsidRDefault="009D6838" w:rsidP="00D01F44">
      <w:pPr>
        <w:pStyle w:val="HTML"/>
        <w:tabs>
          <w:tab w:val="clear" w:pos="916"/>
          <w:tab w:val="clear" w:pos="1832"/>
          <w:tab w:val="left" w:pos="0"/>
        </w:tabs>
        <w:jc w:val="both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14"/>
        <w:gridCol w:w="5352"/>
      </w:tblGrid>
      <w:tr w:rsidR="00D01F44" w:rsidRPr="00D01F44" w14:paraId="20A92D55" w14:textId="77777777" w:rsidTr="00F941E5">
        <w:tc>
          <w:tcPr>
            <w:tcW w:w="5229" w:type="dxa"/>
          </w:tcPr>
          <w:p w14:paraId="4FC05870" w14:textId="77777777" w:rsidR="00D01F44" w:rsidRPr="00D01F44" w:rsidRDefault="00D01F44" w:rsidP="00F941E5">
            <w:pPr>
              <w:rPr>
                <w:b/>
                <w:bCs/>
                <w:sz w:val="22"/>
                <w:szCs w:val="22"/>
              </w:rPr>
            </w:pPr>
            <w:r w:rsidRPr="00D01F44">
              <w:rPr>
                <w:b/>
                <w:bCs/>
                <w:sz w:val="22"/>
                <w:szCs w:val="22"/>
              </w:rPr>
              <w:t>Заказчик</w:t>
            </w:r>
            <w:r w:rsidRPr="00D01F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53" w:type="dxa"/>
          </w:tcPr>
          <w:p w14:paraId="210D9210" w14:textId="77777777" w:rsidR="00D01F44" w:rsidRPr="00D01F44" w:rsidRDefault="00D01F44" w:rsidP="00F941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01F44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D01F44" w:rsidRPr="00D01F44" w14:paraId="41033630" w14:textId="77777777" w:rsidTr="00F941E5">
        <w:trPr>
          <w:trHeight w:val="1674"/>
        </w:trPr>
        <w:tc>
          <w:tcPr>
            <w:tcW w:w="5229" w:type="dxa"/>
          </w:tcPr>
          <w:p w14:paraId="153CCE3A" w14:textId="77777777" w:rsidR="00D01F44" w:rsidRPr="00D01F44" w:rsidRDefault="00D01F44" w:rsidP="00F941E5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D01F44">
              <w:rPr>
                <w:rStyle w:val="32"/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с. Ильинка Хабаровского муниципального района Хабаровского края </w:t>
            </w:r>
          </w:p>
          <w:p w14:paraId="58C05153" w14:textId="77777777" w:rsidR="00D01F44" w:rsidRPr="00D01F44" w:rsidRDefault="00D01F44" w:rsidP="00F941E5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D01F44">
              <w:rPr>
                <w:rStyle w:val="32"/>
                <w:color w:val="000000"/>
                <w:sz w:val="22"/>
                <w:szCs w:val="22"/>
              </w:rPr>
              <w:t>МБДОУ С.ИЛЬИНКА</w:t>
            </w:r>
          </w:p>
          <w:p w14:paraId="64FCB737" w14:textId="77777777" w:rsidR="00D01F44" w:rsidRPr="00D01F44" w:rsidRDefault="00D01F44" w:rsidP="00F941E5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D01F44">
              <w:rPr>
                <w:rStyle w:val="32"/>
                <w:color w:val="000000"/>
                <w:sz w:val="22"/>
                <w:szCs w:val="22"/>
              </w:rPr>
              <w:t xml:space="preserve">680509, Хабаровский край, Хабаровский район, с. Ильинка, ул. Совхозная, 24а </w:t>
            </w:r>
          </w:p>
          <w:p w14:paraId="4E0D9F8F" w14:textId="77777777" w:rsidR="00D01F44" w:rsidRPr="00D01F44" w:rsidRDefault="00D01F44" w:rsidP="00F941E5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D01F44">
              <w:rPr>
                <w:rStyle w:val="32"/>
                <w:color w:val="000000"/>
                <w:sz w:val="22"/>
                <w:szCs w:val="22"/>
              </w:rPr>
              <w:t>Телефон 8(4212)59-72-26</w:t>
            </w:r>
          </w:p>
          <w:p w14:paraId="7BAEFDF9" w14:textId="77777777" w:rsidR="00D01F44" w:rsidRPr="00D01F44" w:rsidRDefault="00D01F44" w:rsidP="00F941E5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D01F44">
              <w:rPr>
                <w:rStyle w:val="32"/>
                <w:color w:val="000000"/>
                <w:sz w:val="22"/>
                <w:szCs w:val="22"/>
              </w:rPr>
              <w:t>ИНН 2720022210 КПП 272001001</w:t>
            </w:r>
          </w:p>
          <w:p w14:paraId="03522F2C" w14:textId="77777777" w:rsidR="00D01F44" w:rsidRPr="00D01F44" w:rsidRDefault="00D01F44" w:rsidP="00F941E5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D01F44">
              <w:rPr>
                <w:rStyle w:val="32"/>
                <w:color w:val="000000"/>
                <w:sz w:val="22"/>
                <w:szCs w:val="22"/>
              </w:rPr>
              <w:t>ОКПО 50422278 ОГРН 1032700250857</w:t>
            </w:r>
          </w:p>
          <w:p w14:paraId="02E86C40" w14:textId="77777777" w:rsidR="00D01F44" w:rsidRPr="00D01F44" w:rsidRDefault="00D01F44" w:rsidP="00F941E5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D01F44">
              <w:rPr>
                <w:rStyle w:val="32"/>
                <w:color w:val="000000"/>
                <w:sz w:val="22"/>
                <w:szCs w:val="22"/>
              </w:rPr>
              <w:t xml:space="preserve">Наименование контрагента по банку </w:t>
            </w:r>
            <w:r w:rsidRPr="00D01F44">
              <w:rPr>
                <w:rStyle w:val="32"/>
                <w:color w:val="000000"/>
                <w:sz w:val="22"/>
                <w:szCs w:val="22"/>
              </w:rPr>
              <w:tab/>
              <w:t>ФУ ХАБАРОВСКОГО РАЙОНА (МБДОУ с. Ильинка л/с 803Ъ3013000)</w:t>
            </w:r>
          </w:p>
          <w:p w14:paraId="298D8EBF" w14:textId="77777777" w:rsidR="00D01F44" w:rsidRPr="00D01F44" w:rsidRDefault="00D01F44" w:rsidP="00F941E5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D01F44">
              <w:rPr>
                <w:rStyle w:val="32"/>
                <w:color w:val="000000"/>
                <w:sz w:val="22"/>
                <w:szCs w:val="22"/>
              </w:rPr>
              <w:t>Расчетный счет 03234643086550002000</w:t>
            </w:r>
          </w:p>
          <w:p w14:paraId="36AA0867" w14:textId="77777777" w:rsidR="00D01F44" w:rsidRPr="00D01F44" w:rsidRDefault="00D01F44" w:rsidP="00F941E5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D01F44">
              <w:rPr>
                <w:rStyle w:val="32"/>
                <w:color w:val="000000"/>
                <w:sz w:val="22"/>
                <w:szCs w:val="22"/>
              </w:rPr>
              <w:t>Наименование банка ОКЦ № 1 ДГУ Банка России//УПРАВЛЕНИЕ ФЕДЕРАЛЬНОГО КАЗНАЧЕЙСТВА ПО ПРИМОРСКОМУ КРАЮ</w:t>
            </w:r>
          </w:p>
          <w:p w14:paraId="34113382" w14:textId="77777777" w:rsidR="00D01F44" w:rsidRPr="00D01F44" w:rsidRDefault="00D01F44" w:rsidP="00F941E5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D01F44">
              <w:rPr>
                <w:rStyle w:val="32"/>
                <w:color w:val="000000"/>
                <w:sz w:val="22"/>
                <w:szCs w:val="22"/>
              </w:rPr>
              <w:t>БИК 010507002</w:t>
            </w:r>
          </w:p>
          <w:p w14:paraId="12F1BEC6" w14:textId="77777777" w:rsidR="00D01F44" w:rsidRPr="00D01F44" w:rsidRDefault="00D01F44" w:rsidP="00F941E5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D01F44">
              <w:rPr>
                <w:rStyle w:val="32"/>
                <w:color w:val="000000"/>
                <w:sz w:val="22"/>
                <w:szCs w:val="22"/>
              </w:rPr>
              <w:t>ЕКС (корреспондентский счет) 40102810545370000012</w:t>
            </w:r>
          </w:p>
          <w:p w14:paraId="5F305C6A" w14:textId="77777777" w:rsidR="00D01F44" w:rsidRPr="00D01F44" w:rsidRDefault="00D01F44" w:rsidP="00F941E5">
            <w:pPr>
              <w:widowControl w:val="0"/>
              <w:autoSpaceDE w:val="0"/>
              <w:autoSpaceDN w:val="0"/>
              <w:adjustRightInd w:val="0"/>
              <w:rPr>
                <w:rStyle w:val="32"/>
                <w:color w:val="000000"/>
                <w:sz w:val="22"/>
                <w:szCs w:val="22"/>
              </w:rPr>
            </w:pPr>
            <w:r w:rsidRPr="00D01F44">
              <w:rPr>
                <w:rStyle w:val="32"/>
                <w:color w:val="000000"/>
                <w:sz w:val="22"/>
                <w:szCs w:val="22"/>
              </w:rPr>
              <w:t xml:space="preserve">эл. Адрес: </w:t>
            </w:r>
            <w:hyperlink r:id="rId13" w:history="1">
              <w:r w:rsidRPr="00D01F44">
                <w:rPr>
                  <w:rStyle w:val="af1"/>
                  <w:sz w:val="22"/>
                  <w:szCs w:val="22"/>
                  <w:shd w:val="clear" w:color="auto" w:fill="FFFFFF"/>
                </w:rPr>
                <w:t>mbdou_ilinka@mail.ru</w:t>
              </w:r>
            </w:hyperlink>
          </w:p>
          <w:p w14:paraId="5D5627F9" w14:textId="77777777" w:rsidR="00D01F44" w:rsidRPr="00D01F44" w:rsidRDefault="00D01F44" w:rsidP="00F941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</w:tcPr>
          <w:p w14:paraId="4D4850A6" w14:textId="77777777" w:rsidR="00D01F44" w:rsidRDefault="00D01F44" w:rsidP="00F941E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lastRenderedPageBreak/>
              <w:t>ОБЩЕСТВО С ОГРАНИЧЕННОЙ ОТВЕТСТВЕННОСТЬЮ "ПРОФИЛАКТИКА"</w:t>
            </w:r>
          </w:p>
          <w:p w14:paraId="6A4ADE4C" w14:textId="77777777" w:rsidR="00D01F44" w:rsidRPr="00D01F44" w:rsidRDefault="00D01F44" w:rsidP="00F941E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ООО "ПРОФИЛАКТИКА"</w:t>
            </w:r>
          </w:p>
          <w:p w14:paraId="553EFC53" w14:textId="77777777" w:rsidR="00D01F44" w:rsidRPr="00D01F44" w:rsidRDefault="00D01F44" w:rsidP="00F941E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Юридический адрес</w:t>
            </w:r>
          </w:p>
          <w:p w14:paraId="6C62D983" w14:textId="77777777" w:rsidR="00D01F44" w:rsidRPr="00D01F44" w:rsidRDefault="00D01F44" w:rsidP="00F941E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680022, КРАЙ ХАБАРОВСКИЙ, Г. ХАБАРОВСК, ул УЛ. ВОРОНЕЖСКАЯ, д. Д. 38А, кв. ПОМЕЩ. 0 (40-50)</w:t>
            </w:r>
          </w:p>
          <w:p w14:paraId="273F5CDE" w14:textId="77777777" w:rsidR="00D01F44" w:rsidRPr="00D01F44" w:rsidRDefault="00D01F44" w:rsidP="00F941E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ИНН 2720037978</w:t>
            </w:r>
          </w:p>
          <w:p w14:paraId="44DA883D" w14:textId="77777777" w:rsidR="00D01F44" w:rsidRPr="00D01F44" w:rsidRDefault="00D01F44" w:rsidP="00F941E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КПП 272401001</w:t>
            </w:r>
          </w:p>
          <w:p w14:paraId="0EA972F7" w14:textId="77777777" w:rsidR="00D01F44" w:rsidRPr="00D01F44" w:rsidRDefault="00D01F44" w:rsidP="00F941E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ОГРН 1082720002287</w:t>
            </w:r>
          </w:p>
          <w:p w14:paraId="15AC294D" w14:textId="77777777" w:rsidR="00D01F44" w:rsidRPr="00D01F44" w:rsidRDefault="00D01F44" w:rsidP="00F941E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 xml:space="preserve">Электронная почта </w:t>
            </w:r>
            <w:r w:rsidRPr="00D01F44">
              <w:rPr>
                <w:sz w:val="22"/>
                <w:szCs w:val="22"/>
                <w:lang w:val="en-US"/>
              </w:rPr>
              <w:t>prof</w:t>
            </w:r>
            <w:r w:rsidRPr="00D01F44">
              <w:rPr>
                <w:sz w:val="22"/>
                <w:szCs w:val="22"/>
              </w:rPr>
              <w:t>.27@</w:t>
            </w:r>
            <w:r w:rsidRPr="00D01F44">
              <w:rPr>
                <w:sz w:val="22"/>
                <w:szCs w:val="22"/>
                <w:lang w:val="en-US"/>
              </w:rPr>
              <w:t>mail</w:t>
            </w:r>
            <w:r w:rsidRPr="00D01F44">
              <w:rPr>
                <w:sz w:val="22"/>
                <w:szCs w:val="22"/>
              </w:rPr>
              <w:t>.</w:t>
            </w:r>
            <w:r w:rsidRPr="00D01F44">
              <w:rPr>
                <w:sz w:val="22"/>
                <w:szCs w:val="22"/>
                <w:lang w:val="en-US"/>
              </w:rPr>
              <w:t>ru</w:t>
            </w:r>
          </w:p>
          <w:p w14:paraId="08B931F6" w14:textId="77777777" w:rsidR="00D01F44" w:rsidRPr="00D01F44" w:rsidRDefault="00D01F44" w:rsidP="00F941E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Телефон +7(421)275-44-75</w:t>
            </w:r>
          </w:p>
          <w:p w14:paraId="43BE6CAE" w14:textId="77777777" w:rsidR="00D01F44" w:rsidRPr="00D01F44" w:rsidRDefault="00D01F44" w:rsidP="00F941E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Филиал "Центральный" Банка ВТБ (ПАО)</w:t>
            </w:r>
          </w:p>
          <w:p w14:paraId="7B5C1F88" w14:textId="77777777" w:rsidR="00D01F44" w:rsidRPr="00D01F44" w:rsidRDefault="00D01F44" w:rsidP="00F941E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Адрес</w:t>
            </w:r>
          </w:p>
          <w:p w14:paraId="183299D2" w14:textId="77777777" w:rsidR="00D01F44" w:rsidRPr="00D01F44" w:rsidRDefault="00D01F44" w:rsidP="00F941E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107031, г Москва, Мещанский р-н, ул Рождественка, д 10/2 стр 1</w:t>
            </w:r>
          </w:p>
          <w:p w14:paraId="6843D90A" w14:textId="77777777" w:rsidR="00D01F44" w:rsidRPr="00D01F44" w:rsidRDefault="00D01F44" w:rsidP="00F941E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БИК 044525411</w:t>
            </w:r>
          </w:p>
          <w:p w14:paraId="0DEA46FA" w14:textId="77777777" w:rsidR="00D01F44" w:rsidRPr="00D01F44" w:rsidRDefault="00D01F44" w:rsidP="00F941E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Корреспондентский счет 30101810145250000411</w:t>
            </w:r>
          </w:p>
          <w:p w14:paraId="6FB19F56" w14:textId="77777777" w:rsidR="00D01F44" w:rsidRPr="00D01F44" w:rsidRDefault="00D01F44" w:rsidP="00F941E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Счет в банке 40702810309280002994</w:t>
            </w:r>
          </w:p>
          <w:p w14:paraId="0C3AA121" w14:textId="77777777" w:rsidR="00D01F44" w:rsidRPr="00D01F44" w:rsidRDefault="00D01F44" w:rsidP="00F941E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0441E45" w14:textId="77777777" w:rsidR="00D01F44" w:rsidRDefault="00D01F44" w:rsidP="00F941E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04A0826" w14:textId="77777777" w:rsidR="00D01F44" w:rsidRDefault="00D01F44" w:rsidP="00F941E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3274D6F" w14:textId="77777777" w:rsidR="00D01F44" w:rsidRPr="00D01F44" w:rsidRDefault="00D01F44" w:rsidP="00F941E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D25493" w14:textId="77777777" w:rsidR="00D01F44" w:rsidRPr="00D01F44" w:rsidRDefault="00D01F44" w:rsidP="00F941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01F44" w:rsidRPr="00D01F44" w14:paraId="43ACE2E8" w14:textId="77777777" w:rsidTr="00F941E5">
        <w:trPr>
          <w:trHeight w:val="410"/>
        </w:trPr>
        <w:tc>
          <w:tcPr>
            <w:tcW w:w="5229" w:type="dxa"/>
          </w:tcPr>
          <w:p w14:paraId="3342B56A" w14:textId="77777777" w:rsidR="00D01F44" w:rsidRPr="00D01F44" w:rsidRDefault="00D01F44" w:rsidP="00F941E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lastRenderedPageBreak/>
              <w:t>_____________________ / И. В. Церковская /</w:t>
            </w:r>
          </w:p>
        </w:tc>
        <w:tc>
          <w:tcPr>
            <w:tcW w:w="5453" w:type="dxa"/>
          </w:tcPr>
          <w:p w14:paraId="21368584" w14:textId="77777777" w:rsidR="00D01F44" w:rsidRPr="00D01F44" w:rsidRDefault="00D01F44" w:rsidP="00F941E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______________________/В.В. Ишутина /</w:t>
            </w:r>
          </w:p>
        </w:tc>
      </w:tr>
      <w:tr w:rsidR="00D01F44" w:rsidRPr="00D01F44" w14:paraId="2C5B2694" w14:textId="77777777" w:rsidTr="00F941E5">
        <w:trPr>
          <w:trHeight w:val="70"/>
        </w:trPr>
        <w:tc>
          <w:tcPr>
            <w:tcW w:w="5229" w:type="dxa"/>
          </w:tcPr>
          <w:p w14:paraId="5A89C2D5" w14:textId="77777777" w:rsidR="00D01F44" w:rsidRPr="00D01F44" w:rsidRDefault="00D01F44" w:rsidP="00F941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«___»_______________ 202_ г</w:t>
            </w:r>
          </w:p>
        </w:tc>
        <w:tc>
          <w:tcPr>
            <w:tcW w:w="5453" w:type="dxa"/>
          </w:tcPr>
          <w:p w14:paraId="72045C70" w14:textId="77777777" w:rsidR="00D01F44" w:rsidRPr="00D01F44" w:rsidRDefault="00D01F44" w:rsidP="00F941E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«___»_______________ 202_ г</w:t>
            </w:r>
          </w:p>
        </w:tc>
      </w:tr>
      <w:tr w:rsidR="00D01F44" w:rsidRPr="00D01F44" w14:paraId="3B4F70F4" w14:textId="77777777" w:rsidTr="00F941E5">
        <w:trPr>
          <w:trHeight w:val="70"/>
        </w:trPr>
        <w:tc>
          <w:tcPr>
            <w:tcW w:w="5229" w:type="dxa"/>
          </w:tcPr>
          <w:p w14:paraId="3FE3D934" w14:textId="77777777" w:rsidR="00D01F44" w:rsidRPr="00D01F44" w:rsidRDefault="00D01F44" w:rsidP="00F941E5">
            <w:pPr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М.п.</w:t>
            </w:r>
          </w:p>
          <w:p w14:paraId="231066C6" w14:textId="77777777" w:rsidR="00D01F44" w:rsidRPr="00D01F44" w:rsidRDefault="00D01F44" w:rsidP="00F941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</w:tcPr>
          <w:p w14:paraId="47438D53" w14:textId="77777777" w:rsidR="00D01F44" w:rsidRPr="00D01F44" w:rsidRDefault="00D01F44" w:rsidP="00F941E5">
            <w:pPr>
              <w:rPr>
                <w:sz w:val="22"/>
                <w:szCs w:val="22"/>
              </w:rPr>
            </w:pPr>
            <w:r w:rsidRPr="00D01F44">
              <w:rPr>
                <w:sz w:val="22"/>
                <w:szCs w:val="22"/>
              </w:rPr>
              <w:t>М.п.</w:t>
            </w:r>
          </w:p>
          <w:p w14:paraId="0591895D" w14:textId="77777777" w:rsidR="00D01F44" w:rsidRPr="00D01F44" w:rsidRDefault="00D01F44" w:rsidP="00F941E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01AEF1D9" w14:textId="77777777" w:rsidR="00CF3AA0" w:rsidRPr="00D01F44" w:rsidRDefault="00CF3AA0" w:rsidP="00D01F44">
      <w:pPr>
        <w:rPr>
          <w:sz w:val="22"/>
          <w:szCs w:val="22"/>
        </w:rPr>
      </w:pPr>
    </w:p>
    <w:sectPr w:rsidR="00CF3AA0" w:rsidRPr="00D01F44" w:rsidSect="009D6838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A4FCD" w14:textId="77777777" w:rsidR="00751951" w:rsidRDefault="00751951" w:rsidP="004A75A3">
      <w:r>
        <w:separator/>
      </w:r>
    </w:p>
  </w:endnote>
  <w:endnote w:type="continuationSeparator" w:id="0">
    <w:p w14:paraId="080AE4DB" w14:textId="77777777" w:rsidR="00751951" w:rsidRDefault="00751951" w:rsidP="004A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Lucida Console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74139" w14:textId="77777777" w:rsidR="00AD5E38" w:rsidRDefault="009A516C">
    <w:pPr>
      <w:pStyle w:val="a6"/>
      <w:framePr w:wrap="auto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B6E15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A7DD14B" w14:textId="77777777" w:rsidR="00AD5E38" w:rsidRDefault="00AD5E3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9BE36" w14:textId="77777777" w:rsidR="00AD5E38" w:rsidRDefault="00AD5E3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9C6CC" w14:textId="77777777" w:rsidR="00751951" w:rsidRDefault="00751951" w:rsidP="004A75A3">
      <w:r>
        <w:separator/>
      </w:r>
    </w:p>
  </w:footnote>
  <w:footnote w:type="continuationSeparator" w:id="0">
    <w:p w14:paraId="0718AD0F" w14:textId="77777777" w:rsidR="00751951" w:rsidRDefault="00751951" w:rsidP="004A75A3">
      <w:r>
        <w:continuationSeparator/>
      </w:r>
    </w:p>
  </w:footnote>
  <w:footnote w:id="1">
    <w:p w14:paraId="350DE3DE" w14:textId="77777777" w:rsidR="003104E5" w:rsidRPr="00A62AFF" w:rsidRDefault="003104E5" w:rsidP="003104E5">
      <w:pPr>
        <w:widowControl w:val="0"/>
        <w:snapToGrid w:val="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C6CA2" w14:textId="77777777" w:rsidR="00AD5E38" w:rsidRDefault="009A516C">
    <w:pPr>
      <w:pStyle w:val="a4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B6E1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B6E15">
      <w:rPr>
        <w:rStyle w:val="a3"/>
      </w:rPr>
      <w:t>9</w:t>
    </w:r>
    <w:r>
      <w:rPr>
        <w:rStyle w:val="a3"/>
      </w:rPr>
      <w:fldChar w:fldCharType="end"/>
    </w:r>
  </w:p>
  <w:p w14:paraId="289052CD" w14:textId="77777777" w:rsidR="00AD5E38" w:rsidRDefault="00AD5E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C6748" w14:textId="77777777" w:rsidR="00AD5E38" w:rsidRDefault="009A516C" w:rsidP="00D21084">
    <w:pPr>
      <w:pStyle w:val="a4"/>
      <w:framePr w:wrap="auto" w:vAnchor="text" w:hAnchor="page" w:x="6202" w:y="-179"/>
      <w:rPr>
        <w:rStyle w:val="a3"/>
      </w:rPr>
    </w:pPr>
    <w:r>
      <w:rPr>
        <w:rStyle w:val="a3"/>
      </w:rPr>
      <w:fldChar w:fldCharType="begin"/>
    </w:r>
    <w:r w:rsidR="00CB6E1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53232">
      <w:rPr>
        <w:rStyle w:val="a3"/>
      </w:rPr>
      <w:t>8</w:t>
    </w:r>
    <w:r>
      <w:rPr>
        <w:rStyle w:val="a3"/>
      </w:rPr>
      <w:fldChar w:fldCharType="end"/>
    </w:r>
  </w:p>
  <w:p w14:paraId="67F2F84A" w14:textId="77777777" w:rsidR="00AD5E38" w:rsidRDefault="00AD5E38" w:rsidP="00D210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201E5"/>
    <w:multiLevelType w:val="hybridMultilevel"/>
    <w:tmpl w:val="2762473E"/>
    <w:lvl w:ilvl="0" w:tplc="648832FA">
      <w:start w:val="1"/>
      <w:numFmt w:val="decimal"/>
      <w:lvlText w:val="12.%1."/>
      <w:lvlJc w:val="left"/>
      <w:pPr>
        <w:ind w:left="1287" w:hanging="360"/>
      </w:pPr>
      <w:rPr>
        <w:rFonts w:eastAsia="Times New Roman" w:hint="default"/>
        <w:b w:val="0"/>
        <w:color w:val="auto"/>
        <w:sz w:val="24"/>
        <w:szCs w:val="22"/>
      </w:rPr>
    </w:lvl>
    <w:lvl w:ilvl="1" w:tplc="19FE6AA2" w:tentative="1">
      <w:start w:val="1"/>
      <w:numFmt w:val="lowerLetter"/>
      <w:lvlText w:val="%2."/>
      <w:lvlJc w:val="left"/>
      <w:pPr>
        <w:ind w:left="2007" w:hanging="360"/>
      </w:pPr>
    </w:lvl>
    <w:lvl w:ilvl="2" w:tplc="368E54B2" w:tentative="1">
      <w:start w:val="1"/>
      <w:numFmt w:val="lowerRoman"/>
      <w:lvlText w:val="%3."/>
      <w:lvlJc w:val="right"/>
      <w:pPr>
        <w:ind w:left="2727" w:hanging="180"/>
      </w:pPr>
    </w:lvl>
    <w:lvl w:ilvl="3" w:tplc="CA3C1F04" w:tentative="1">
      <w:start w:val="1"/>
      <w:numFmt w:val="decimal"/>
      <w:lvlText w:val="%4."/>
      <w:lvlJc w:val="left"/>
      <w:pPr>
        <w:ind w:left="3447" w:hanging="360"/>
      </w:pPr>
    </w:lvl>
    <w:lvl w:ilvl="4" w:tplc="4E768D28" w:tentative="1">
      <w:start w:val="1"/>
      <w:numFmt w:val="lowerLetter"/>
      <w:lvlText w:val="%5."/>
      <w:lvlJc w:val="left"/>
      <w:pPr>
        <w:ind w:left="4167" w:hanging="360"/>
      </w:pPr>
    </w:lvl>
    <w:lvl w:ilvl="5" w:tplc="CA36275A" w:tentative="1">
      <w:start w:val="1"/>
      <w:numFmt w:val="lowerRoman"/>
      <w:lvlText w:val="%6."/>
      <w:lvlJc w:val="right"/>
      <w:pPr>
        <w:ind w:left="4887" w:hanging="180"/>
      </w:pPr>
    </w:lvl>
    <w:lvl w:ilvl="6" w:tplc="2AAC88C8" w:tentative="1">
      <w:start w:val="1"/>
      <w:numFmt w:val="decimal"/>
      <w:lvlText w:val="%7."/>
      <w:lvlJc w:val="left"/>
      <w:pPr>
        <w:ind w:left="5607" w:hanging="360"/>
      </w:pPr>
    </w:lvl>
    <w:lvl w:ilvl="7" w:tplc="E5601BD0" w:tentative="1">
      <w:start w:val="1"/>
      <w:numFmt w:val="lowerLetter"/>
      <w:lvlText w:val="%8."/>
      <w:lvlJc w:val="left"/>
      <w:pPr>
        <w:ind w:left="6327" w:hanging="360"/>
      </w:pPr>
    </w:lvl>
    <w:lvl w:ilvl="8" w:tplc="66D223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231244"/>
    <w:multiLevelType w:val="hybridMultilevel"/>
    <w:tmpl w:val="009EEF52"/>
    <w:lvl w:ilvl="0" w:tplc="897865E0">
      <w:start w:val="1"/>
      <w:numFmt w:val="decimal"/>
      <w:lvlText w:val="13.%1."/>
      <w:lvlJc w:val="right"/>
      <w:pPr>
        <w:ind w:left="1070" w:hanging="360"/>
      </w:pPr>
      <w:rPr>
        <w:rFonts w:hint="default"/>
        <w:b w:val="0"/>
        <w:sz w:val="24"/>
        <w:szCs w:val="24"/>
      </w:rPr>
    </w:lvl>
    <w:lvl w:ilvl="1" w:tplc="AC0E1CC0" w:tentative="1">
      <w:start w:val="1"/>
      <w:numFmt w:val="lowerLetter"/>
      <w:lvlText w:val="%2."/>
      <w:lvlJc w:val="left"/>
      <w:pPr>
        <w:ind w:left="1790" w:hanging="360"/>
      </w:pPr>
    </w:lvl>
    <w:lvl w:ilvl="2" w:tplc="58541B66" w:tentative="1">
      <w:start w:val="1"/>
      <w:numFmt w:val="lowerRoman"/>
      <w:lvlText w:val="%3."/>
      <w:lvlJc w:val="right"/>
      <w:pPr>
        <w:ind w:left="2510" w:hanging="180"/>
      </w:pPr>
    </w:lvl>
    <w:lvl w:ilvl="3" w:tplc="73563A22" w:tentative="1">
      <w:start w:val="1"/>
      <w:numFmt w:val="decimal"/>
      <w:lvlText w:val="%4."/>
      <w:lvlJc w:val="left"/>
      <w:pPr>
        <w:ind w:left="3230" w:hanging="360"/>
      </w:pPr>
    </w:lvl>
    <w:lvl w:ilvl="4" w:tplc="A9CEF490" w:tentative="1">
      <w:start w:val="1"/>
      <w:numFmt w:val="lowerLetter"/>
      <w:lvlText w:val="%5."/>
      <w:lvlJc w:val="left"/>
      <w:pPr>
        <w:ind w:left="3950" w:hanging="360"/>
      </w:pPr>
    </w:lvl>
    <w:lvl w:ilvl="5" w:tplc="E9DC61F8" w:tentative="1">
      <w:start w:val="1"/>
      <w:numFmt w:val="lowerRoman"/>
      <w:lvlText w:val="%6."/>
      <w:lvlJc w:val="right"/>
      <w:pPr>
        <w:ind w:left="4670" w:hanging="180"/>
      </w:pPr>
    </w:lvl>
    <w:lvl w:ilvl="6" w:tplc="DC1CD3BA" w:tentative="1">
      <w:start w:val="1"/>
      <w:numFmt w:val="decimal"/>
      <w:lvlText w:val="%7."/>
      <w:lvlJc w:val="left"/>
      <w:pPr>
        <w:ind w:left="5390" w:hanging="360"/>
      </w:pPr>
    </w:lvl>
    <w:lvl w:ilvl="7" w:tplc="472CD17C" w:tentative="1">
      <w:start w:val="1"/>
      <w:numFmt w:val="lowerLetter"/>
      <w:lvlText w:val="%8."/>
      <w:lvlJc w:val="left"/>
      <w:pPr>
        <w:ind w:left="6110" w:hanging="360"/>
      </w:pPr>
    </w:lvl>
    <w:lvl w:ilvl="8" w:tplc="FD1E226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0C19B4"/>
    <w:multiLevelType w:val="hybridMultilevel"/>
    <w:tmpl w:val="94DEAF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112E6"/>
    <w:multiLevelType w:val="multilevel"/>
    <w:tmpl w:val="974A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A012BEF"/>
    <w:multiLevelType w:val="hybridMultilevel"/>
    <w:tmpl w:val="CF0A3E4E"/>
    <w:lvl w:ilvl="0" w:tplc="9160A99C">
      <w:start w:val="1"/>
      <w:numFmt w:val="decimal"/>
      <w:lvlText w:val="11.%1."/>
      <w:lvlJc w:val="right"/>
      <w:pPr>
        <w:ind w:left="1428" w:hanging="360"/>
      </w:pPr>
      <w:rPr>
        <w:rFonts w:hint="default"/>
        <w:b w:val="0"/>
        <w:bCs w:val="0"/>
        <w:sz w:val="24"/>
        <w:szCs w:val="24"/>
      </w:rPr>
    </w:lvl>
    <w:lvl w:ilvl="1" w:tplc="669AB55C">
      <w:start w:val="1"/>
      <w:numFmt w:val="lowerLetter"/>
      <w:lvlText w:val="%2."/>
      <w:lvlJc w:val="left"/>
      <w:pPr>
        <w:ind w:left="1440" w:hanging="360"/>
      </w:pPr>
    </w:lvl>
    <w:lvl w:ilvl="2" w:tplc="0D864E02">
      <w:start w:val="1"/>
      <w:numFmt w:val="lowerRoman"/>
      <w:lvlText w:val="%3."/>
      <w:lvlJc w:val="right"/>
      <w:pPr>
        <w:ind w:left="2160" w:hanging="180"/>
      </w:pPr>
    </w:lvl>
    <w:lvl w:ilvl="3" w:tplc="28186BC8">
      <w:start w:val="1"/>
      <w:numFmt w:val="decimal"/>
      <w:lvlText w:val="%4."/>
      <w:lvlJc w:val="left"/>
      <w:pPr>
        <w:ind w:left="2880" w:hanging="360"/>
      </w:pPr>
    </w:lvl>
    <w:lvl w:ilvl="4" w:tplc="2FBA6C0C">
      <w:start w:val="1"/>
      <w:numFmt w:val="lowerLetter"/>
      <w:lvlText w:val="%5."/>
      <w:lvlJc w:val="left"/>
      <w:pPr>
        <w:ind w:left="3600" w:hanging="360"/>
      </w:pPr>
    </w:lvl>
    <w:lvl w:ilvl="5" w:tplc="627C8732">
      <w:start w:val="1"/>
      <w:numFmt w:val="lowerRoman"/>
      <w:lvlText w:val="%6."/>
      <w:lvlJc w:val="right"/>
      <w:pPr>
        <w:ind w:left="4320" w:hanging="180"/>
      </w:pPr>
    </w:lvl>
    <w:lvl w:ilvl="6" w:tplc="0E7AACD8">
      <w:start w:val="1"/>
      <w:numFmt w:val="decimal"/>
      <w:lvlText w:val="%7."/>
      <w:lvlJc w:val="left"/>
      <w:pPr>
        <w:ind w:left="5040" w:hanging="360"/>
      </w:pPr>
    </w:lvl>
    <w:lvl w:ilvl="7" w:tplc="46082962">
      <w:start w:val="1"/>
      <w:numFmt w:val="lowerLetter"/>
      <w:lvlText w:val="%8."/>
      <w:lvlJc w:val="left"/>
      <w:pPr>
        <w:ind w:left="5760" w:hanging="360"/>
      </w:pPr>
    </w:lvl>
    <w:lvl w:ilvl="8" w:tplc="193ED5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D74D0"/>
    <w:multiLevelType w:val="hybridMultilevel"/>
    <w:tmpl w:val="2D86B4A4"/>
    <w:lvl w:ilvl="0" w:tplc="9C643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920A95"/>
    <w:multiLevelType w:val="hybridMultilevel"/>
    <w:tmpl w:val="64360AF4"/>
    <w:lvl w:ilvl="0" w:tplc="F4E45E80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B4F6D74C" w:tentative="1">
      <w:start w:val="1"/>
      <w:numFmt w:val="lowerLetter"/>
      <w:lvlText w:val="%2."/>
      <w:lvlJc w:val="left"/>
      <w:pPr>
        <w:ind w:left="2149" w:hanging="360"/>
      </w:pPr>
    </w:lvl>
    <w:lvl w:ilvl="2" w:tplc="09E8538A" w:tentative="1">
      <w:start w:val="1"/>
      <w:numFmt w:val="lowerRoman"/>
      <w:lvlText w:val="%3."/>
      <w:lvlJc w:val="right"/>
      <w:pPr>
        <w:ind w:left="2869" w:hanging="180"/>
      </w:pPr>
    </w:lvl>
    <w:lvl w:ilvl="3" w:tplc="52A2A224" w:tentative="1">
      <w:start w:val="1"/>
      <w:numFmt w:val="decimal"/>
      <w:lvlText w:val="%4."/>
      <w:lvlJc w:val="left"/>
      <w:pPr>
        <w:ind w:left="3589" w:hanging="360"/>
      </w:pPr>
    </w:lvl>
    <w:lvl w:ilvl="4" w:tplc="ED428706" w:tentative="1">
      <w:start w:val="1"/>
      <w:numFmt w:val="lowerLetter"/>
      <w:lvlText w:val="%5."/>
      <w:lvlJc w:val="left"/>
      <w:pPr>
        <w:ind w:left="4309" w:hanging="360"/>
      </w:pPr>
    </w:lvl>
    <w:lvl w:ilvl="5" w:tplc="64C2F59A" w:tentative="1">
      <w:start w:val="1"/>
      <w:numFmt w:val="lowerRoman"/>
      <w:lvlText w:val="%6."/>
      <w:lvlJc w:val="right"/>
      <w:pPr>
        <w:ind w:left="5029" w:hanging="180"/>
      </w:pPr>
    </w:lvl>
    <w:lvl w:ilvl="6" w:tplc="97FE712E" w:tentative="1">
      <w:start w:val="1"/>
      <w:numFmt w:val="decimal"/>
      <w:lvlText w:val="%7."/>
      <w:lvlJc w:val="left"/>
      <w:pPr>
        <w:ind w:left="5749" w:hanging="360"/>
      </w:pPr>
    </w:lvl>
    <w:lvl w:ilvl="7" w:tplc="4D66D624" w:tentative="1">
      <w:start w:val="1"/>
      <w:numFmt w:val="lowerLetter"/>
      <w:lvlText w:val="%8."/>
      <w:lvlJc w:val="left"/>
      <w:pPr>
        <w:ind w:left="6469" w:hanging="360"/>
      </w:pPr>
    </w:lvl>
    <w:lvl w:ilvl="8" w:tplc="9B2A029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6A5486"/>
    <w:multiLevelType w:val="hybridMultilevel"/>
    <w:tmpl w:val="0E3EB7A4"/>
    <w:lvl w:ilvl="0" w:tplc="F9829A52">
      <w:start w:val="1"/>
      <w:numFmt w:val="decimal"/>
      <w:lvlText w:val="7.%1."/>
      <w:lvlJc w:val="center"/>
      <w:pPr>
        <w:ind w:left="720" w:hanging="360"/>
      </w:pPr>
      <w:rPr>
        <w:rFonts w:hint="default"/>
        <w:b w:val="0"/>
      </w:rPr>
    </w:lvl>
    <w:lvl w:ilvl="1" w:tplc="AB7E80E4" w:tentative="1">
      <w:start w:val="1"/>
      <w:numFmt w:val="lowerLetter"/>
      <w:lvlText w:val="%2."/>
      <w:lvlJc w:val="left"/>
      <w:pPr>
        <w:ind w:left="1440" w:hanging="360"/>
      </w:pPr>
    </w:lvl>
    <w:lvl w:ilvl="2" w:tplc="3BC8F33E" w:tentative="1">
      <w:start w:val="1"/>
      <w:numFmt w:val="lowerRoman"/>
      <w:lvlText w:val="%3."/>
      <w:lvlJc w:val="right"/>
      <w:pPr>
        <w:ind w:left="2160" w:hanging="180"/>
      </w:pPr>
    </w:lvl>
    <w:lvl w:ilvl="3" w:tplc="54CC96BA" w:tentative="1">
      <w:start w:val="1"/>
      <w:numFmt w:val="decimal"/>
      <w:lvlText w:val="%4."/>
      <w:lvlJc w:val="left"/>
      <w:pPr>
        <w:ind w:left="2880" w:hanging="360"/>
      </w:pPr>
    </w:lvl>
    <w:lvl w:ilvl="4" w:tplc="C97C120C" w:tentative="1">
      <w:start w:val="1"/>
      <w:numFmt w:val="lowerLetter"/>
      <w:lvlText w:val="%5."/>
      <w:lvlJc w:val="left"/>
      <w:pPr>
        <w:ind w:left="3600" w:hanging="360"/>
      </w:pPr>
    </w:lvl>
    <w:lvl w:ilvl="5" w:tplc="941A4C84" w:tentative="1">
      <w:start w:val="1"/>
      <w:numFmt w:val="lowerRoman"/>
      <w:lvlText w:val="%6."/>
      <w:lvlJc w:val="right"/>
      <w:pPr>
        <w:ind w:left="4320" w:hanging="180"/>
      </w:pPr>
    </w:lvl>
    <w:lvl w:ilvl="6" w:tplc="C16A85C0" w:tentative="1">
      <w:start w:val="1"/>
      <w:numFmt w:val="decimal"/>
      <w:lvlText w:val="%7."/>
      <w:lvlJc w:val="left"/>
      <w:pPr>
        <w:ind w:left="5040" w:hanging="360"/>
      </w:pPr>
    </w:lvl>
    <w:lvl w:ilvl="7" w:tplc="B5FE6652" w:tentative="1">
      <w:start w:val="1"/>
      <w:numFmt w:val="lowerLetter"/>
      <w:lvlText w:val="%8."/>
      <w:lvlJc w:val="left"/>
      <w:pPr>
        <w:ind w:left="5760" w:hanging="360"/>
      </w:pPr>
    </w:lvl>
    <w:lvl w:ilvl="8" w:tplc="D3782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E1144"/>
    <w:multiLevelType w:val="hybridMultilevel"/>
    <w:tmpl w:val="B0E2783E"/>
    <w:lvl w:ilvl="0" w:tplc="CA965866">
      <w:start w:val="1"/>
      <w:numFmt w:val="decimal"/>
      <w:lvlText w:val="9.%1."/>
      <w:lvlJc w:val="righ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1" w:tplc="9232304C">
      <w:start w:val="1"/>
      <w:numFmt w:val="lowerLetter"/>
      <w:lvlText w:val="%2."/>
      <w:lvlJc w:val="left"/>
      <w:pPr>
        <w:ind w:left="1790" w:hanging="360"/>
      </w:pPr>
    </w:lvl>
    <w:lvl w:ilvl="2" w:tplc="1D1C1B60">
      <w:start w:val="1"/>
      <w:numFmt w:val="lowerRoman"/>
      <w:lvlText w:val="%3."/>
      <w:lvlJc w:val="right"/>
      <w:pPr>
        <w:ind w:left="2510" w:hanging="180"/>
      </w:pPr>
    </w:lvl>
    <w:lvl w:ilvl="3" w:tplc="9968A304">
      <w:start w:val="1"/>
      <w:numFmt w:val="decimal"/>
      <w:lvlText w:val="%4."/>
      <w:lvlJc w:val="left"/>
      <w:pPr>
        <w:ind w:left="3230" w:hanging="360"/>
      </w:pPr>
    </w:lvl>
    <w:lvl w:ilvl="4" w:tplc="5D12E0EA">
      <w:start w:val="1"/>
      <w:numFmt w:val="lowerLetter"/>
      <w:lvlText w:val="%5."/>
      <w:lvlJc w:val="left"/>
      <w:pPr>
        <w:ind w:left="3950" w:hanging="360"/>
      </w:pPr>
    </w:lvl>
    <w:lvl w:ilvl="5" w:tplc="F3FEE47E">
      <w:start w:val="1"/>
      <w:numFmt w:val="lowerRoman"/>
      <w:lvlText w:val="%6."/>
      <w:lvlJc w:val="right"/>
      <w:pPr>
        <w:ind w:left="4670" w:hanging="180"/>
      </w:pPr>
    </w:lvl>
    <w:lvl w:ilvl="6" w:tplc="3938666A">
      <w:start w:val="1"/>
      <w:numFmt w:val="decimal"/>
      <w:lvlText w:val="%7."/>
      <w:lvlJc w:val="left"/>
      <w:pPr>
        <w:ind w:left="5390" w:hanging="360"/>
      </w:pPr>
    </w:lvl>
    <w:lvl w:ilvl="7" w:tplc="85F21AF4">
      <w:start w:val="1"/>
      <w:numFmt w:val="lowerLetter"/>
      <w:lvlText w:val="%8."/>
      <w:lvlJc w:val="left"/>
      <w:pPr>
        <w:ind w:left="6110" w:hanging="360"/>
      </w:pPr>
    </w:lvl>
    <w:lvl w:ilvl="8" w:tplc="41DAB9A8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1FC1131"/>
    <w:multiLevelType w:val="hybridMultilevel"/>
    <w:tmpl w:val="59BABF00"/>
    <w:lvl w:ilvl="0" w:tplc="8FF0693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FE385F12" w:tentative="1">
      <w:start w:val="1"/>
      <w:numFmt w:val="lowerLetter"/>
      <w:lvlText w:val="%2."/>
      <w:lvlJc w:val="left"/>
      <w:pPr>
        <w:ind w:left="1440" w:hanging="360"/>
      </w:pPr>
    </w:lvl>
    <w:lvl w:ilvl="2" w:tplc="9044022C" w:tentative="1">
      <w:start w:val="1"/>
      <w:numFmt w:val="lowerRoman"/>
      <w:lvlText w:val="%3."/>
      <w:lvlJc w:val="right"/>
      <w:pPr>
        <w:ind w:left="2160" w:hanging="180"/>
      </w:pPr>
    </w:lvl>
    <w:lvl w:ilvl="3" w:tplc="AAB67A36" w:tentative="1">
      <w:start w:val="1"/>
      <w:numFmt w:val="decimal"/>
      <w:lvlText w:val="%4."/>
      <w:lvlJc w:val="left"/>
      <w:pPr>
        <w:ind w:left="2880" w:hanging="360"/>
      </w:pPr>
    </w:lvl>
    <w:lvl w:ilvl="4" w:tplc="0B46E7DA" w:tentative="1">
      <w:start w:val="1"/>
      <w:numFmt w:val="lowerLetter"/>
      <w:lvlText w:val="%5."/>
      <w:lvlJc w:val="left"/>
      <w:pPr>
        <w:ind w:left="3600" w:hanging="360"/>
      </w:pPr>
    </w:lvl>
    <w:lvl w:ilvl="5" w:tplc="19D8CC1C" w:tentative="1">
      <w:start w:val="1"/>
      <w:numFmt w:val="lowerRoman"/>
      <w:lvlText w:val="%6."/>
      <w:lvlJc w:val="right"/>
      <w:pPr>
        <w:ind w:left="4320" w:hanging="180"/>
      </w:pPr>
    </w:lvl>
    <w:lvl w:ilvl="6" w:tplc="0922E012" w:tentative="1">
      <w:start w:val="1"/>
      <w:numFmt w:val="decimal"/>
      <w:lvlText w:val="%7."/>
      <w:lvlJc w:val="left"/>
      <w:pPr>
        <w:ind w:left="5040" w:hanging="360"/>
      </w:pPr>
    </w:lvl>
    <w:lvl w:ilvl="7" w:tplc="A79A5FB8" w:tentative="1">
      <w:start w:val="1"/>
      <w:numFmt w:val="lowerLetter"/>
      <w:lvlText w:val="%8."/>
      <w:lvlJc w:val="left"/>
      <w:pPr>
        <w:ind w:left="5760" w:hanging="360"/>
      </w:pPr>
    </w:lvl>
    <w:lvl w:ilvl="8" w:tplc="A17CB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E0DE2"/>
    <w:multiLevelType w:val="multilevel"/>
    <w:tmpl w:val="912270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4B87FED"/>
    <w:multiLevelType w:val="hybridMultilevel"/>
    <w:tmpl w:val="D69EF946"/>
    <w:lvl w:ilvl="0" w:tplc="E592A5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A286396" w:tentative="1">
      <w:start w:val="1"/>
      <w:numFmt w:val="lowerLetter"/>
      <w:lvlText w:val="%2."/>
      <w:lvlJc w:val="left"/>
      <w:pPr>
        <w:ind w:left="1800" w:hanging="360"/>
      </w:pPr>
    </w:lvl>
    <w:lvl w:ilvl="2" w:tplc="DA9AD256" w:tentative="1">
      <w:start w:val="1"/>
      <w:numFmt w:val="lowerRoman"/>
      <w:lvlText w:val="%3."/>
      <w:lvlJc w:val="right"/>
      <w:pPr>
        <w:ind w:left="2520" w:hanging="180"/>
      </w:pPr>
    </w:lvl>
    <w:lvl w:ilvl="3" w:tplc="E1C873FE" w:tentative="1">
      <w:start w:val="1"/>
      <w:numFmt w:val="decimal"/>
      <w:lvlText w:val="%4."/>
      <w:lvlJc w:val="left"/>
      <w:pPr>
        <w:ind w:left="3240" w:hanging="360"/>
      </w:pPr>
    </w:lvl>
    <w:lvl w:ilvl="4" w:tplc="36CCAB46" w:tentative="1">
      <w:start w:val="1"/>
      <w:numFmt w:val="lowerLetter"/>
      <w:lvlText w:val="%5."/>
      <w:lvlJc w:val="left"/>
      <w:pPr>
        <w:ind w:left="3960" w:hanging="360"/>
      </w:pPr>
    </w:lvl>
    <w:lvl w:ilvl="5" w:tplc="125CD67E" w:tentative="1">
      <w:start w:val="1"/>
      <w:numFmt w:val="lowerRoman"/>
      <w:lvlText w:val="%6."/>
      <w:lvlJc w:val="right"/>
      <w:pPr>
        <w:ind w:left="4680" w:hanging="180"/>
      </w:pPr>
    </w:lvl>
    <w:lvl w:ilvl="6" w:tplc="35BE0916" w:tentative="1">
      <w:start w:val="1"/>
      <w:numFmt w:val="decimal"/>
      <w:lvlText w:val="%7."/>
      <w:lvlJc w:val="left"/>
      <w:pPr>
        <w:ind w:left="5400" w:hanging="360"/>
      </w:pPr>
    </w:lvl>
    <w:lvl w:ilvl="7" w:tplc="094E570A" w:tentative="1">
      <w:start w:val="1"/>
      <w:numFmt w:val="lowerLetter"/>
      <w:lvlText w:val="%8."/>
      <w:lvlJc w:val="left"/>
      <w:pPr>
        <w:ind w:left="6120" w:hanging="360"/>
      </w:pPr>
    </w:lvl>
    <w:lvl w:ilvl="8" w:tplc="73003B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685385"/>
    <w:multiLevelType w:val="hybridMultilevel"/>
    <w:tmpl w:val="B1268932"/>
    <w:lvl w:ilvl="0" w:tplc="B8A88D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13E3BEE" w:tentative="1">
      <w:start w:val="1"/>
      <w:numFmt w:val="lowerLetter"/>
      <w:lvlText w:val="%2."/>
      <w:lvlJc w:val="left"/>
      <w:pPr>
        <w:ind w:left="1789" w:hanging="360"/>
      </w:pPr>
    </w:lvl>
    <w:lvl w:ilvl="2" w:tplc="86F631E6" w:tentative="1">
      <w:start w:val="1"/>
      <w:numFmt w:val="lowerRoman"/>
      <w:lvlText w:val="%3."/>
      <w:lvlJc w:val="right"/>
      <w:pPr>
        <w:ind w:left="2509" w:hanging="180"/>
      </w:pPr>
    </w:lvl>
    <w:lvl w:ilvl="3" w:tplc="9B52480E" w:tentative="1">
      <w:start w:val="1"/>
      <w:numFmt w:val="decimal"/>
      <w:lvlText w:val="%4."/>
      <w:lvlJc w:val="left"/>
      <w:pPr>
        <w:ind w:left="3229" w:hanging="360"/>
      </w:pPr>
    </w:lvl>
    <w:lvl w:ilvl="4" w:tplc="A73077EE" w:tentative="1">
      <w:start w:val="1"/>
      <w:numFmt w:val="lowerLetter"/>
      <w:lvlText w:val="%5."/>
      <w:lvlJc w:val="left"/>
      <w:pPr>
        <w:ind w:left="3949" w:hanging="360"/>
      </w:pPr>
    </w:lvl>
    <w:lvl w:ilvl="5" w:tplc="50A2AF9C" w:tentative="1">
      <w:start w:val="1"/>
      <w:numFmt w:val="lowerRoman"/>
      <w:lvlText w:val="%6."/>
      <w:lvlJc w:val="right"/>
      <w:pPr>
        <w:ind w:left="4669" w:hanging="180"/>
      </w:pPr>
    </w:lvl>
    <w:lvl w:ilvl="6" w:tplc="65000EA2" w:tentative="1">
      <w:start w:val="1"/>
      <w:numFmt w:val="decimal"/>
      <w:lvlText w:val="%7."/>
      <w:lvlJc w:val="left"/>
      <w:pPr>
        <w:ind w:left="5389" w:hanging="360"/>
      </w:pPr>
    </w:lvl>
    <w:lvl w:ilvl="7" w:tplc="AC1E7E84" w:tentative="1">
      <w:start w:val="1"/>
      <w:numFmt w:val="lowerLetter"/>
      <w:lvlText w:val="%8."/>
      <w:lvlJc w:val="left"/>
      <w:pPr>
        <w:ind w:left="6109" w:hanging="360"/>
      </w:pPr>
    </w:lvl>
    <w:lvl w:ilvl="8" w:tplc="EF40187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616581"/>
    <w:multiLevelType w:val="multilevel"/>
    <w:tmpl w:val="C25CDB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3E4115E"/>
    <w:multiLevelType w:val="hybridMultilevel"/>
    <w:tmpl w:val="0FC678B4"/>
    <w:lvl w:ilvl="0" w:tplc="89FCF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409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229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E2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85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C2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2BF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E6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70C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377F1"/>
    <w:multiLevelType w:val="multilevel"/>
    <w:tmpl w:val="D83AEA36"/>
    <w:lvl w:ilvl="0">
      <w:start w:val="1"/>
      <w:numFmt w:val="decimal"/>
      <w:lvlText w:val="2.1.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277228D"/>
    <w:multiLevelType w:val="multilevel"/>
    <w:tmpl w:val="D4A415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7" w15:restartNumberingAfterBreak="0">
    <w:nsid w:val="762425A4"/>
    <w:multiLevelType w:val="hybridMultilevel"/>
    <w:tmpl w:val="A6629906"/>
    <w:lvl w:ilvl="0" w:tplc="CE4CC6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74A45200" w:tentative="1">
      <w:start w:val="1"/>
      <w:numFmt w:val="lowerLetter"/>
      <w:lvlText w:val="%2."/>
      <w:lvlJc w:val="left"/>
      <w:pPr>
        <w:ind w:left="1440" w:hanging="360"/>
      </w:pPr>
    </w:lvl>
    <w:lvl w:ilvl="2" w:tplc="65641964" w:tentative="1">
      <w:start w:val="1"/>
      <w:numFmt w:val="lowerRoman"/>
      <w:lvlText w:val="%3."/>
      <w:lvlJc w:val="right"/>
      <w:pPr>
        <w:ind w:left="2160" w:hanging="180"/>
      </w:pPr>
    </w:lvl>
    <w:lvl w:ilvl="3" w:tplc="8A241FF2" w:tentative="1">
      <w:start w:val="1"/>
      <w:numFmt w:val="decimal"/>
      <w:lvlText w:val="%4."/>
      <w:lvlJc w:val="left"/>
      <w:pPr>
        <w:ind w:left="2880" w:hanging="360"/>
      </w:pPr>
    </w:lvl>
    <w:lvl w:ilvl="4" w:tplc="FF865DB2" w:tentative="1">
      <w:start w:val="1"/>
      <w:numFmt w:val="lowerLetter"/>
      <w:lvlText w:val="%5."/>
      <w:lvlJc w:val="left"/>
      <w:pPr>
        <w:ind w:left="3600" w:hanging="360"/>
      </w:pPr>
    </w:lvl>
    <w:lvl w:ilvl="5" w:tplc="079A11A0" w:tentative="1">
      <w:start w:val="1"/>
      <w:numFmt w:val="lowerRoman"/>
      <w:lvlText w:val="%6."/>
      <w:lvlJc w:val="right"/>
      <w:pPr>
        <w:ind w:left="4320" w:hanging="180"/>
      </w:pPr>
    </w:lvl>
    <w:lvl w:ilvl="6" w:tplc="6AAA5D6C" w:tentative="1">
      <w:start w:val="1"/>
      <w:numFmt w:val="decimal"/>
      <w:lvlText w:val="%7."/>
      <w:lvlJc w:val="left"/>
      <w:pPr>
        <w:ind w:left="5040" w:hanging="360"/>
      </w:pPr>
    </w:lvl>
    <w:lvl w:ilvl="7" w:tplc="61CE861C" w:tentative="1">
      <w:start w:val="1"/>
      <w:numFmt w:val="lowerLetter"/>
      <w:lvlText w:val="%8."/>
      <w:lvlJc w:val="left"/>
      <w:pPr>
        <w:ind w:left="5760" w:hanging="360"/>
      </w:pPr>
    </w:lvl>
    <w:lvl w:ilvl="8" w:tplc="69485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E5396"/>
    <w:multiLevelType w:val="hybridMultilevel"/>
    <w:tmpl w:val="EDB6F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B5AA6"/>
    <w:multiLevelType w:val="multilevel"/>
    <w:tmpl w:val="2F30D1C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79E459B"/>
    <w:multiLevelType w:val="hybridMultilevel"/>
    <w:tmpl w:val="39C0F01E"/>
    <w:lvl w:ilvl="0" w:tplc="A8880D1E">
      <w:start w:val="1"/>
      <w:numFmt w:val="decimal"/>
      <w:lvlText w:val="4.4.%1."/>
      <w:lvlJc w:val="center"/>
      <w:pPr>
        <w:ind w:left="720" w:hanging="360"/>
      </w:pPr>
      <w:rPr>
        <w:rFonts w:hint="default"/>
        <w:b w:val="0"/>
      </w:rPr>
    </w:lvl>
    <w:lvl w:ilvl="1" w:tplc="A6D85ED4" w:tentative="1">
      <w:start w:val="1"/>
      <w:numFmt w:val="lowerLetter"/>
      <w:lvlText w:val="%2."/>
      <w:lvlJc w:val="left"/>
      <w:pPr>
        <w:ind w:left="1440" w:hanging="360"/>
      </w:pPr>
    </w:lvl>
    <w:lvl w:ilvl="2" w:tplc="758E25A6" w:tentative="1">
      <w:start w:val="1"/>
      <w:numFmt w:val="lowerRoman"/>
      <w:lvlText w:val="%3."/>
      <w:lvlJc w:val="right"/>
      <w:pPr>
        <w:ind w:left="2160" w:hanging="180"/>
      </w:pPr>
    </w:lvl>
    <w:lvl w:ilvl="3" w:tplc="B1E676CC" w:tentative="1">
      <w:start w:val="1"/>
      <w:numFmt w:val="decimal"/>
      <w:lvlText w:val="%4."/>
      <w:lvlJc w:val="left"/>
      <w:pPr>
        <w:ind w:left="2880" w:hanging="360"/>
      </w:pPr>
    </w:lvl>
    <w:lvl w:ilvl="4" w:tplc="069E41B8" w:tentative="1">
      <w:start w:val="1"/>
      <w:numFmt w:val="lowerLetter"/>
      <w:lvlText w:val="%5."/>
      <w:lvlJc w:val="left"/>
      <w:pPr>
        <w:ind w:left="3600" w:hanging="360"/>
      </w:pPr>
    </w:lvl>
    <w:lvl w:ilvl="5" w:tplc="9594BA6E" w:tentative="1">
      <w:start w:val="1"/>
      <w:numFmt w:val="lowerRoman"/>
      <w:lvlText w:val="%6."/>
      <w:lvlJc w:val="right"/>
      <w:pPr>
        <w:ind w:left="4320" w:hanging="180"/>
      </w:pPr>
    </w:lvl>
    <w:lvl w:ilvl="6" w:tplc="7C02F2F8" w:tentative="1">
      <w:start w:val="1"/>
      <w:numFmt w:val="decimal"/>
      <w:lvlText w:val="%7."/>
      <w:lvlJc w:val="left"/>
      <w:pPr>
        <w:ind w:left="5040" w:hanging="360"/>
      </w:pPr>
    </w:lvl>
    <w:lvl w:ilvl="7" w:tplc="977E4E3E" w:tentative="1">
      <w:start w:val="1"/>
      <w:numFmt w:val="lowerLetter"/>
      <w:lvlText w:val="%8."/>
      <w:lvlJc w:val="left"/>
      <w:pPr>
        <w:ind w:left="5760" w:hanging="360"/>
      </w:pPr>
    </w:lvl>
    <w:lvl w:ilvl="8" w:tplc="14C6488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593663">
    <w:abstractNumId w:val="12"/>
  </w:num>
  <w:num w:numId="2" w16cid:durableId="711151321">
    <w:abstractNumId w:val="17"/>
  </w:num>
  <w:num w:numId="3" w16cid:durableId="1600529035">
    <w:abstractNumId w:val="8"/>
  </w:num>
  <w:num w:numId="4" w16cid:durableId="431516984">
    <w:abstractNumId w:val="9"/>
  </w:num>
  <w:num w:numId="5" w16cid:durableId="1347974201">
    <w:abstractNumId w:val="4"/>
  </w:num>
  <w:num w:numId="6" w16cid:durableId="394428121">
    <w:abstractNumId w:val="1"/>
  </w:num>
  <w:num w:numId="7" w16cid:durableId="1178543957">
    <w:abstractNumId w:val="0"/>
  </w:num>
  <w:num w:numId="8" w16cid:durableId="100684527">
    <w:abstractNumId w:val="15"/>
  </w:num>
  <w:num w:numId="9" w16cid:durableId="342629050">
    <w:abstractNumId w:val="19"/>
  </w:num>
  <w:num w:numId="10" w16cid:durableId="253980798">
    <w:abstractNumId w:val="6"/>
  </w:num>
  <w:num w:numId="11" w16cid:durableId="311493813">
    <w:abstractNumId w:val="7"/>
  </w:num>
  <w:num w:numId="12" w16cid:durableId="1089498861">
    <w:abstractNumId w:val="20"/>
  </w:num>
  <w:num w:numId="13" w16cid:durableId="1653870696">
    <w:abstractNumId w:val="11"/>
  </w:num>
  <w:num w:numId="14" w16cid:durableId="1343825079">
    <w:abstractNumId w:val="14"/>
  </w:num>
  <w:num w:numId="15" w16cid:durableId="862135970">
    <w:abstractNumId w:val="2"/>
  </w:num>
  <w:num w:numId="16" w16cid:durableId="601647850">
    <w:abstractNumId w:val="10"/>
  </w:num>
  <w:num w:numId="17" w16cid:durableId="1228373066">
    <w:abstractNumId w:val="3"/>
  </w:num>
  <w:num w:numId="18" w16cid:durableId="464129712">
    <w:abstractNumId w:val="13"/>
  </w:num>
  <w:num w:numId="19" w16cid:durableId="1585139346">
    <w:abstractNumId w:val="16"/>
  </w:num>
  <w:num w:numId="20" w16cid:durableId="162478778">
    <w:abstractNumId w:val="18"/>
  </w:num>
  <w:num w:numId="21" w16cid:durableId="1775830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5A3"/>
    <w:rsid w:val="00014EE7"/>
    <w:rsid w:val="00030F6F"/>
    <w:rsid w:val="0003280D"/>
    <w:rsid w:val="00080A6F"/>
    <w:rsid w:val="00083015"/>
    <w:rsid w:val="000A6152"/>
    <w:rsid w:val="000B4364"/>
    <w:rsid w:val="000B6B91"/>
    <w:rsid w:val="000D4465"/>
    <w:rsid w:val="000E2E3C"/>
    <w:rsid w:val="000E56D9"/>
    <w:rsid w:val="000E6BA3"/>
    <w:rsid w:val="000F0EC1"/>
    <w:rsid w:val="00143651"/>
    <w:rsid w:val="0016637E"/>
    <w:rsid w:val="001A20D0"/>
    <w:rsid w:val="001A5A93"/>
    <w:rsid w:val="001E0F1E"/>
    <w:rsid w:val="001E5C74"/>
    <w:rsid w:val="0026471C"/>
    <w:rsid w:val="003104E5"/>
    <w:rsid w:val="00317ECE"/>
    <w:rsid w:val="00321DC0"/>
    <w:rsid w:val="00354E86"/>
    <w:rsid w:val="00380BC4"/>
    <w:rsid w:val="00400EA3"/>
    <w:rsid w:val="00446C06"/>
    <w:rsid w:val="00475470"/>
    <w:rsid w:val="004A75A3"/>
    <w:rsid w:val="004B5AC4"/>
    <w:rsid w:val="005118F7"/>
    <w:rsid w:val="00521AC0"/>
    <w:rsid w:val="0054101B"/>
    <w:rsid w:val="00570C31"/>
    <w:rsid w:val="00585BA4"/>
    <w:rsid w:val="005C406B"/>
    <w:rsid w:val="005E436A"/>
    <w:rsid w:val="006155CC"/>
    <w:rsid w:val="006271E0"/>
    <w:rsid w:val="00634A02"/>
    <w:rsid w:val="0065783B"/>
    <w:rsid w:val="00681E2F"/>
    <w:rsid w:val="00682CAA"/>
    <w:rsid w:val="006A17A5"/>
    <w:rsid w:val="006E3C3C"/>
    <w:rsid w:val="006E450D"/>
    <w:rsid w:val="00714879"/>
    <w:rsid w:val="00733C17"/>
    <w:rsid w:val="00751951"/>
    <w:rsid w:val="00752DA1"/>
    <w:rsid w:val="00772ED1"/>
    <w:rsid w:val="0077670C"/>
    <w:rsid w:val="007B0709"/>
    <w:rsid w:val="007B3461"/>
    <w:rsid w:val="007E2897"/>
    <w:rsid w:val="00821250"/>
    <w:rsid w:val="008273CC"/>
    <w:rsid w:val="00854F72"/>
    <w:rsid w:val="0085652A"/>
    <w:rsid w:val="00890605"/>
    <w:rsid w:val="008C648B"/>
    <w:rsid w:val="009111DA"/>
    <w:rsid w:val="009353FD"/>
    <w:rsid w:val="00936C48"/>
    <w:rsid w:val="00936FAE"/>
    <w:rsid w:val="009419E5"/>
    <w:rsid w:val="00953158"/>
    <w:rsid w:val="00953232"/>
    <w:rsid w:val="009666EE"/>
    <w:rsid w:val="00970447"/>
    <w:rsid w:val="009737EC"/>
    <w:rsid w:val="0098387D"/>
    <w:rsid w:val="009A516C"/>
    <w:rsid w:val="009B7BFF"/>
    <w:rsid w:val="009D0ECD"/>
    <w:rsid w:val="009D6838"/>
    <w:rsid w:val="00A071BE"/>
    <w:rsid w:val="00A11417"/>
    <w:rsid w:val="00A32977"/>
    <w:rsid w:val="00AC141C"/>
    <w:rsid w:val="00AC6F7E"/>
    <w:rsid w:val="00AD5E38"/>
    <w:rsid w:val="00B34395"/>
    <w:rsid w:val="00B433A6"/>
    <w:rsid w:val="00B803E2"/>
    <w:rsid w:val="00B96BBA"/>
    <w:rsid w:val="00BC3281"/>
    <w:rsid w:val="00C4199B"/>
    <w:rsid w:val="00CA4B10"/>
    <w:rsid w:val="00CB5EEC"/>
    <w:rsid w:val="00CB6E15"/>
    <w:rsid w:val="00CC0C76"/>
    <w:rsid w:val="00CC4EE2"/>
    <w:rsid w:val="00CC7215"/>
    <w:rsid w:val="00CE2335"/>
    <w:rsid w:val="00CE3E6C"/>
    <w:rsid w:val="00CF23F5"/>
    <w:rsid w:val="00CF3AA0"/>
    <w:rsid w:val="00D01F44"/>
    <w:rsid w:val="00D12404"/>
    <w:rsid w:val="00D21684"/>
    <w:rsid w:val="00D56D52"/>
    <w:rsid w:val="00D77B12"/>
    <w:rsid w:val="00D8378D"/>
    <w:rsid w:val="00DA42E6"/>
    <w:rsid w:val="00DA735D"/>
    <w:rsid w:val="00DE0C3F"/>
    <w:rsid w:val="00DE515E"/>
    <w:rsid w:val="00E340A1"/>
    <w:rsid w:val="00E4294F"/>
    <w:rsid w:val="00E47B6C"/>
    <w:rsid w:val="00E75CE3"/>
    <w:rsid w:val="00E84E5A"/>
    <w:rsid w:val="00E92BAD"/>
    <w:rsid w:val="00EA5A23"/>
    <w:rsid w:val="00EA718E"/>
    <w:rsid w:val="00EC6E3C"/>
    <w:rsid w:val="00F107F9"/>
    <w:rsid w:val="00F10914"/>
    <w:rsid w:val="00F15C32"/>
    <w:rsid w:val="00F34121"/>
    <w:rsid w:val="00F5629F"/>
    <w:rsid w:val="00F62454"/>
    <w:rsid w:val="00F67A70"/>
    <w:rsid w:val="00FE7163"/>
    <w:rsid w:val="00FE75A8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E9B9B"/>
  <w15:docId w15:val="{23315E4E-F7BF-4435-B7E7-15017EEE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E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5A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1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E61A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3">
    <w:name w:val="page number"/>
    <w:basedOn w:val="a0"/>
    <w:rsid w:val="003E61A6"/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qFormat/>
    <w:rsid w:val="003E61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4">
    <w:name w:val="header"/>
    <w:basedOn w:val="a"/>
    <w:link w:val="a5"/>
    <w:rsid w:val="003E61A6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5">
    <w:name w:val="Верхний колонтитул Знак"/>
    <w:basedOn w:val="a0"/>
    <w:link w:val="a4"/>
    <w:rsid w:val="003E61A6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3E61A6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7">
    <w:name w:val="Нижний колонтитул Знак"/>
    <w:basedOn w:val="a0"/>
    <w:link w:val="a6"/>
    <w:uiPriority w:val="99"/>
    <w:rsid w:val="003E61A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8">
    <w:name w:val="Normal (Web)"/>
    <w:aliases w:val="Обычный (Web)"/>
    <w:basedOn w:val="a"/>
    <w:uiPriority w:val="99"/>
    <w:rsid w:val="003E61A6"/>
    <w:pPr>
      <w:spacing w:before="100" w:beforeAutospacing="1" w:after="100" w:afterAutospacing="1"/>
    </w:pPr>
  </w:style>
  <w:style w:type="paragraph" w:styleId="a9">
    <w:name w:val="Body Text Indent"/>
    <w:basedOn w:val="a"/>
    <w:link w:val="11"/>
    <w:rsid w:val="003E61A6"/>
    <w:pPr>
      <w:spacing w:after="120" w:line="480" w:lineRule="auto"/>
    </w:pPr>
  </w:style>
  <w:style w:type="character" w:customStyle="1" w:styleId="aa">
    <w:name w:val="Основной текст с отступом Знак"/>
    <w:basedOn w:val="a0"/>
    <w:uiPriority w:val="99"/>
    <w:semiHidden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"/>
    <w:rsid w:val="003E61A6"/>
    <w:pPr>
      <w:suppressAutoHyphens/>
      <w:spacing w:line="288" w:lineRule="auto"/>
      <w:ind w:firstLine="720"/>
    </w:pPr>
    <w:rPr>
      <w:rFonts w:ascii="Courier New" w:hAnsi="Courier New" w:cs="Courier New"/>
      <w:lang w:eastAsia="ar-SA"/>
    </w:rPr>
  </w:style>
  <w:style w:type="paragraph" w:styleId="ab">
    <w:name w:val="List Paragraph"/>
    <w:aliases w:val="Bullet List,FooterText,numbered,Цветной список - Акцент 11,Список нумерованный цифры,Маркер,List Paragraph,Bullet Number,Нумерованый список,lp1,название,SL_Абзац списка,f_Абзац 1,ПАРАГРАФ,Paragraphe de liste1,Текстовая"/>
    <w:basedOn w:val="a"/>
    <w:link w:val="ac"/>
    <w:uiPriority w:val="34"/>
    <w:qFormat/>
    <w:rsid w:val="003E61A6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3E61A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3E61A6"/>
    <w:pPr>
      <w:widowControl w:val="0"/>
      <w:suppressAutoHyphens/>
      <w:ind w:firstLine="720"/>
    </w:pPr>
    <w:rPr>
      <w:rFonts w:ascii="Consultant" w:eastAsia="Arial" w:hAnsi="Consultant"/>
      <w:sz w:val="22"/>
      <w:szCs w:val="22"/>
      <w:lang w:eastAsia="ar-SA"/>
    </w:rPr>
  </w:style>
  <w:style w:type="character" w:customStyle="1" w:styleId="ConsNormal0">
    <w:name w:val="ConsNormal Знак"/>
    <w:link w:val="ConsNormal"/>
    <w:rsid w:val="003E61A6"/>
    <w:rPr>
      <w:rFonts w:ascii="Consultant" w:eastAsia="Arial" w:hAnsi="Consultant"/>
      <w:sz w:val="22"/>
      <w:szCs w:val="22"/>
      <w:lang w:eastAsia="ar-SA" w:bidi="ar-SA"/>
    </w:rPr>
  </w:style>
  <w:style w:type="paragraph" w:customStyle="1" w:styleId="110">
    <w:name w:val="заголовок 11"/>
    <w:basedOn w:val="a"/>
    <w:next w:val="a"/>
    <w:uiPriority w:val="99"/>
    <w:rsid w:val="003E61A6"/>
    <w:pPr>
      <w:keepNext/>
      <w:snapToGrid w:val="0"/>
      <w:jc w:val="center"/>
    </w:pPr>
    <w:rPr>
      <w:rFonts w:eastAsia="Calibri"/>
    </w:rPr>
  </w:style>
  <w:style w:type="paragraph" w:customStyle="1" w:styleId="Heading">
    <w:name w:val="Heading"/>
    <w:rsid w:val="003E61A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nformat">
    <w:name w:val="ConsNonformat"/>
    <w:uiPriority w:val="99"/>
    <w:rsid w:val="003E61A6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ConsPlusNormal0">
    <w:name w:val="ConsPlusNormal Знак"/>
    <w:link w:val="ConsPlusNormal"/>
    <w:uiPriority w:val="99"/>
    <w:rsid w:val="003E61A6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ListParagraph1">
    <w:name w:val="List Paragraph1"/>
    <w:basedOn w:val="a"/>
    <w:uiPriority w:val="99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 Normal"/>
    <w:basedOn w:val="a"/>
    <w:rsid w:val="003E61A6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paragraph" w:customStyle="1" w:styleId="20">
    <w:name w:val="20"/>
    <w:basedOn w:val="a"/>
    <w:uiPriority w:val="99"/>
    <w:rsid w:val="003E61A6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31">
    <w:name w:val="Абзац списка3"/>
    <w:basedOn w:val="a"/>
    <w:uiPriority w:val="99"/>
    <w:rsid w:val="003E61A6"/>
    <w:pPr>
      <w:suppressAutoHyphens/>
      <w:ind w:left="720"/>
    </w:pPr>
    <w:rPr>
      <w:rFonts w:eastAsia="Calibri"/>
      <w:lang w:eastAsia="ar-SA"/>
    </w:rPr>
  </w:style>
  <w:style w:type="paragraph" w:styleId="af">
    <w:name w:val="Plain Text"/>
    <w:basedOn w:val="a"/>
    <w:link w:val="af0"/>
    <w:rsid w:val="007C425F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7C42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10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Hyperlink"/>
    <w:basedOn w:val="a0"/>
    <w:uiPriority w:val="99"/>
    <w:unhideWhenUsed/>
    <w:rsid w:val="00682012"/>
    <w:rPr>
      <w:color w:val="0000FF" w:themeColor="hyperlink"/>
      <w:u w:val="single"/>
    </w:rPr>
  </w:style>
  <w:style w:type="character" w:customStyle="1" w:styleId="ac">
    <w:name w:val="Абзац списка Знак"/>
    <w:aliases w:val="Bullet List Знак,FooterText Знак,numbered Знак,Цветной список - Акцент 11 Знак,Список нумерованный цифры Знак,Маркер Знак,List Paragraph Знак,Bullet Number Знак,Нумерованый список Знак,lp1 Знак,название Знак,SL_Абзац списка Знак"/>
    <w:link w:val="ab"/>
    <w:uiPriority w:val="34"/>
    <w:qFormat/>
    <w:locked/>
    <w:rsid w:val="006B4A4C"/>
    <w:rPr>
      <w:rFonts w:ascii="Times New Roman" w:eastAsia="Times New Roman" w:hAnsi="Times New Roman"/>
    </w:rPr>
  </w:style>
  <w:style w:type="character" w:styleId="af2">
    <w:name w:val="annotation reference"/>
    <w:basedOn w:val="a0"/>
    <w:uiPriority w:val="99"/>
    <w:semiHidden/>
    <w:unhideWhenUsed/>
    <w:rsid w:val="0040377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0377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03770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0377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03770"/>
    <w:rPr>
      <w:rFonts w:ascii="Times New Roman" w:eastAsia="Times New Roman" w:hAnsi="Times New Roman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40377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03770"/>
    <w:rPr>
      <w:rFonts w:ascii="Segoe UI" w:eastAsia="Times New Roman" w:hAnsi="Segoe UI" w:cs="Segoe UI"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sid w:val="00403770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03770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403770"/>
    <w:rPr>
      <w:vertAlign w:val="superscript"/>
    </w:rPr>
  </w:style>
  <w:style w:type="paragraph" w:styleId="afc">
    <w:name w:val="No Spacing"/>
    <w:link w:val="afd"/>
    <w:uiPriority w:val="1"/>
    <w:qFormat/>
    <w:rsid w:val="00CE3E6C"/>
    <w:rPr>
      <w:rFonts w:ascii="Times New Roman" w:eastAsia="Times New Roman" w:hAnsi="Times New Roman"/>
      <w:sz w:val="24"/>
      <w:szCs w:val="24"/>
    </w:rPr>
  </w:style>
  <w:style w:type="character" w:customStyle="1" w:styleId="afd">
    <w:name w:val="Без интервала Знак"/>
    <w:link w:val="afc"/>
    <w:uiPriority w:val="1"/>
    <w:locked/>
    <w:rsid w:val="00CE3E6C"/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1"/>
    <w:rsid w:val="00DA735D"/>
    <w:pPr>
      <w:widowControl w:val="0"/>
      <w:spacing w:line="300" w:lineRule="auto"/>
      <w:ind w:firstLine="560"/>
    </w:pPr>
    <w:rPr>
      <w:rFonts w:ascii="Times New Roman" w:eastAsia="Times New Roman" w:hAnsi="Times New Roman"/>
      <w:snapToGrid w:val="0"/>
      <w:sz w:val="22"/>
    </w:rPr>
  </w:style>
  <w:style w:type="character" w:customStyle="1" w:styleId="iceouttxt6">
    <w:name w:val="iceouttxt6"/>
    <w:basedOn w:val="a0"/>
    <w:rsid w:val="00DE515E"/>
    <w:rPr>
      <w:rFonts w:ascii="Arial" w:hAnsi="Arial" w:cs="Arial" w:hint="default"/>
      <w:color w:val="666666"/>
      <w:sz w:val="17"/>
      <w:szCs w:val="17"/>
    </w:rPr>
  </w:style>
  <w:style w:type="character" w:customStyle="1" w:styleId="printable">
    <w:name w:val="printable"/>
    <w:basedOn w:val="a0"/>
    <w:rsid w:val="00E4294F"/>
  </w:style>
  <w:style w:type="paragraph" w:styleId="HTML">
    <w:name w:val="HTML Preformatted"/>
    <w:basedOn w:val="a"/>
    <w:link w:val="HTML0"/>
    <w:rsid w:val="00681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681E2F"/>
    <w:rPr>
      <w:rFonts w:ascii="Courier New" w:eastAsia="Times New Roman" w:hAnsi="Courier New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EA5A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2">
    <w:name w:val="Основной текст (3)_"/>
    <w:link w:val="33"/>
    <w:uiPriority w:val="99"/>
    <w:qFormat/>
    <w:locked/>
    <w:rsid w:val="001E5C74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qFormat/>
    <w:rsid w:val="001E5C74"/>
    <w:pPr>
      <w:widowControl w:val="0"/>
      <w:shd w:val="clear" w:color="auto" w:fill="FFFFFF"/>
      <w:spacing w:line="274" w:lineRule="exact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bdou_ilinka@mail.r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bdou_ilinka@mail.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mbdou_ilinka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MLAW;n=129338;fld=134;dst=10018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consultantplus://offline/main?base=LAW;n=112770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5BD8-FBD3-4C64-9CBF-B2B6A6CF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844</Words>
  <Characters>2761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3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4</dc:creator>
  <cp:lastModifiedBy>Mordor Mordor</cp:lastModifiedBy>
  <cp:revision>4</cp:revision>
  <cp:lastPrinted>2012-10-30T08:10:00Z</cp:lastPrinted>
  <dcterms:created xsi:type="dcterms:W3CDTF">2026-05-24T23:48:00Z</dcterms:created>
  <dcterms:modified xsi:type="dcterms:W3CDTF">2026-05-24T23:52:00Z</dcterms:modified>
</cp:coreProperties>
</file>